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44E1" w14:textId="77777777" w:rsidR="00E17501" w:rsidRDefault="00E17501" w:rsidP="00333D42">
      <w:pPr>
        <w:rPr>
          <w:rFonts w:cstheme="minorHAnsi"/>
          <w:szCs w:val="22"/>
        </w:rPr>
      </w:pPr>
    </w:p>
    <w:p w14:paraId="3BC64341" w14:textId="165011CB" w:rsidR="00D217ED" w:rsidRDefault="00D217ED" w:rsidP="00333D42">
      <w:pPr>
        <w:rPr>
          <w:rFonts w:cstheme="minorHAnsi"/>
          <w:szCs w:val="22"/>
        </w:rPr>
      </w:pPr>
    </w:p>
    <w:p w14:paraId="18C749FA" w14:textId="77777777" w:rsidR="003A1742" w:rsidRPr="00D217ED" w:rsidRDefault="003A1742" w:rsidP="00333D42">
      <w:pPr>
        <w:rPr>
          <w:rFonts w:cstheme="minorHAnsi"/>
          <w:szCs w:val="22"/>
        </w:rPr>
      </w:pPr>
    </w:p>
    <w:p w14:paraId="7C024DF0" w14:textId="77777777" w:rsidR="00211CE4" w:rsidRDefault="00211CE4" w:rsidP="00333D42">
      <w:pPr>
        <w:rPr>
          <w:rFonts w:ascii="Arial" w:hAnsi="Arial" w:cstheme="minorHAnsi"/>
          <w:b/>
          <w:sz w:val="36"/>
          <w:szCs w:val="36"/>
        </w:rPr>
      </w:pPr>
    </w:p>
    <w:p w14:paraId="05609A8B" w14:textId="6CB1CC94" w:rsidR="00020D64" w:rsidRDefault="00F97770" w:rsidP="00333D42">
      <w:pPr>
        <w:rPr>
          <w:rFonts w:ascii="Arial" w:hAnsi="Arial" w:cstheme="minorHAnsi"/>
          <w:b/>
          <w:sz w:val="36"/>
          <w:szCs w:val="36"/>
        </w:rPr>
      </w:pPr>
      <w:r>
        <w:rPr>
          <w:rFonts w:ascii="Arial" w:hAnsi="Arial" w:cstheme="minorHAnsi"/>
          <w:b/>
          <w:sz w:val="36"/>
          <w:szCs w:val="36"/>
        </w:rPr>
        <w:t>Anmel</w:t>
      </w:r>
      <w:r w:rsidR="00EB12EA" w:rsidRPr="00124549">
        <w:rPr>
          <w:rFonts w:ascii="Arial" w:hAnsi="Arial" w:cstheme="minorHAnsi"/>
          <w:b/>
          <w:sz w:val="36"/>
          <w:szCs w:val="36"/>
        </w:rPr>
        <w:t>dung</w:t>
      </w:r>
      <w:r w:rsidR="00710806" w:rsidRPr="00124549">
        <w:rPr>
          <w:rFonts w:ascii="Arial" w:hAnsi="Arial" w:cstheme="minorHAnsi"/>
          <w:b/>
          <w:sz w:val="36"/>
          <w:szCs w:val="36"/>
        </w:rPr>
        <w:t xml:space="preserve"> </w:t>
      </w:r>
      <w:r w:rsidR="008C2601">
        <w:rPr>
          <w:rFonts w:ascii="Arial" w:hAnsi="Arial" w:cstheme="minorHAnsi"/>
          <w:b/>
          <w:sz w:val="36"/>
          <w:szCs w:val="36"/>
        </w:rPr>
        <w:t xml:space="preserve">zum </w:t>
      </w:r>
      <w:r w:rsidR="00710806" w:rsidRPr="00124549">
        <w:rPr>
          <w:rFonts w:ascii="Arial" w:hAnsi="Arial" w:cstheme="minorHAnsi"/>
          <w:b/>
          <w:sz w:val="36"/>
          <w:szCs w:val="36"/>
        </w:rPr>
        <w:t>Lehrgang KV für Erwachsene</w:t>
      </w:r>
      <w:r w:rsidR="00495332" w:rsidRPr="00124549">
        <w:rPr>
          <w:rFonts w:ascii="Arial" w:hAnsi="Arial" w:cstheme="minorHAnsi"/>
          <w:b/>
          <w:sz w:val="36"/>
          <w:szCs w:val="36"/>
        </w:rPr>
        <w:t xml:space="preserve"> </w:t>
      </w:r>
      <w:r w:rsidR="008B608C" w:rsidRPr="00124549">
        <w:rPr>
          <w:rFonts w:ascii="Arial" w:hAnsi="Arial" w:cstheme="minorHAnsi"/>
          <w:b/>
          <w:sz w:val="36"/>
          <w:szCs w:val="36"/>
        </w:rPr>
        <w:t xml:space="preserve">– </w:t>
      </w:r>
    </w:p>
    <w:p w14:paraId="400EF472" w14:textId="1B58F7C4" w:rsidR="00EB12EA" w:rsidRPr="00124549" w:rsidRDefault="00CD6683" w:rsidP="00333D42">
      <w:pPr>
        <w:rPr>
          <w:rFonts w:ascii="Arial" w:hAnsi="Arial" w:cstheme="minorHAnsi"/>
          <w:b/>
          <w:sz w:val="36"/>
          <w:szCs w:val="36"/>
        </w:rPr>
      </w:pPr>
      <w:r>
        <w:rPr>
          <w:rFonts w:ascii="Arial" w:hAnsi="Arial" w:cstheme="minorHAnsi"/>
          <w:b/>
          <w:sz w:val="36"/>
          <w:szCs w:val="36"/>
        </w:rPr>
        <w:t xml:space="preserve">für </w:t>
      </w:r>
      <w:r w:rsidR="005E0256" w:rsidRPr="008C2601">
        <w:rPr>
          <w:rFonts w:ascii="Arial" w:hAnsi="Arial" w:cstheme="minorHAnsi"/>
          <w:b/>
          <w:sz w:val="36"/>
          <w:szCs w:val="36"/>
          <w:u w:val="single"/>
        </w:rPr>
        <w:t>nicht</w:t>
      </w:r>
      <w:r w:rsidR="005E0256" w:rsidRPr="008C2601">
        <w:rPr>
          <w:rFonts w:ascii="Arial" w:hAnsi="Arial" w:cstheme="minorHAnsi"/>
          <w:b/>
          <w:sz w:val="36"/>
          <w:szCs w:val="36"/>
        </w:rPr>
        <w:t xml:space="preserve"> im Kanton Luzern</w:t>
      </w:r>
      <w:r w:rsidR="005E0256">
        <w:rPr>
          <w:rFonts w:ascii="Arial" w:hAnsi="Arial" w:cstheme="minorHAnsi"/>
          <w:b/>
          <w:sz w:val="36"/>
          <w:szCs w:val="36"/>
        </w:rPr>
        <w:t xml:space="preserve"> wohnhafte Teilneh</w:t>
      </w:r>
      <w:r w:rsidR="005E0256" w:rsidRPr="00301E13">
        <w:rPr>
          <w:rFonts w:ascii="Arial" w:hAnsi="Arial" w:cstheme="minorHAnsi"/>
          <w:b/>
          <w:sz w:val="36"/>
          <w:szCs w:val="36"/>
        </w:rPr>
        <w:t>mende</w:t>
      </w:r>
    </w:p>
    <w:p w14:paraId="18C49F78" w14:textId="77777777" w:rsidR="00710806" w:rsidRPr="00124549" w:rsidRDefault="00710806" w:rsidP="00333D42">
      <w:pPr>
        <w:tabs>
          <w:tab w:val="left" w:pos="426"/>
        </w:tabs>
        <w:rPr>
          <w:rFonts w:ascii="Arial" w:hAnsi="Arial" w:cstheme="minorHAnsi"/>
          <w:szCs w:val="22"/>
        </w:rPr>
      </w:pPr>
    </w:p>
    <w:p w14:paraId="4A268134" w14:textId="3019ED17" w:rsidR="00EB12EA" w:rsidRPr="008C2601" w:rsidRDefault="005857F6" w:rsidP="00333D42">
      <w:pPr>
        <w:tabs>
          <w:tab w:val="left" w:pos="426"/>
        </w:tabs>
        <w:rPr>
          <w:rFonts w:ascii="Arial" w:hAnsi="Arial" w:cstheme="minorHAnsi"/>
          <w:bCs/>
          <w:i/>
          <w:color w:val="FF0000"/>
          <w:szCs w:val="22"/>
        </w:rPr>
      </w:pPr>
      <w:r>
        <w:rPr>
          <w:rFonts w:ascii="Arial" w:hAnsi="Arial" w:cstheme="minorHAnsi"/>
          <w:b/>
          <w:i/>
          <w:color w:val="FF0000"/>
          <w:szCs w:val="22"/>
        </w:rPr>
        <w:t>D</w:t>
      </w:r>
      <w:r w:rsidR="00CA53E3">
        <w:rPr>
          <w:rFonts w:ascii="Arial" w:hAnsi="Arial" w:cstheme="minorHAnsi"/>
          <w:b/>
          <w:i/>
          <w:color w:val="FF0000"/>
          <w:szCs w:val="22"/>
        </w:rPr>
        <w:t xml:space="preserve">ieser Anmeldung ist eine Kostengutsprache Ihres Wohnkantons für die Kostenbeteiligung </w:t>
      </w:r>
      <w:r w:rsidR="003342DC">
        <w:rPr>
          <w:rFonts w:ascii="Arial" w:hAnsi="Arial" w:cstheme="minorHAnsi"/>
          <w:b/>
          <w:i/>
          <w:color w:val="FF0000"/>
          <w:szCs w:val="22"/>
        </w:rPr>
        <w:t>bzw. die</w:t>
      </w:r>
      <w:r w:rsidR="00CA53E3">
        <w:rPr>
          <w:rFonts w:ascii="Arial" w:hAnsi="Arial" w:cstheme="minorHAnsi"/>
          <w:b/>
          <w:i/>
          <w:color w:val="FF0000"/>
          <w:szCs w:val="22"/>
        </w:rPr>
        <w:t xml:space="preserve"> Zulassung zu</w:t>
      </w:r>
      <w:r w:rsidR="003342DC">
        <w:rPr>
          <w:rFonts w:ascii="Arial" w:hAnsi="Arial" w:cstheme="minorHAnsi"/>
          <w:b/>
          <w:i/>
          <w:color w:val="FF0000"/>
          <w:szCs w:val="22"/>
        </w:rPr>
        <w:t>m</w:t>
      </w:r>
      <w:r w:rsidR="00CA53E3">
        <w:rPr>
          <w:rFonts w:ascii="Arial" w:hAnsi="Arial" w:cstheme="minorHAnsi"/>
          <w:b/>
          <w:i/>
          <w:color w:val="FF0000"/>
          <w:szCs w:val="22"/>
        </w:rPr>
        <w:t xml:space="preserve"> Qualifikationsverfahren beizulegen.</w:t>
      </w:r>
    </w:p>
    <w:p w14:paraId="44893534" w14:textId="59A23F97" w:rsidR="00C4402F" w:rsidRPr="00124549" w:rsidRDefault="00C4402F" w:rsidP="00C4402F">
      <w:pPr>
        <w:tabs>
          <w:tab w:val="left" w:pos="6521"/>
        </w:tabs>
        <w:rPr>
          <w:rFonts w:ascii="Arial" w:hAnsi="Arial" w:cstheme="minorHAnsi"/>
          <w:color w:val="FF0000"/>
          <w:sz w:val="24"/>
          <w:szCs w:val="24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83"/>
        <w:gridCol w:w="2268"/>
        <w:gridCol w:w="2757"/>
      </w:tblGrid>
      <w:tr w:rsidR="008C2601" w:rsidRPr="00A266FB" w14:paraId="0D9107CF" w14:textId="77777777" w:rsidTr="004F21CE">
        <w:trPr>
          <w:trHeight w:val="397"/>
        </w:trPr>
        <w:tc>
          <w:tcPr>
            <w:tcW w:w="9420" w:type="dxa"/>
            <w:gridSpan w:val="4"/>
            <w:shd w:val="clear" w:color="auto" w:fill="D9D9D9" w:themeFill="background1" w:themeFillShade="D9"/>
            <w:vAlign w:val="center"/>
            <w:hideMark/>
          </w:tcPr>
          <w:p w14:paraId="036D2780" w14:textId="77777777" w:rsidR="008C2601" w:rsidRPr="008C2601" w:rsidRDefault="008C2601" w:rsidP="00006BDE">
            <w:pPr>
              <w:pStyle w:val="berschrift1"/>
            </w:pPr>
            <w:r w:rsidRPr="008C2601">
              <w:t>Gesuchsteller/</w:t>
            </w:r>
            <w:r w:rsidRPr="00006BDE">
              <w:t>Gesuchstellerin</w:t>
            </w:r>
          </w:p>
        </w:tc>
      </w:tr>
      <w:tr w:rsidR="008C2601" w:rsidRPr="00A266FB" w14:paraId="3A8B67DA" w14:textId="77777777" w:rsidTr="00006BDE">
        <w:trPr>
          <w:trHeight w:val="567"/>
        </w:trPr>
        <w:tc>
          <w:tcPr>
            <w:tcW w:w="1912" w:type="dxa"/>
            <w:vAlign w:val="bottom"/>
            <w:hideMark/>
          </w:tcPr>
          <w:p w14:paraId="0FE54D6B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Name</w:t>
            </w:r>
          </w:p>
        </w:tc>
        <w:tc>
          <w:tcPr>
            <w:tcW w:w="2483" w:type="dxa"/>
            <w:vAlign w:val="bottom"/>
            <w:hideMark/>
          </w:tcPr>
          <w:p w14:paraId="6AD7C4B4" w14:textId="77777777" w:rsidR="008C2601" w:rsidRPr="00006BDE" w:rsidRDefault="008C2601" w:rsidP="004F21CE">
            <w:pPr>
              <w:pStyle w:val="Kopfzeile"/>
              <w:tabs>
                <w:tab w:val="right" w:pos="2765"/>
                <w:tab w:val="right" w:pos="5670"/>
              </w:tabs>
              <w:ind w:left="-70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268" w:type="dxa"/>
            <w:vAlign w:val="bottom"/>
            <w:hideMark/>
          </w:tcPr>
          <w:p w14:paraId="72A22E7D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ind w:left="74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Vorname</w:t>
            </w:r>
          </w:p>
        </w:tc>
        <w:tc>
          <w:tcPr>
            <w:tcW w:w="2757" w:type="dxa"/>
            <w:vAlign w:val="bottom"/>
            <w:hideMark/>
          </w:tcPr>
          <w:p w14:paraId="52DE706A" w14:textId="77777777" w:rsidR="008C2601" w:rsidRPr="00006BDE" w:rsidRDefault="008C2601" w:rsidP="004F21CE">
            <w:pPr>
              <w:tabs>
                <w:tab w:val="left" w:pos="246"/>
                <w:tab w:val="right" w:pos="5670"/>
              </w:tabs>
              <w:ind w:left="-70"/>
              <w:rPr>
                <w:rFonts w:cs="Arial"/>
                <w:sz w:val="24"/>
                <w:szCs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8C2601" w:rsidRPr="00A266FB" w14:paraId="1B04152D" w14:textId="77777777" w:rsidTr="00006BDE">
        <w:trPr>
          <w:trHeight w:val="567"/>
        </w:trPr>
        <w:tc>
          <w:tcPr>
            <w:tcW w:w="1912" w:type="dxa"/>
            <w:vAlign w:val="bottom"/>
            <w:hideMark/>
          </w:tcPr>
          <w:p w14:paraId="111BEBC4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Strasse</w:t>
            </w:r>
          </w:p>
        </w:tc>
        <w:tc>
          <w:tcPr>
            <w:tcW w:w="7508" w:type="dxa"/>
            <w:gridSpan w:val="3"/>
            <w:vAlign w:val="bottom"/>
            <w:hideMark/>
          </w:tcPr>
          <w:p w14:paraId="7730824F" w14:textId="77777777" w:rsidR="008C2601" w:rsidRPr="00006BDE" w:rsidRDefault="008C2601" w:rsidP="004F21CE">
            <w:pPr>
              <w:pStyle w:val="Kopfzeile"/>
              <w:tabs>
                <w:tab w:val="right" w:pos="7725"/>
              </w:tabs>
              <w:ind w:left="-70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8C2601" w:rsidRPr="00A266FB" w14:paraId="08D8E3AC" w14:textId="77777777" w:rsidTr="00006BDE">
        <w:trPr>
          <w:trHeight w:val="567"/>
        </w:trPr>
        <w:tc>
          <w:tcPr>
            <w:tcW w:w="1912" w:type="dxa"/>
            <w:vAlign w:val="bottom"/>
            <w:hideMark/>
          </w:tcPr>
          <w:p w14:paraId="06AD1839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PLZ / Ort</w:t>
            </w:r>
          </w:p>
        </w:tc>
        <w:tc>
          <w:tcPr>
            <w:tcW w:w="7508" w:type="dxa"/>
            <w:gridSpan w:val="3"/>
            <w:vAlign w:val="bottom"/>
            <w:hideMark/>
          </w:tcPr>
          <w:p w14:paraId="3986F103" w14:textId="77777777" w:rsidR="008C2601" w:rsidRPr="00006BDE" w:rsidRDefault="008C2601" w:rsidP="004F21CE">
            <w:pPr>
              <w:pStyle w:val="Kopfzeile"/>
              <w:tabs>
                <w:tab w:val="right" w:pos="7725"/>
              </w:tabs>
              <w:ind w:left="-70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8C2601" w:rsidRPr="00A266FB" w14:paraId="1FDA782E" w14:textId="77777777" w:rsidTr="00006BDE">
        <w:trPr>
          <w:trHeight w:val="567"/>
        </w:trPr>
        <w:tc>
          <w:tcPr>
            <w:tcW w:w="1912" w:type="dxa"/>
            <w:vAlign w:val="bottom"/>
            <w:hideMark/>
          </w:tcPr>
          <w:p w14:paraId="03A30053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  <w:lang w:eastAsia="en-US"/>
              </w:rPr>
            </w:pPr>
            <w:r w:rsidRPr="00006BDE">
              <w:rPr>
                <w:rFonts w:cs="Arial"/>
                <w:sz w:val="24"/>
              </w:rPr>
              <w:t xml:space="preserve">Tel. Privat / </w:t>
            </w:r>
            <w:proofErr w:type="gramStart"/>
            <w:r w:rsidRPr="00006BDE">
              <w:rPr>
                <w:rFonts w:cs="Arial"/>
                <w:sz w:val="24"/>
              </w:rPr>
              <w:t>Mobil</w:t>
            </w:r>
            <w:proofErr w:type="gramEnd"/>
          </w:p>
        </w:tc>
        <w:tc>
          <w:tcPr>
            <w:tcW w:w="2483" w:type="dxa"/>
            <w:vAlign w:val="bottom"/>
            <w:hideMark/>
          </w:tcPr>
          <w:p w14:paraId="1F502488" w14:textId="77777777" w:rsidR="008C2601" w:rsidRPr="00006BDE" w:rsidRDefault="008C2601" w:rsidP="004F21CE">
            <w:pPr>
              <w:pStyle w:val="Kopfzeile"/>
              <w:tabs>
                <w:tab w:val="right" w:pos="2765"/>
                <w:tab w:val="right" w:pos="5670"/>
              </w:tabs>
              <w:ind w:left="-70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268" w:type="dxa"/>
            <w:vAlign w:val="bottom"/>
            <w:hideMark/>
          </w:tcPr>
          <w:p w14:paraId="6096279B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ind w:left="214" w:hanging="142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Tel. Geschäft</w:t>
            </w:r>
          </w:p>
        </w:tc>
        <w:tc>
          <w:tcPr>
            <w:tcW w:w="2757" w:type="dxa"/>
            <w:vAlign w:val="bottom"/>
            <w:hideMark/>
          </w:tcPr>
          <w:p w14:paraId="7B7A59F8" w14:textId="77777777" w:rsidR="008C2601" w:rsidRPr="00006BDE" w:rsidRDefault="008C2601" w:rsidP="004F21CE">
            <w:pPr>
              <w:pStyle w:val="Kopfzeile"/>
              <w:tabs>
                <w:tab w:val="right" w:pos="3047"/>
                <w:tab w:val="right" w:pos="5670"/>
              </w:tabs>
              <w:ind w:left="-70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8C2601" w:rsidRPr="00A266FB" w14:paraId="43D4CA41" w14:textId="77777777" w:rsidTr="00006BDE">
        <w:trPr>
          <w:trHeight w:val="567"/>
        </w:trPr>
        <w:tc>
          <w:tcPr>
            <w:tcW w:w="1912" w:type="dxa"/>
            <w:vAlign w:val="bottom"/>
            <w:hideMark/>
          </w:tcPr>
          <w:p w14:paraId="1B414492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E-Mail-Adresse</w:t>
            </w:r>
          </w:p>
        </w:tc>
        <w:tc>
          <w:tcPr>
            <w:tcW w:w="2483" w:type="dxa"/>
            <w:vAlign w:val="bottom"/>
            <w:hideMark/>
          </w:tcPr>
          <w:p w14:paraId="31F04FEF" w14:textId="77777777" w:rsidR="008C2601" w:rsidRPr="00006BDE" w:rsidRDefault="008C2601" w:rsidP="004F21CE">
            <w:pPr>
              <w:pStyle w:val="Kopfzeile"/>
              <w:tabs>
                <w:tab w:val="right" w:pos="2765"/>
                <w:tab w:val="right" w:pos="5670"/>
              </w:tabs>
              <w:ind w:left="-70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268" w:type="dxa"/>
            <w:vAlign w:val="bottom"/>
            <w:hideMark/>
          </w:tcPr>
          <w:p w14:paraId="6B3754D2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ind w:left="73" w:hanging="1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Sozialversicherungs-Nummer</w:t>
            </w:r>
          </w:p>
        </w:tc>
        <w:tc>
          <w:tcPr>
            <w:tcW w:w="2757" w:type="dxa"/>
            <w:vAlign w:val="bottom"/>
            <w:hideMark/>
          </w:tcPr>
          <w:p w14:paraId="44BDE3B1" w14:textId="77777777" w:rsidR="008C2601" w:rsidRPr="00006BDE" w:rsidRDefault="008C2601" w:rsidP="004F21CE">
            <w:pPr>
              <w:pStyle w:val="Kopfzeile"/>
              <w:tabs>
                <w:tab w:val="right" w:pos="3047"/>
                <w:tab w:val="right" w:pos="5670"/>
              </w:tabs>
              <w:ind w:left="-70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8C2601" w:rsidRPr="00A266FB" w14:paraId="31289D6D" w14:textId="77777777" w:rsidTr="00006BDE">
        <w:trPr>
          <w:trHeight w:val="567"/>
        </w:trPr>
        <w:tc>
          <w:tcPr>
            <w:tcW w:w="1912" w:type="dxa"/>
            <w:vAlign w:val="bottom"/>
            <w:hideMark/>
          </w:tcPr>
          <w:p w14:paraId="555FE7FE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Heimatort</w:t>
            </w:r>
          </w:p>
        </w:tc>
        <w:tc>
          <w:tcPr>
            <w:tcW w:w="2483" w:type="dxa"/>
            <w:vAlign w:val="bottom"/>
            <w:hideMark/>
          </w:tcPr>
          <w:p w14:paraId="5B53E6F2" w14:textId="77777777" w:rsidR="008C2601" w:rsidRPr="00006BDE" w:rsidRDefault="008C2601" w:rsidP="004F21CE">
            <w:pPr>
              <w:pStyle w:val="Kopfzeile"/>
              <w:tabs>
                <w:tab w:val="right" w:pos="2765"/>
                <w:tab w:val="right" w:pos="5670"/>
              </w:tabs>
              <w:ind w:left="-70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268" w:type="dxa"/>
            <w:vAlign w:val="bottom"/>
            <w:hideMark/>
          </w:tcPr>
          <w:p w14:paraId="3CCFAC6E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ind w:left="214" w:hanging="142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Kanton / Staat</w:t>
            </w:r>
          </w:p>
        </w:tc>
        <w:tc>
          <w:tcPr>
            <w:tcW w:w="2757" w:type="dxa"/>
            <w:vAlign w:val="bottom"/>
            <w:hideMark/>
          </w:tcPr>
          <w:p w14:paraId="0616BBA0" w14:textId="77777777" w:rsidR="008C2601" w:rsidRPr="00006BDE" w:rsidRDefault="008C2601" w:rsidP="004F21CE">
            <w:pPr>
              <w:pStyle w:val="Kopfzeile"/>
              <w:tabs>
                <w:tab w:val="right" w:pos="3047"/>
                <w:tab w:val="right" w:pos="5670"/>
              </w:tabs>
              <w:ind w:left="-70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8C2601" w:rsidRPr="00A266FB" w14:paraId="32A75F7C" w14:textId="77777777" w:rsidTr="00006BDE">
        <w:trPr>
          <w:trHeight w:val="567"/>
        </w:trPr>
        <w:tc>
          <w:tcPr>
            <w:tcW w:w="1912" w:type="dxa"/>
            <w:vAlign w:val="bottom"/>
            <w:hideMark/>
          </w:tcPr>
          <w:p w14:paraId="7E2C3031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Geburtsdatum</w:t>
            </w:r>
          </w:p>
        </w:tc>
        <w:tc>
          <w:tcPr>
            <w:tcW w:w="2483" w:type="dxa"/>
            <w:vAlign w:val="bottom"/>
            <w:hideMark/>
          </w:tcPr>
          <w:p w14:paraId="0041C097" w14:textId="77777777" w:rsidR="008C2601" w:rsidRPr="00006BDE" w:rsidRDefault="008C2601" w:rsidP="004F21CE">
            <w:pPr>
              <w:pStyle w:val="Kopfzeile"/>
              <w:tabs>
                <w:tab w:val="right" w:pos="7725"/>
              </w:tabs>
              <w:ind w:left="-70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5025" w:type="dxa"/>
            <w:gridSpan w:val="2"/>
            <w:vAlign w:val="bottom"/>
            <w:hideMark/>
          </w:tcPr>
          <w:p w14:paraId="75860CD6" w14:textId="77777777" w:rsidR="008C2601" w:rsidRPr="00006BDE" w:rsidRDefault="008C2601" w:rsidP="004F21CE">
            <w:pPr>
              <w:pStyle w:val="Kopfzeile"/>
              <w:tabs>
                <w:tab w:val="left" w:pos="2247"/>
                <w:tab w:val="left" w:pos="2698"/>
                <w:tab w:val="left" w:pos="3404"/>
                <w:tab w:val="right" w:pos="7725"/>
              </w:tabs>
              <w:ind w:left="214" w:hanging="142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 xml:space="preserve">Ausländerausweis  </w:t>
            </w:r>
            <w:sdt>
              <w:sdtPr>
                <w:rPr>
                  <w:rFonts w:cs="Arial"/>
                  <w:sz w:val="24"/>
                </w:rPr>
                <w:id w:val="-7494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BD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006BDE">
              <w:rPr>
                <w:rFonts w:cs="Arial"/>
                <w:sz w:val="24"/>
              </w:rPr>
              <w:t xml:space="preserve"> C </w:t>
            </w:r>
            <w:r w:rsidRPr="00006BDE">
              <w:rPr>
                <w:rFonts w:cs="Arial"/>
                <w:sz w:val="24"/>
              </w:rPr>
              <w:tab/>
            </w:r>
            <w:sdt>
              <w:sdtPr>
                <w:rPr>
                  <w:rFonts w:cs="Arial"/>
                  <w:sz w:val="24"/>
                </w:rPr>
                <w:id w:val="-131363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BD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006BDE">
              <w:rPr>
                <w:rFonts w:cs="Arial"/>
                <w:sz w:val="24"/>
              </w:rPr>
              <w:t xml:space="preserve"> B </w:t>
            </w:r>
            <w:r w:rsidRPr="00006BDE">
              <w:rPr>
                <w:rFonts w:cs="Arial"/>
                <w:sz w:val="24"/>
              </w:rPr>
              <w:tab/>
            </w:r>
            <w:sdt>
              <w:sdtPr>
                <w:rPr>
                  <w:rFonts w:cs="Arial"/>
                  <w:sz w:val="24"/>
                </w:rPr>
                <w:id w:val="3060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BD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006BDE">
              <w:rPr>
                <w:rFonts w:cs="Arial"/>
                <w:sz w:val="24"/>
              </w:rPr>
              <w:t xml:space="preserve"> Andere</w:t>
            </w:r>
          </w:p>
        </w:tc>
      </w:tr>
      <w:tr w:rsidR="008C2601" w:rsidRPr="00A266FB" w14:paraId="50146533" w14:textId="77777777" w:rsidTr="00006BDE">
        <w:trPr>
          <w:trHeight w:val="567"/>
        </w:trPr>
        <w:tc>
          <w:tcPr>
            <w:tcW w:w="4395" w:type="dxa"/>
            <w:gridSpan w:val="2"/>
            <w:vAlign w:val="bottom"/>
            <w:hideMark/>
          </w:tcPr>
          <w:p w14:paraId="5A06F5EE" w14:textId="77777777" w:rsidR="008C2601" w:rsidRPr="00006BDE" w:rsidRDefault="008C2601" w:rsidP="004F21CE">
            <w:pPr>
              <w:pStyle w:val="Kopfzeile"/>
              <w:tabs>
                <w:tab w:val="right" w:pos="7725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Wohnsitz im Kanton Luzern seit*</w:t>
            </w:r>
          </w:p>
        </w:tc>
        <w:tc>
          <w:tcPr>
            <w:tcW w:w="5025" w:type="dxa"/>
            <w:gridSpan w:val="2"/>
            <w:vAlign w:val="bottom"/>
            <w:hideMark/>
          </w:tcPr>
          <w:p w14:paraId="58159C27" w14:textId="77777777" w:rsidR="008C2601" w:rsidRPr="00006BDE" w:rsidRDefault="008C2601" w:rsidP="004F21CE">
            <w:pPr>
              <w:pStyle w:val="Kopfzeile"/>
              <w:tabs>
                <w:tab w:val="right" w:pos="7725"/>
              </w:tabs>
              <w:ind w:left="74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5857F6" w:rsidRPr="00A266FB" w14:paraId="34A3D367" w14:textId="77777777" w:rsidTr="00006BDE">
        <w:trPr>
          <w:trHeight w:val="567"/>
        </w:trPr>
        <w:tc>
          <w:tcPr>
            <w:tcW w:w="4395" w:type="dxa"/>
            <w:gridSpan w:val="2"/>
            <w:vAlign w:val="bottom"/>
          </w:tcPr>
          <w:p w14:paraId="14075AF9" w14:textId="25CAA940" w:rsidR="005857F6" w:rsidRPr="005857F6" w:rsidRDefault="005857F6" w:rsidP="004F21CE">
            <w:pPr>
              <w:pStyle w:val="Kopfzeile"/>
              <w:tabs>
                <w:tab w:val="right" w:pos="7725"/>
              </w:tabs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vtl.</w:t>
            </w:r>
            <w:r w:rsidRPr="005857F6">
              <w:rPr>
                <w:color w:val="000000"/>
                <w:sz w:val="24"/>
                <w:szCs w:val="24"/>
              </w:rPr>
              <w:t xml:space="preserve"> absolvierte berufliche Grundbildung </w:t>
            </w:r>
          </w:p>
        </w:tc>
        <w:tc>
          <w:tcPr>
            <w:tcW w:w="5025" w:type="dxa"/>
            <w:gridSpan w:val="2"/>
            <w:vAlign w:val="bottom"/>
          </w:tcPr>
          <w:p w14:paraId="7939ACB7" w14:textId="12DA2A04" w:rsidR="005857F6" w:rsidRPr="00006BDE" w:rsidRDefault="00D247AA" w:rsidP="004F21CE">
            <w:pPr>
              <w:pStyle w:val="Kopfzeile"/>
              <w:tabs>
                <w:tab w:val="right" w:pos="7725"/>
              </w:tabs>
              <w:ind w:left="74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</w:tbl>
    <w:p w14:paraId="57C69DEE" w14:textId="77777777" w:rsidR="00BE3295" w:rsidRPr="0042234D" w:rsidRDefault="00BE3295" w:rsidP="0042234D">
      <w:pPr>
        <w:rPr>
          <w:szCs w:val="22"/>
        </w:rPr>
      </w:pPr>
    </w:p>
    <w:p w14:paraId="40A479E2" w14:textId="557C55EC" w:rsidR="00944414" w:rsidRPr="0042234D" w:rsidRDefault="00944414" w:rsidP="0042234D">
      <w:pPr>
        <w:rPr>
          <w:szCs w:val="22"/>
        </w:rPr>
      </w:pPr>
    </w:p>
    <w:p w14:paraId="17D9A0D8" w14:textId="77777777" w:rsidR="00124549" w:rsidRPr="0042234D" w:rsidRDefault="00124549" w:rsidP="0042234D">
      <w:pPr>
        <w:rPr>
          <w:szCs w:val="22"/>
        </w:rPr>
      </w:pPr>
    </w:p>
    <w:tbl>
      <w:tblPr>
        <w:tblW w:w="9420" w:type="dxa"/>
        <w:tblInd w:w="5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2430"/>
        <w:gridCol w:w="1678"/>
        <w:gridCol w:w="2975"/>
      </w:tblGrid>
      <w:tr w:rsidR="008C2601" w:rsidRPr="00A266FB" w14:paraId="566D4D23" w14:textId="77777777" w:rsidTr="004F21CE">
        <w:trPr>
          <w:cantSplit/>
          <w:trHeight w:val="397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B7E232" w14:textId="77777777" w:rsidR="008C2601" w:rsidRPr="008C2601" w:rsidRDefault="008C2601" w:rsidP="00006BDE">
            <w:pPr>
              <w:pStyle w:val="berschrift1"/>
            </w:pPr>
            <w:r w:rsidRPr="008C2601">
              <w:t xml:space="preserve">Aktueller </w:t>
            </w:r>
            <w:r w:rsidRPr="00006BDE">
              <w:t>Arbeitgeber</w:t>
            </w:r>
          </w:p>
        </w:tc>
      </w:tr>
      <w:tr w:rsidR="008C2601" w:rsidRPr="00A266FB" w14:paraId="338A19DC" w14:textId="77777777" w:rsidTr="00006BDE">
        <w:trPr>
          <w:cantSplit/>
          <w:trHeight w:hRule="exact" w:val="56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521AA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Betrieb</w:t>
            </w:r>
          </w:p>
        </w:tc>
        <w:tc>
          <w:tcPr>
            <w:tcW w:w="7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594A74" w14:textId="77777777" w:rsidR="008C2601" w:rsidRPr="00006BDE" w:rsidRDefault="008C2601" w:rsidP="004F21CE">
            <w:pPr>
              <w:pStyle w:val="Kopfzeile"/>
              <w:tabs>
                <w:tab w:val="right" w:pos="7158"/>
              </w:tabs>
              <w:spacing w:before="120"/>
              <w:ind w:left="-68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  <w:lang w:eastAsia="en-US"/>
              </w:rPr>
              <w:fldChar w:fldCharType="end"/>
            </w:r>
          </w:p>
        </w:tc>
      </w:tr>
      <w:tr w:rsidR="008C2601" w:rsidRPr="00A266FB" w14:paraId="03C7AE5B" w14:textId="77777777" w:rsidTr="00006BDE">
        <w:trPr>
          <w:cantSplit/>
          <w:trHeight w:hRule="exact" w:val="56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0EDEF8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Nähere Bezeichnung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8CA5F6" w14:textId="77777777" w:rsidR="008C2601" w:rsidRPr="00006BDE" w:rsidRDefault="008C2601" w:rsidP="004F21CE">
            <w:pPr>
              <w:pStyle w:val="Kopfzeile"/>
              <w:tabs>
                <w:tab w:val="right" w:pos="7158"/>
              </w:tabs>
              <w:spacing w:before="120"/>
              <w:ind w:left="-68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8C2601" w:rsidRPr="00A266FB" w14:paraId="129D9D44" w14:textId="77777777" w:rsidTr="00006BDE">
        <w:trPr>
          <w:cantSplit/>
          <w:trHeight w:hRule="exact" w:val="56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88053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 xml:space="preserve">Strasse 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DFAA86" w14:textId="77777777" w:rsidR="008C2601" w:rsidRPr="00006BDE" w:rsidRDefault="008C2601" w:rsidP="004F21CE">
            <w:pPr>
              <w:pStyle w:val="Kopfzeile"/>
              <w:tabs>
                <w:tab w:val="right" w:pos="7158"/>
              </w:tabs>
              <w:spacing w:before="120"/>
              <w:ind w:left="-68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8C2601" w:rsidRPr="00A266FB" w14:paraId="4F2C1216" w14:textId="77777777" w:rsidTr="00006BDE">
        <w:trPr>
          <w:cantSplit/>
          <w:trHeight w:hRule="exact" w:val="56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6F13A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PLZ / Ort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810865" w14:textId="77777777" w:rsidR="008C2601" w:rsidRPr="00006BDE" w:rsidRDefault="008C2601" w:rsidP="004F21CE">
            <w:pPr>
              <w:pStyle w:val="Kopfzeile"/>
              <w:tabs>
                <w:tab w:val="right" w:pos="7158"/>
              </w:tabs>
              <w:spacing w:before="120"/>
              <w:ind w:left="-68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8C2601" w:rsidRPr="00A266FB" w14:paraId="2C2FD76E" w14:textId="77777777" w:rsidTr="00006BDE">
        <w:trPr>
          <w:cantSplit/>
          <w:trHeight w:hRule="exact" w:val="56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BEB885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Tätig als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B9C10C" w14:textId="77777777" w:rsidR="008C2601" w:rsidRPr="00006BDE" w:rsidRDefault="008C2601" w:rsidP="004F21CE">
            <w:pPr>
              <w:pStyle w:val="Kopfzeile"/>
              <w:tabs>
                <w:tab w:val="right" w:pos="7158"/>
              </w:tabs>
              <w:spacing w:before="120"/>
              <w:ind w:left="-68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</w:tr>
      <w:tr w:rsidR="008C2601" w:rsidRPr="00A266FB" w14:paraId="5B128753" w14:textId="77777777" w:rsidTr="00006BDE">
        <w:trPr>
          <w:cantSplit/>
          <w:trHeight w:hRule="exact" w:val="56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86A5B" w14:textId="77777777" w:rsidR="008C2601" w:rsidRPr="00006BDE" w:rsidRDefault="008C2601" w:rsidP="004F21CE">
            <w:pPr>
              <w:pStyle w:val="Kopfzeile"/>
              <w:tabs>
                <w:tab w:val="right" w:pos="5670"/>
              </w:tabs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Angestellt sei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C50544" w14:textId="77777777" w:rsidR="008C2601" w:rsidRPr="00006BDE" w:rsidRDefault="008C2601" w:rsidP="004F21CE">
            <w:pPr>
              <w:pStyle w:val="Kopfzeile"/>
              <w:tabs>
                <w:tab w:val="right" w:pos="7158"/>
              </w:tabs>
              <w:spacing w:before="120"/>
              <w:ind w:left="-68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cs="Arial"/>
                <w:sz w:val="24"/>
              </w:rPr>
              <w:instrText xml:space="preserve"> FORMTEXT </w:instrText>
            </w:r>
            <w:r w:rsidRPr="00006BDE">
              <w:rPr>
                <w:rFonts w:cs="Arial"/>
                <w:sz w:val="24"/>
              </w:rPr>
            </w:r>
            <w:r w:rsidRPr="00006BDE">
              <w:rPr>
                <w:rFonts w:cs="Arial"/>
                <w:sz w:val="24"/>
              </w:rPr>
              <w:fldChar w:fldCharType="separate"/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noProof/>
                <w:sz w:val="24"/>
              </w:rPr>
              <w:t> </w:t>
            </w:r>
            <w:r w:rsidRPr="00006BD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67E43C" w14:textId="77777777" w:rsidR="008C2601" w:rsidRPr="00006BDE" w:rsidRDefault="008C2601" w:rsidP="004F21CE">
            <w:pPr>
              <w:pStyle w:val="Kopfzeile"/>
              <w:tabs>
                <w:tab w:val="right" w:pos="7158"/>
              </w:tabs>
              <w:spacing w:before="120" w:after="120"/>
              <w:ind w:left="-70"/>
              <w:jc w:val="right"/>
              <w:rPr>
                <w:rFonts w:cs="Arial"/>
                <w:sz w:val="24"/>
              </w:rPr>
            </w:pPr>
            <w:r w:rsidRPr="00006BDE">
              <w:rPr>
                <w:rFonts w:cs="Arial"/>
                <w:sz w:val="24"/>
              </w:rPr>
              <w:t>Stellenprozent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ABA62B" w14:textId="77777777" w:rsidR="008C2601" w:rsidRPr="008C2601" w:rsidRDefault="008C2601" w:rsidP="004F21CE">
            <w:pPr>
              <w:pStyle w:val="Kopfzeile"/>
              <w:tabs>
                <w:tab w:val="right" w:pos="7158"/>
              </w:tabs>
              <w:spacing w:before="120" w:after="120"/>
              <w:ind w:left="-70"/>
              <w:rPr>
                <w:rFonts w:ascii="Arial" w:hAnsi="Arial" w:cs="Arial"/>
              </w:rPr>
            </w:pPr>
            <w:r w:rsidRPr="008C26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601">
              <w:rPr>
                <w:rFonts w:ascii="Arial" w:hAnsi="Arial" w:cs="Arial"/>
              </w:rPr>
              <w:instrText xml:space="preserve"> FORMTEXT </w:instrText>
            </w:r>
            <w:r w:rsidRPr="008C2601">
              <w:rPr>
                <w:rFonts w:ascii="Arial" w:hAnsi="Arial" w:cs="Arial"/>
              </w:rPr>
            </w:r>
            <w:r w:rsidRPr="008C2601">
              <w:rPr>
                <w:rFonts w:ascii="Arial" w:hAnsi="Arial" w:cs="Arial"/>
              </w:rPr>
              <w:fldChar w:fldCharType="separate"/>
            </w:r>
            <w:r w:rsidRPr="008C2601">
              <w:rPr>
                <w:rFonts w:ascii="Arial" w:hAnsi="Arial" w:cs="Arial"/>
                <w:noProof/>
              </w:rPr>
              <w:t> </w:t>
            </w:r>
            <w:r w:rsidRPr="008C2601">
              <w:rPr>
                <w:rFonts w:ascii="Arial" w:hAnsi="Arial" w:cs="Arial"/>
                <w:noProof/>
              </w:rPr>
              <w:t> </w:t>
            </w:r>
            <w:r w:rsidRPr="008C2601">
              <w:rPr>
                <w:rFonts w:ascii="Arial" w:hAnsi="Arial" w:cs="Arial"/>
                <w:noProof/>
              </w:rPr>
              <w:t> </w:t>
            </w:r>
            <w:r w:rsidRPr="008C2601">
              <w:rPr>
                <w:rFonts w:ascii="Arial" w:hAnsi="Arial" w:cs="Arial"/>
                <w:noProof/>
              </w:rPr>
              <w:t> </w:t>
            </w:r>
            <w:r w:rsidRPr="008C2601">
              <w:rPr>
                <w:rFonts w:ascii="Arial" w:hAnsi="Arial" w:cs="Arial"/>
                <w:noProof/>
              </w:rPr>
              <w:t> </w:t>
            </w:r>
            <w:r w:rsidRPr="008C2601">
              <w:rPr>
                <w:rFonts w:ascii="Arial" w:hAnsi="Arial" w:cs="Arial"/>
              </w:rPr>
              <w:fldChar w:fldCharType="end"/>
            </w:r>
          </w:p>
        </w:tc>
      </w:tr>
    </w:tbl>
    <w:p w14:paraId="00E4AD9E" w14:textId="065DCEC8" w:rsidR="00494DBB" w:rsidRPr="00124549" w:rsidRDefault="00494DBB" w:rsidP="006F73E6">
      <w:pPr>
        <w:tabs>
          <w:tab w:val="right" w:pos="5670"/>
        </w:tabs>
        <w:rPr>
          <w:rFonts w:ascii="Arial" w:hAnsi="Arial" w:cstheme="minorHAnsi"/>
          <w:sz w:val="20"/>
        </w:rPr>
      </w:pPr>
    </w:p>
    <w:p w14:paraId="54DDD192" w14:textId="0BDDEB1C" w:rsidR="00C4402F" w:rsidRDefault="00C4402F" w:rsidP="00495332">
      <w:pPr>
        <w:rPr>
          <w:rFonts w:ascii="Arial" w:hAnsi="Arial" w:cstheme="minorHAnsi"/>
          <w:sz w:val="20"/>
        </w:rPr>
      </w:pPr>
    </w:p>
    <w:p w14:paraId="34E31383" w14:textId="77777777" w:rsidR="006C69D4" w:rsidRPr="00006BDE" w:rsidRDefault="006C69D4" w:rsidP="006C69D4">
      <w:pPr>
        <w:pStyle w:val="berschrift1"/>
        <w:numPr>
          <w:ilvl w:val="0"/>
          <w:numId w:val="0"/>
        </w:numPr>
      </w:pPr>
      <w:r w:rsidRPr="00D468B0">
        <w:rPr>
          <w:sz w:val="24"/>
        </w:rPr>
        <w:t xml:space="preserve">Die aktuellen Schultage finden Sie auf der Webseite </w:t>
      </w:r>
      <w:hyperlink r:id="rId8" w:history="1">
        <w:r w:rsidRPr="00D468B0">
          <w:rPr>
            <w:rStyle w:val="Hyperlink"/>
            <w:sz w:val="24"/>
            <w:szCs w:val="22"/>
          </w:rPr>
          <w:t>www.kvlu.ch</w:t>
        </w:r>
      </w:hyperlink>
      <w:r w:rsidRPr="00006BDE">
        <w:t xml:space="preserve"> </w:t>
      </w:r>
    </w:p>
    <w:p w14:paraId="7D9E16F1" w14:textId="39838484" w:rsidR="006C69D4" w:rsidRPr="00124549" w:rsidRDefault="006C69D4" w:rsidP="00495332">
      <w:pPr>
        <w:rPr>
          <w:rFonts w:ascii="Arial" w:hAnsi="Arial" w:cstheme="minorHAnsi"/>
          <w:sz w:val="20"/>
        </w:rPr>
      </w:pPr>
      <w:r w:rsidRPr="00D468B0">
        <w:rPr>
          <w:rStyle w:val="Fett"/>
          <w:rFonts w:cs="Arial"/>
          <w:sz w:val="24"/>
        </w:rPr>
        <w:t>Ferien</w:t>
      </w:r>
      <w:r w:rsidRPr="00D468B0">
        <w:rPr>
          <w:rFonts w:cs="Arial"/>
          <w:sz w:val="24"/>
        </w:rPr>
        <w:t>: gemäss Schulferienplan des Kantons Luzern</w:t>
      </w:r>
      <w:r w:rsidRPr="00006BDE">
        <w:rPr>
          <w:rFonts w:cs="Arial"/>
        </w:rPr>
        <w:br/>
      </w:r>
    </w:p>
    <w:p w14:paraId="5B913643" w14:textId="77777777" w:rsidR="00C4402F" w:rsidRPr="00124549" w:rsidRDefault="00C4402F">
      <w:pPr>
        <w:rPr>
          <w:rFonts w:ascii="Arial" w:hAnsi="Arial" w:cstheme="minorHAnsi"/>
          <w:sz w:val="20"/>
        </w:rPr>
      </w:pPr>
      <w:r w:rsidRPr="00124549">
        <w:rPr>
          <w:rFonts w:ascii="Arial" w:hAnsi="Arial" w:cstheme="minorHAnsi"/>
          <w:sz w:val="20"/>
        </w:rPr>
        <w:br w:type="page"/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006BDE" w:rsidRPr="00A266FB" w14:paraId="6FFA4C77" w14:textId="77777777" w:rsidTr="007C296C">
        <w:trPr>
          <w:trHeight w:val="397"/>
        </w:trPr>
        <w:tc>
          <w:tcPr>
            <w:tcW w:w="9420" w:type="dxa"/>
            <w:shd w:val="clear" w:color="auto" w:fill="D9D9D9" w:themeFill="background1" w:themeFillShade="D9"/>
            <w:vAlign w:val="center"/>
            <w:hideMark/>
          </w:tcPr>
          <w:p w14:paraId="4825DF74" w14:textId="4BD2C02E" w:rsidR="00006BDE" w:rsidRPr="008C2601" w:rsidRDefault="00006BDE" w:rsidP="00006BDE">
            <w:pPr>
              <w:pStyle w:val="berschrift1"/>
            </w:pPr>
            <w:r>
              <w:lastRenderedPageBreak/>
              <w:t>Qualifikationsverfahren</w:t>
            </w:r>
          </w:p>
        </w:tc>
      </w:tr>
    </w:tbl>
    <w:p w14:paraId="39DADB84" w14:textId="77777777" w:rsidR="00006BDE" w:rsidRDefault="00006BDE" w:rsidP="00006BDE">
      <w:pPr>
        <w:pStyle w:val="Untertitel"/>
        <w:rPr>
          <w:b/>
          <w:color w:val="000000" w:themeColor="text1"/>
          <w:spacing w:val="0"/>
          <w:sz w:val="24"/>
        </w:rPr>
      </w:pPr>
    </w:p>
    <w:p w14:paraId="79491598" w14:textId="500D4D8D" w:rsidR="00682241" w:rsidRPr="00006BDE" w:rsidRDefault="00B26416" w:rsidP="00006BDE">
      <w:pPr>
        <w:pStyle w:val="Untertitel"/>
        <w:rPr>
          <w:b/>
          <w:spacing w:val="0"/>
          <w:sz w:val="24"/>
        </w:rPr>
      </w:pPr>
      <w:r w:rsidRPr="00006BDE">
        <w:rPr>
          <w:b/>
          <w:color w:val="000000" w:themeColor="text1"/>
          <w:spacing w:val="0"/>
          <w:sz w:val="24"/>
        </w:rPr>
        <w:t xml:space="preserve">Geplanter </w:t>
      </w:r>
      <w:r w:rsidR="00CE1F2C" w:rsidRPr="00006BDE">
        <w:rPr>
          <w:b/>
          <w:color w:val="000000" w:themeColor="text1"/>
          <w:spacing w:val="0"/>
          <w:sz w:val="24"/>
        </w:rPr>
        <w:t>Lehrgangs</w:t>
      </w:r>
      <w:r w:rsidR="003E52AC" w:rsidRPr="00006BDE">
        <w:rPr>
          <w:b/>
          <w:color w:val="000000" w:themeColor="text1"/>
          <w:spacing w:val="0"/>
          <w:sz w:val="24"/>
        </w:rPr>
        <w:t>abschluss</w:t>
      </w:r>
      <w:r w:rsidR="0088322A" w:rsidRPr="00006BDE">
        <w:rPr>
          <w:b/>
          <w:color w:val="000000" w:themeColor="text1"/>
          <w:spacing w:val="0"/>
          <w:sz w:val="24"/>
        </w:rPr>
        <w:t xml:space="preserve"> </w:t>
      </w:r>
      <w:r w:rsidR="00BD0A91" w:rsidRPr="00006BDE">
        <w:rPr>
          <w:b/>
          <w:color w:val="000000" w:themeColor="text1"/>
          <w:spacing w:val="0"/>
          <w:sz w:val="24"/>
        </w:rPr>
        <w:t>/ Prüfungsjahr</w:t>
      </w:r>
      <w:r w:rsidR="0088322A" w:rsidRPr="00006BDE">
        <w:rPr>
          <w:b/>
          <w:color w:val="000000" w:themeColor="text1"/>
          <w:spacing w:val="0"/>
          <w:sz w:val="24"/>
        </w:rPr>
        <w:tab/>
      </w:r>
      <w:sdt>
        <w:sdtPr>
          <w:rPr>
            <w:b/>
            <w:color w:val="000000" w:themeColor="text1"/>
            <w:spacing w:val="0"/>
            <w:sz w:val="24"/>
          </w:rPr>
          <w:id w:val="-4430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8E">
            <w:rPr>
              <w:rFonts w:ascii="MS Gothic" w:eastAsia="MS Gothic" w:hAnsi="MS Gothic" w:hint="eastAsia"/>
              <w:b/>
              <w:color w:val="000000" w:themeColor="text1"/>
              <w:spacing w:val="0"/>
              <w:sz w:val="24"/>
            </w:rPr>
            <w:t>☐</w:t>
          </w:r>
        </w:sdtContent>
      </w:sdt>
      <w:r w:rsidR="00105674" w:rsidRPr="00006BDE">
        <w:rPr>
          <w:b/>
          <w:color w:val="000000" w:themeColor="text1"/>
          <w:spacing w:val="0"/>
          <w:sz w:val="24"/>
        </w:rPr>
        <w:t xml:space="preserve">  </w:t>
      </w:r>
      <w:r w:rsidR="00BD0A91" w:rsidRPr="00006BDE">
        <w:rPr>
          <w:b/>
          <w:color w:val="000000" w:themeColor="text1"/>
          <w:spacing w:val="0"/>
          <w:sz w:val="24"/>
        </w:rPr>
        <w:t>20</w:t>
      </w:r>
      <w:r w:rsidR="00877B2E" w:rsidRPr="00006BDE">
        <w:rPr>
          <w:b/>
          <w:color w:val="000000" w:themeColor="text1"/>
          <w:spacing w:val="0"/>
          <w:sz w:val="24"/>
        </w:rPr>
        <w:t>2</w:t>
      </w:r>
      <w:r w:rsidR="005857F6">
        <w:rPr>
          <w:b/>
          <w:color w:val="000000" w:themeColor="text1"/>
          <w:spacing w:val="0"/>
          <w:sz w:val="24"/>
        </w:rPr>
        <w:t>6</w:t>
      </w:r>
      <w:r w:rsidR="00105674" w:rsidRPr="00006BDE">
        <w:rPr>
          <w:b/>
          <w:color w:val="000000" w:themeColor="text1"/>
          <w:spacing w:val="0"/>
          <w:sz w:val="24"/>
        </w:rPr>
        <w:t xml:space="preserve"> </w:t>
      </w:r>
      <w:r w:rsidR="00D74345" w:rsidRPr="00006BDE">
        <w:rPr>
          <w:b/>
          <w:color w:val="000000" w:themeColor="text1"/>
          <w:spacing w:val="0"/>
          <w:sz w:val="24"/>
        </w:rPr>
        <w:t xml:space="preserve">  </w:t>
      </w:r>
      <w:sdt>
        <w:sdtPr>
          <w:rPr>
            <w:b/>
            <w:color w:val="000000" w:themeColor="text1"/>
            <w:spacing w:val="0"/>
            <w:sz w:val="24"/>
          </w:rPr>
          <w:id w:val="-94329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8E">
            <w:rPr>
              <w:rFonts w:ascii="MS Gothic" w:eastAsia="MS Gothic" w:hAnsi="MS Gothic" w:hint="eastAsia"/>
              <w:b/>
              <w:color w:val="000000" w:themeColor="text1"/>
              <w:spacing w:val="0"/>
              <w:sz w:val="24"/>
            </w:rPr>
            <w:t>☐</w:t>
          </w:r>
        </w:sdtContent>
      </w:sdt>
      <w:r w:rsidR="005857F6" w:rsidRPr="00006BDE">
        <w:rPr>
          <w:b/>
          <w:color w:val="000000" w:themeColor="text1"/>
          <w:spacing w:val="0"/>
          <w:sz w:val="24"/>
        </w:rPr>
        <w:t xml:space="preserve">  202</w:t>
      </w:r>
      <w:r w:rsidR="005857F6">
        <w:rPr>
          <w:b/>
          <w:color w:val="000000" w:themeColor="text1"/>
          <w:spacing w:val="0"/>
          <w:sz w:val="24"/>
        </w:rPr>
        <w:t>7</w:t>
      </w:r>
      <w:r w:rsidR="005857F6" w:rsidRPr="00006BDE">
        <w:rPr>
          <w:b/>
          <w:color w:val="000000" w:themeColor="text1"/>
          <w:spacing w:val="0"/>
          <w:sz w:val="24"/>
        </w:rPr>
        <w:t xml:space="preserve"> </w:t>
      </w:r>
      <w:r w:rsidR="00D74345" w:rsidRPr="00006BDE">
        <w:rPr>
          <w:b/>
          <w:color w:val="000000" w:themeColor="text1"/>
          <w:spacing w:val="0"/>
          <w:sz w:val="24"/>
        </w:rPr>
        <w:t xml:space="preserve"> </w:t>
      </w:r>
      <w:sdt>
        <w:sdtPr>
          <w:rPr>
            <w:b/>
            <w:color w:val="000000" w:themeColor="text1"/>
            <w:spacing w:val="0"/>
            <w:sz w:val="24"/>
          </w:rPr>
          <w:id w:val="-157449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8E">
            <w:rPr>
              <w:rFonts w:ascii="MS Gothic" w:eastAsia="MS Gothic" w:hAnsi="MS Gothic" w:hint="eastAsia"/>
              <w:b/>
              <w:color w:val="000000" w:themeColor="text1"/>
              <w:spacing w:val="0"/>
              <w:sz w:val="24"/>
            </w:rPr>
            <w:t>☐</w:t>
          </w:r>
        </w:sdtContent>
      </w:sdt>
      <w:r w:rsidR="00D74345" w:rsidRPr="00006BDE">
        <w:rPr>
          <w:b/>
          <w:color w:val="000000" w:themeColor="text1"/>
          <w:spacing w:val="0"/>
          <w:sz w:val="24"/>
        </w:rPr>
        <w:t xml:space="preserve">  anderes </w:t>
      </w:r>
      <w:r w:rsidR="00D74345" w:rsidRPr="00006BDE">
        <w:rPr>
          <w:b/>
          <w:spacing w:val="0"/>
          <w:sz w:val="24"/>
        </w:rPr>
        <w:t xml:space="preserve">_________ </w:t>
      </w:r>
    </w:p>
    <w:p w14:paraId="03CE540B" w14:textId="0D9298B2" w:rsidR="00F17378" w:rsidRPr="00006BDE" w:rsidRDefault="009068EF" w:rsidP="00272239">
      <w:pPr>
        <w:pStyle w:val="Kopfzeile"/>
        <w:rPr>
          <w:rFonts w:cstheme="minorHAnsi"/>
          <w:sz w:val="24"/>
          <w:szCs w:val="24"/>
        </w:rPr>
      </w:pPr>
      <w:r w:rsidRPr="00006BDE">
        <w:rPr>
          <w:rFonts w:cstheme="minorHAnsi"/>
          <w:sz w:val="24"/>
          <w:szCs w:val="24"/>
        </w:rPr>
        <w:t>Zu diesem Zeitpunkt müssen fünf Jahre</w:t>
      </w:r>
      <w:r w:rsidR="00C31914" w:rsidRPr="00006BDE">
        <w:rPr>
          <w:rFonts w:cstheme="minorHAnsi"/>
          <w:sz w:val="24"/>
          <w:szCs w:val="24"/>
          <w:vertAlign w:val="superscript"/>
        </w:rPr>
        <w:t>1</w:t>
      </w:r>
      <w:r w:rsidRPr="00006BDE">
        <w:rPr>
          <w:rFonts w:cstheme="minorHAnsi"/>
          <w:sz w:val="24"/>
          <w:szCs w:val="24"/>
        </w:rPr>
        <w:t xml:space="preserve"> allgemeine Berufserfahrung und davon </w:t>
      </w:r>
      <w:r w:rsidR="005857F6">
        <w:rPr>
          <w:rFonts w:cstheme="minorHAnsi"/>
          <w:sz w:val="24"/>
          <w:szCs w:val="24"/>
        </w:rPr>
        <w:t>drei</w:t>
      </w:r>
      <w:r w:rsidRPr="00006BDE">
        <w:rPr>
          <w:rFonts w:cstheme="minorHAnsi"/>
          <w:sz w:val="24"/>
          <w:szCs w:val="24"/>
        </w:rPr>
        <w:t xml:space="preserve"> Jahre</w:t>
      </w:r>
      <w:r w:rsidR="00C31914" w:rsidRPr="00006BDE">
        <w:rPr>
          <w:rFonts w:cstheme="minorHAnsi"/>
          <w:sz w:val="24"/>
          <w:szCs w:val="24"/>
          <w:vertAlign w:val="superscript"/>
        </w:rPr>
        <w:t>1</w:t>
      </w:r>
      <w:r w:rsidR="001F7B32" w:rsidRPr="00006BDE">
        <w:rPr>
          <w:rFonts w:cstheme="minorHAnsi"/>
          <w:sz w:val="24"/>
          <w:szCs w:val="24"/>
        </w:rPr>
        <w:t xml:space="preserve"> kaufmännische Berufserfahrung </w:t>
      </w:r>
      <w:r w:rsidRPr="00006BDE">
        <w:rPr>
          <w:rFonts w:cstheme="minorHAnsi"/>
          <w:sz w:val="24"/>
          <w:szCs w:val="24"/>
        </w:rPr>
        <w:t>nachgewiesen werden</w:t>
      </w:r>
      <w:r w:rsidR="00C31914" w:rsidRPr="00006BDE">
        <w:rPr>
          <w:rFonts w:cstheme="minorHAnsi"/>
          <w:sz w:val="24"/>
          <w:szCs w:val="24"/>
        </w:rPr>
        <w:t xml:space="preserve"> (</w:t>
      </w:r>
      <w:r w:rsidR="008F08DD" w:rsidRPr="00006BDE">
        <w:rPr>
          <w:rFonts w:cstheme="minorHAnsi"/>
          <w:sz w:val="24"/>
          <w:szCs w:val="24"/>
        </w:rPr>
        <w:t>aufgerechnet auf ein</w:t>
      </w:r>
      <w:r w:rsidR="00C31914" w:rsidRPr="00006BDE">
        <w:rPr>
          <w:rFonts w:cstheme="minorHAnsi"/>
          <w:sz w:val="24"/>
          <w:szCs w:val="24"/>
        </w:rPr>
        <w:t xml:space="preserve"> 100 %-Pensum).</w:t>
      </w:r>
    </w:p>
    <w:p w14:paraId="7D8342A6" w14:textId="77777777" w:rsidR="001112A2" w:rsidRPr="00006BDE" w:rsidRDefault="001112A2" w:rsidP="001112A2">
      <w:pPr>
        <w:pStyle w:val="Fliesstext"/>
        <w:pBdr>
          <w:bottom w:val="single" w:sz="6" w:space="1" w:color="BFBFBF"/>
        </w:pBdr>
        <w:tabs>
          <w:tab w:val="left" w:pos="2268"/>
          <w:tab w:val="left" w:pos="4678"/>
        </w:tabs>
        <w:ind w:right="453"/>
        <w:rPr>
          <w:rFonts w:asciiTheme="minorHAnsi" w:hAnsiTheme="minorHAnsi" w:cs="Calibri"/>
          <w:sz w:val="24"/>
          <w:szCs w:val="24"/>
        </w:rPr>
      </w:pPr>
    </w:p>
    <w:p w14:paraId="3C4FF8B1" w14:textId="4C8B3290" w:rsidR="001112A2" w:rsidRPr="00006BDE" w:rsidRDefault="00A024ED" w:rsidP="001112A2">
      <w:pPr>
        <w:pStyle w:val="berschrift2"/>
        <w:rPr>
          <w:sz w:val="24"/>
          <w:szCs w:val="24"/>
        </w:rPr>
      </w:pPr>
      <w:r w:rsidRPr="00006BDE">
        <w:rPr>
          <w:sz w:val="24"/>
          <w:szCs w:val="24"/>
        </w:rPr>
        <w:t>Berufsbezeichnung</w:t>
      </w:r>
    </w:p>
    <w:p w14:paraId="630473F1" w14:textId="7B385C62" w:rsidR="001112A2" w:rsidRPr="00006BDE" w:rsidRDefault="001112A2" w:rsidP="001112A2">
      <w:pPr>
        <w:tabs>
          <w:tab w:val="left" w:pos="567"/>
          <w:tab w:val="left" w:pos="2977"/>
        </w:tabs>
        <w:spacing w:after="40" w:line="288" w:lineRule="auto"/>
        <w:rPr>
          <w:rFonts w:cstheme="minorHAnsi"/>
          <w:sz w:val="24"/>
          <w:szCs w:val="24"/>
        </w:rPr>
      </w:pPr>
      <w:r w:rsidRPr="00006BDE">
        <w:rPr>
          <w:rFonts w:cstheme="minorHAnsi"/>
          <w:sz w:val="24"/>
          <w:szCs w:val="24"/>
        </w:rPr>
        <w:t xml:space="preserve">Kauffrau/Kaufmann </w:t>
      </w:r>
      <w:r w:rsidR="005857F6">
        <w:rPr>
          <w:rFonts w:cstheme="minorHAnsi"/>
          <w:sz w:val="24"/>
          <w:szCs w:val="24"/>
        </w:rPr>
        <w:t>mit Eidgenössischem Fähigkeitszeugnis (EFZ)</w:t>
      </w:r>
    </w:p>
    <w:p w14:paraId="187E4B44" w14:textId="5F4FDA82" w:rsidR="001112A2" w:rsidRPr="00006BDE" w:rsidRDefault="001112A2" w:rsidP="001112A2">
      <w:pPr>
        <w:tabs>
          <w:tab w:val="left" w:pos="2410"/>
          <w:tab w:val="left" w:pos="2977"/>
        </w:tabs>
        <w:rPr>
          <w:rFonts w:cstheme="minorHAnsi"/>
          <w:sz w:val="24"/>
          <w:szCs w:val="24"/>
        </w:rPr>
      </w:pPr>
    </w:p>
    <w:p w14:paraId="46A1C36D" w14:textId="77777777" w:rsidR="001112A2" w:rsidRPr="00006BDE" w:rsidRDefault="001112A2" w:rsidP="001112A2">
      <w:pPr>
        <w:pStyle w:val="berschrift2"/>
        <w:rPr>
          <w:sz w:val="24"/>
          <w:szCs w:val="24"/>
        </w:rPr>
      </w:pPr>
      <w:r w:rsidRPr="00006BDE">
        <w:rPr>
          <w:sz w:val="24"/>
          <w:szCs w:val="24"/>
        </w:rPr>
        <w:t>Gewünschte Branche für das betriebliche Qualifikationsverfahren</w:t>
      </w:r>
    </w:p>
    <w:p w14:paraId="46D2FB92" w14:textId="6C5CC48C" w:rsidR="001112A2" w:rsidRPr="00006BDE" w:rsidRDefault="001112A2" w:rsidP="00006BDE">
      <w:pPr>
        <w:tabs>
          <w:tab w:val="left" w:pos="567"/>
          <w:tab w:val="left" w:pos="5103"/>
        </w:tabs>
        <w:spacing w:after="40" w:line="288" w:lineRule="auto"/>
        <w:ind w:left="567" w:hanging="567"/>
        <w:rPr>
          <w:rFonts w:cstheme="minorHAnsi"/>
          <w:i/>
          <w:sz w:val="24"/>
          <w:szCs w:val="24"/>
        </w:rPr>
      </w:pPr>
      <w:r w:rsidRPr="00006BDE">
        <w:rPr>
          <w:rFonts w:cstheme="minorHAnsi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"/>
      <w:r w:rsidRPr="00006BDE">
        <w:rPr>
          <w:rFonts w:cstheme="minorHAnsi"/>
          <w:sz w:val="24"/>
          <w:szCs w:val="24"/>
        </w:rPr>
        <w:instrText xml:space="preserve"> FORMCHECKBOX </w:instrText>
      </w:r>
      <w:r w:rsidR="00637932">
        <w:rPr>
          <w:rFonts w:cstheme="minorHAnsi"/>
          <w:sz w:val="24"/>
          <w:szCs w:val="24"/>
        </w:rPr>
      </w:r>
      <w:r w:rsidR="00637932">
        <w:rPr>
          <w:rFonts w:cstheme="minorHAnsi"/>
          <w:sz w:val="24"/>
          <w:szCs w:val="24"/>
        </w:rPr>
        <w:fldChar w:fldCharType="separate"/>
      </w:r>
      <w:r w:rsidRPr="00006BDE">
        <w:rPr>
          <w:rFonts w:cstheme="minorHAnsi"/>
          <w:sz w:val="24"/>
          <w:szCs w:val="24"/>
        </w:rPr>
        <w:fldChar w:fldCharType="end"/>
      </w:r>
      <w:bookmarkEnd w:id="0"/>
      <w:r w:rsidRPr="00006BDE">
        <w:rPr>
          <w:rFonts w:cstheme="minorHAnsi"/>
          <w:sz w:val="24"/>
          <w:szCs w:val="24"/>
        </w:rPr>
        <w:tab/>
        <w:t>Branche Di</w:t>
      </w:r>
      <w:r w:rsidR="00006BDE" w:rsidRPr="00006BDE">
        <w:rPr>
          <w:rFonts w:cstheme="minorHAnsi"/>
          <w:sz w:val="24"/>
          <w:szCs w:val="24"/>
        </w:rPr>
        <w:t>enstleistung und Administration</w:t>
      </w:r>
      <w:r w:rsidR="00006BDE" w:rsidRPr="00006BDE">
        <w:rPr>
          <w:rFonts w:cstheme="minorHAnsi"/>
          <w:sz w:val="24"/>
          <w:szCs w:val="24"/>
        </w:rPr>
        <w:br/>
      </w:r>
      <w:r w:rsidR="005857F6">
        <w:rPr>
          <w:rFonts w:cstheme="minorHAnsi"/>
          <w:i/>
          <w:szCs w:val="24"/>
        </w:rPr>
        <w:t>D</w:t>
      </w:r>
      <w:r w:rsidRPr="00006BDE">
        <w:rPr>
          <w:rFonts w:cstheme="minorHAnsi"/>
          <w:i/>
          <w:szCs w:val="24"/>
        </w:rPr>
        <w:t>ies ist die Standard-Branche für den Lehrgang</w:t>
      </w:r>
      <w:r w:rsidR="005857F6">
        <w:rPr>
          <w:rFonts w:cstheme="minorHAnsi"/>
          <w:i/>
          <w:szCs w:val="24"/>
        </w:rPr>
        <w:t>.</w:t>
      </w:r>
      <w:r w:rsidRPr="00006BDE">
        <w:rPr>
          <w:rFonts w:cstheme="minorHAnsi"/>
          <w:i/>
          <w:szCs w:val="24"/>
        </w:rPr>
        <w:t>)</w:t>
      </w:r>
    </w:p>
    <w:p w14:paraId="2709FB1D" w14:textId="77777777" w:rsidR="001112A2" w:rsidRPr="00006BDE" w:rsidRDefault="001112A2" w:rsidP="001112A2">
      <w:pPr>
        <w:tabs>
          <w:tab w:val="left" w:pos="567"/>
          <w:tab w:val="left" w:pos="2552"/>
          <w:tab w:val="right" w:leader="dot" w:pos="9356"/>
        </w:tabs>
        <w:spacing w:after="80"/>
        <w:rPr>
          <w:rFonts w:cstheme="minorHAnsi"/>
          <w:sz w:val="24"/>
          <w:szCs w:val="24"/>
        </w:rPr>
      </w:pPr>
      <w:r w:rsidRPr="00006BDE">
        <w:rPr>
          <w:rFonts w:cstheme="minorHAnsi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Pr="00006BDE">
        <w:rPr>
          <w:rFonts w:cstheme="minorHAnsi"/>
          <w:sz w:val="24"/>
          <w:szCs w:val="24"/>
        </w:rPr>
        <w:instrText xml:space="preserve"> FORMCHECKBOX </w:instrText>
      </w:r>
      <w:r w:rsidR="00637932">
        <w:rPr>
          <w:rFonts w:cstheme="minorHAnsi"/>
          <w:sz w:val="24"/>
          <w:szCs w:val="24"/>
        </w:rPr>
      </w:r>
      <w:r w:rsidR="00637932">
        <w:rPr>
          <w:rFonts w:cstheme="minorHAnsi"/>
          <w:sz w:val="24"/>
          <w:szCs w:val="24"/>
        </w:rPr>
        <w:fldChar w:fldCharType="separate"/>
      </w:r>
      <w:r w:rsidRPr="00006BDE">
        <w:rPr>
          <w:rFonts w:cstheme="minorHAnsi"/>
          <w:sz w:val="24"/>
          <w:szCs w:val="24"/>
        </w:rPr>
        <w:fldChar w:fldCharType="end"/>
      </w:r>
      <w:bookmarkEnd w:id="1"/>
      <w:r w:rsidRPr="00006BDE">
        <w:rPr>
          <w:rFonts w:cstheme="minorHAnsi"/>
          <w:sz w:val="24"/>
          <w:szCs w:val="24"/>
        </w:rPr>
        <w:tab/>
        <w:t>Andere Branche</w:t>
      </w:r>
      <w:r w:rsidRPr="00006BDE">
        <w:rPr>
          <w:rFonts w:cstheme="minorHAnsi"/>
          <w:sz w:val="24"/>
          <w:szCs w:val="24"/>
        </w:rPr>
        <w:tab/>
      </w:r>
      <w:r w:rsidRPr="00006BDE">
        <w:rPr>
          <w:rFonts w:cstheme="minorHAnsi"/>
          <w:sz w:val="24"/>
          <w:szCs w:val="24"/>
        </w:rPr>
        <w:tab/>
      </w:r>
    </w:p>
    <w:p w14:paraId="3F114F24" w14:textId="63CEF0F5" w:rsidR="00006BDE" w:rsidRPr="00006BDE" w:rsidRDefault="001112A2" w:rsidP="00124549">
      <w:pPr>
        <w:tabs>
          <w:tab w:val="left" w:pos="567"/>
        </w:tabs>
        <w:spacing w:before="40"/>
        <w:rPr>
          <w:i/>
          <w:sz w:val="24"/>
          <w:szCs w:val="24"/>
        </w:rPr>
      </w:pPr>
      <w:r w:rsidRPr="00006BDE">
        <w:rPr>
          <w:rFonts w:cstheme="minorHAnsi"/>
          <w:i/>
          <w:sz w:val="24"/>
          <w:szCs w:val="24"/>
        </w:rPr>
        <w:tab/>
      </w:r>
      <w:r w:rsidR="00006BDE" w:rsidRPr="00006BDE">
        <w:rPr>
          <w:rFonts w:cstheme="minorHAnsi"/>
          <w:i/>
          <w:szCs w:val="24"/>
        </w:rPr>
        <w:t>(f</w:t>
      </w:r>
      <w:r w:rsidRPr="00006BDE">
        <w:rPr>
          <w:rFonts w:cstheme="minorHAnsi"/>
          <w:i/>
          <w:szCs w:val="24"/>
        </w:rPr>
        <w:t xml:space="preserve">ür eine Übersicht der zugelassenen Ausbildungs- und Prüfungsbranchen siehe </w:t>
      </w:r>
      <w:hyperlink w:history="1">
        <w:r w:rsidR="00006BDE" w:rsidRPr="00006BDE">
          <w:rPr>
            <w:rStyle w:val="Hyperlink"/>
            <w:i/>
            <w:szCs w:val="24"/>
          </w:rPr>
          <w:t xml:space="preserve">www.rkg.ch </w:t>
        </w:r>
      </w:hyperlink>
      <w:r w:rsidR="00006BDE" w:rsidRPr="00006BDE">
        <w:rPr>
          <w:i/>
          <w:szCs w:val="24"/>
        </w:rPr>
        <w:t>)</w:t>
      </w:r>
    </w:p>
    <w:p w14:paraId="627AB00C" w14:textId="77777777" w:rsidR="00006BDE" w:rsidRPr="00006BDE" w:rsidRDefault="00006BDE" w:rsidP="00124549">
      <w:pPr>
        <w:tabs>
          <w:tab w:val="left" w:pos="567"/>
        </w:tabs>
        <w:spacing w:before="40"/>
        <w:rPr>
          <w:i/>
          <w:sz w:val="24"/>
          <w:szCs w:val="24"/>
        </w:rPr>
      </w:pPr>
    </w:p>
    <w:p w14:paraId="2D37A859" w14:textId="77777777" w:rsidR="008E3C9B" w:rsidRPr="00124549" w:rsidRDefault="008E3C9B" w:rsidP="00124549">
      <w:pPr>
        <w:tabs>
          <w:tab w:val="left" w:pos="567"/>
        </w:tabs>
        <w:spacing w:before="40"/>
        <w:rPr>
          <w:rFonts w:ascii="Arial" w:hAnsi="Arial" w:cstheme="minorHAnsi"/>
          <w:bCs/>
          <w:sz w:val="18"/>
          <w:szCs w:val="18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124549" w:rsidRPr="00F73E9E" w14:paraId="4D4482BC" w14:textId="77777777" w:rsidTr="00347014">
        <w:trPr>
          <w:trHeight w:val="80"/>
        </w:trPr>
        <w:tc>
          <w:tcPr>
            <w:tcW w:w="9498" w:type="dxa"/>
            <w:shd w:val="clear" w:color="auto" w:fill="D9D9D9" w:themeFill="background1" w:themeFillShade="D9"/>
          </w:tcPr>
          <w:p w14:paraId="3C9C2502" w14:textId="1AA00EB7" w:rsidR="00124549" w:rsidRPr="00124549" w:rsidRDefault="00124549" w:rsidP="00006BDE">
            <w:pPr>
              <w:pStyle w:val="berschrift1"/>
            </w:pPr>
            <w:r>
              <w:t>Anmeldun</w:t>
            </w:r>
            <w:r w:rsidR="008E3C9B">
              <w:t>g</w:t>
            </w:r>
            <w:r>
              <w:t xml:space="preserve"> Lehrgang KV für Erwachsene</w:t>
            </w:r>
            <w:r w:rsidR="00035EAD">
              <w:t xml:space="preserve"> </w:t>
            </w:r>
            <w:r w:rsidR="00301E13">
              <w:t>an der KV Luzern Berufsfachschule</w:t>
            </w:r>
          </w:p>
        </w:tc>
      </w:tr>
    </w:tbl>
    <w:p w14:paraId="44EB0921" w14:textId="77777777" w:rsidR="008E3C9B" w:rsidRDefault="008E3C9B" w:rsidP="00124549">
      <w:pPr>
        <w:rPr>
          <w:rFonts w:ascii="Arial" w:hAnsi="Arial" w:cstheme="minorHAnsi"/>
          <w:b/>
          <w:bCs/>
          <w:iCs/>
        </w:rPr>
      </w:pPr>
    </w:p>
    <w:p w14:paraId="5CEADE46" w14:textId="139F4D7B" w:rsidR="00124549" w:rsidRPr="00006BDE" w:rsidRDefault="00124549" w:rsidP="00124549">
      <w:pPr>
        <w:rPr>
          <w:rFonts w:cstheme="minorHAnsi"/>
          <w:b/>
          <w:bCs/>
          <w:iCs/>
          <w:sz w:val="24"/>
        </w:rPr>
      </w:pPr>
      <w:r w:rsidRPr="00006BDE">
        <w:rPr>
          <w:rFonts w:cstheme="minorHAnsi"/>
          <w:b/>
          <w:bCs/>
          <w:iCs/>
          <w:sz w:val="24"/>
        </w:rPr>
        <w:t xml:space="preserve">Vorbildung im Bereich Informatik, Deutsch und </w:t>
      </w:r>
      <w:r w:rsidR="005857F6">
        <w:rPr>
          <w:rFonts w:cstheme="minorHAnsi"/>
          <w:b/>
          <w:bCs/>
          <w:iCs/>
          <w:sz w:val="24"/>
        </w:rPr>
        <w:t>Englisch</w:t>
      </w:r>
    </w:p>
    <w:p w14:paraId="37E7447A" w14:textId="6DECA880" w:rsidR="004C66B3" w:rsidRDefault="00124549" w:rsidP="00124549">
      <w:pPr>
        <w:rPr>
          <w:rFonts w:cstheme="minorHAnsi"/>
          <w:sz w:val="24"/>
        </w:rPr>
      </w:pPr>
      <w:r w:rsidRPr="00006BDE">
        <w:rPr>
          <w:rFonts w:cstheme="minorHAnsi"/>
          <w:sz w:val="24"/>
        </w:rPr>
        <w:t>Ich verfüge über einen Maturitätsabschluss oder ein/mehrere internationale Zertifikate in:</w:t>
      </w:r>
    </w:p>
    <w:p w14:paraId="69138821" w14:textId="77777777" w:rsidR="005857F6" w:rsidRPr="00006BDE" w:rsidRDefault="005857F6" w:rsidP="00124549">
      <w:pPr>
        <w:rPr>
          <w:rFonts w:cstheme="minorHAnsi"/>
          <w:bCs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28"/>
        <w:gridCol w:w="1523"/>
        <w:gridCol w:w="1845"/>
      </w:tblGrid>
      <w:tr w:rsidR="008C2601" w:rsidRPr="00006BDE" w14:paraId="4748D968" w14:textId="77777777" w:rsidTr="004F21CE">
        <w:trPr>
          <w:trHeight w:val="397"/>
        </w:trPr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20AF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D07D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 w:cs="Arial"/>
                <w:b/>
                <w:bCs/>
                <w:sz w:val="24"/>
                <w:szCs w:val="22"/>
              </w:rPr>
              <w:t xml:space="preserve">Name Abschluss-Zertifikat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0900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Maturitäts-</w:t>
            </w:r>
          </w:p>
          <w:p w14:paraId="50712AAD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abschluss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7F1B59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Bemerkung</w:t>
            </w:r>
          </w:p>
        </w:tc>
      </w:tr>
      <w:tr w:rsidR="008C2601" w:rsidRPr="00006BDE" w14:paraId="2CD37CF0" w14:textId="77777777" w:rsidTr="006C69D4">
        <w:trPr>
          <w:trHeight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65B2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Sprache Deutsch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3EC6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instrText xml:space="preserve"> FORMTEXT </w:instrText>
            </w:r>
            <w:r w:rsidRPr="00006BDE">
              <w:rPr>
                <w:rFonts w:asciiTheme="minorHAnsi" w:hAnsiTheme="minorHAnsi"/>
                <w:sz w:val="24"/>
                <w:lang w:eastAsia="de-DE"/>
              </w:rP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separate"/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F4FD" w14:textId="77777777" w:rsidR="008C2601" w:rsidRPr="00006BDE" w:rsidRDefault="008C2601" w:rsidP="004F21CE">
            <w:pPr>
              <w:pStyle w:val="Lauftext"/>
              <w:tabs>
                <w:tab w:val="left" w:pos="340"/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 w:cs="Arial"/>
                <w:sz w:val="24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BDE">
              <w:rPr>
                <w:rFonts w:asciiTheme="minorHAnsi" w:hAnsiTheme="minorHAnsi" w:cs="Arial"/>
                <w:sz w:val="24"/>
                <w:szCs w:val="22"/>
              </w:rPr>
              <w:instrText xml:space="preserve"> FORMCHECKBOX </w:instrText>
            </w:r>
            <w:r w:rsidR="00637932">
              <w:rPr>
                <w:rFonts w:asciiTheme="minorHAnsi" w:hAnsiTheme="minorHAnsi" w:cs="Arial"/>
                <w:sz w:val="24"/>
                <w:szCs w:val="22"/>
              </w:rPr>
            </w:r>
            <w:r w:rsidR="00637932">
              <w:rPr>
                <w:rFonts w:asciiTheme="minorHAnsi" w:hAnsiTheme="minorHAnsi" w:cs="Arial"/>
                <w:sz w:val="24"/>
                <w:szCs w:val="22"/>
              </w:rPr>
              <w:fldChar w:fldCharType="separate"/>
            </w:r>
            <w:r w:rsidRPr="00006BDE">
              <w:rPr>
                <w:rFonts w:asciiTheme="minorHAnsi" w:hAnsiTheme="minorHAnsi" w:cs="Arial"/>
                <w:sz w:val="24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E7D8D" w14:textId="77777777" w:rsidR="008C2601" w:rsidRPr="00006BDE" w:rsidRDefault="008C2601" w:rsidP="004F21CE">
            <w:pPr>
              <w:pStyle w:val="Lauftext"/>
              <w:tabs>
                <w:tab w:val="left" w:pos="340"/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instrText xml:space="preserve"> FORMTEXT </w:instrText>
            </w:r>
            <w:r w:rsidRPr="00006BDE">
              <w:rPr>
                <w:rFonts w:asciiTheme="minorHAnsi" w:hAnsiTheme="minorHAnsi"/>
                <w:sz w:val="24"/>
                <w:lang w:eastAsia="de-DE"/>
              </w:rP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separate"/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end"/>
            </w:r>
          </w:p>
        </w:tc>
      </w:tr>
      <w:tr w:rsidR="008C2601" w:rsidRPr="00006BDE" w14:paraId="0939F2AA" w14:textId="77777777" w:rsidTr="006C69D4">
        <w:trPr>
          <w:trHeight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11DD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Sprache Englisch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FACA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instrText xml:space="preserve"> FORMTEXT </w:instrText>
            </w:r>
            <w:r w:rsidRPr="00006BDE">
              <w:rPr>
                <w:rFonts w:asciiTheme="minorHAnsi" w:hAnsiTheme="minorHAnsi"/>
                <w:sz w:val="24"/>
                <w:lang w:eastAsia="de-DE"/>
              </w:rP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separate"/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75D" w14:textId="77777777" w:rsidR="008C2601" w:rsidRPr="00006BDE" w:rsidRDefault="008C2601" w:rsidP="004F21CE">
            <w:pPr>
              <w:pStyle w:val="Lauftext"/>
              <w:tabs>
                <w:tab w:val="left" w:pos="340"/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 w:cs="Arial"/>
                <w:sz w:val="24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BDE">
              <w:rPr>
                <w:rFonts w:asciiTheme="minorHAnsi" w:hAnsiTheme="minorHAnsi" w:cs="Arial"/>
                <w:sz w:val="24"/>
                <w:szCs w:val="22"/>
              </w:rPr>
              <w:instrText xml:space="preserve"> FORMCHECKBOX </w:instrText>
            </w:r>
            <w:r w:rsidR="00637932">
              <w:rPr>
                <w:rFonts w:asciiTheme="minorHAnsi" w:hAnsiTheme="minorHAnsi" w:cs="Arial"/>
                <w:sz w:val="24"/>
                <w:szCs w:val="22"/>
              </w:rPr>
            </w:r>
            <w:r w:rsidR="00637932">
              <w:rPr>
                <w:rFonts w:asciiTheme="minorHAnsi" w:hAnsiTheme="minorHAnsi" w:cs="Arial"/>
                <w:sz w:val="24"/>
                <w:szCs w:val="22"/>
              </w:rPr>
              <w:fldChar w:fldCharType="separate"/>
            </w:r>
            <w:r w:rsidRPr="00006BDE">
              <w:rPr>
                <w:rFonts w:asciiTheme="minorHAnsi" w:hAnsiTheme="minorHAnsi" w:cs="Arial"/>
                <w:sz w:val="24"/>
                <w:szCs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A9EC6" w14:textId="77777777" w:rsidR="008C2601" w:rsidRPr="00006BDE" w:rsidRDefault="008C2601" w:rsidP="004F21CE">
            <w:pPr>
              <w:pStyle w:val="Lauftext"/>
              <w:tabs>
                <w:tab w:val="left" w:pos="340"/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instrText xml:space="preserve"> FORMTEXT </w:instrText>
            </w:r>
            <w:r w:rsidRPr="00006BDE">
              <w:rPr>
                <w:rFonts w:asciiTheme="minorHAnsi" w:hAnsiTheme="minorHAnsi"/>
                <w:sz w:val="24"/>
                <w:lang w:eastAsia="de-DE"/>
              </w:rP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separate"/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end"/>
            </w:r>
          </w:p>
        </w:tc>
      </w:tr>
      <w:tr w:rsidR="008C2601" w:rsidRPr="00006BDE" w14:paraId="797F408E" w14:textId="77777777" w:rsidTr="006C69D4">
        <w:trPr>
          <w:trHeight w:val="51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43B2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 w:cs="Arial"/>
                <w:b/>
                <w:bCs/>
                <w:sz w:val="24"/>
                <w:szCs w:val="22"/>
              </w:rPr>
              <w:t>Informatik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ECC9" w14:textId="77777777" w:rsidR="008C2601" w:rsidRPr="00006BDE" w:rsidRDefault="008C2601" w:rsidP="004F21CE">
            <w:pPr>
              <w:pStyle w:val="Lauftext"/>
              <w:tabs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instrText xml:space="preserve"> FORMTEXT </w:instrText>
            </w:r>
            <w:r w:rsidRPr="00006BDE">
              <w:rPr>
                <w:rFonts w:asciiTheme="minorHAnsi" w:hAnsiTheme="minorHAnsi"/>
                <w:sz w:val="24"/>
                <w:lang w:eastAsia="de-DE"/>
              </w:rP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separate"/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end"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6D526" w14:textId="77777777" w:rsidR="008C2601" w:rsidRPr="00006BDE" w:rsidRDefault="008C2601" w:rsidP="004F21CE">
            <w:pPr>
              <w:pStyle w:val="Lauftext"/>
              <w:tabs>
                <w:tab w:val="left" w:pos="340"/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C15DB" w14:textId="77777777" w:rsidR="008C2601" w:rsidRPr="00006BDE" w:rsidRDefault="008C2601" w:rsidP="004F21CE">
            <w:pPr>
              <w:pStyle w:val="Lauftext"/>
              <w:tabs>
                <w:tab w:val="left" w:pos="340"/>
                <w:tab w:val="left" w:pos="5103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szCs w:val="22"/>
              </w:rPr>
            </w:pP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instrText xml:space="preserve"> FORMTEXT </w:instrText>
            </w:r>
            <w:r w:rsidRPr="00006BDE">
              <w:rPr>
                <w:rFonts w:asciiTheme="minorHAnsi" w:hAnsiTheme="minorHAnsi"/>
                <w:sz w:val="24"/>
                <w:lang w:eastAsia="de-DE"/>
              </w:rPr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separate"/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noProof/>
                <w:sz w:val="24"/>
                <w:lang w:eastAsia="de-DE"/>
              </w:rPr>
              <w:t> </w:t>
            </w:r>
            <w:r w:rsidRPr="00006BDE">
              <w:rPr>
                <w:rFonts w:asciiTheme="minorHAnsi" w:hAnsiTheme="minorHAnsi"/>
                <w:sz w:val="24"/>
                <w:lang w:eastAsia="de-DE"/>
              </w:rPr>
              <w:fldChar w:fldCharType="end"/>
            </w:r>
          </w:p>
        </w:tc>
      </w:tr>
    </w:tbl>
    <w:p w14:paraId="49A5F70F" w14:textId="43F530DB" w:rsidR="008E3C9B" w:rsidRDefault="008E3C9B" w:rsidP="00722C9F">
      <w:pPr>
        <w:pStyle w:val="Lauftext"/>
        <w:tabs>
          <w:tab w:val="left" w:pos="5103"/>
        </w:tabs>
        <w:spacing w:after="0" w:line="240" w:lineRule="auto"/>
        <w:rPr>
          <w:rFonts w:ascii="Arial" w:hAnsi="Arial" w:cstheme="minorHAnsi"/>
          <w:bCs/>
          <w:sz w:val="20"/>
        </w:rPr>
      </w:pPr>
    </w:p>
    <w:p w14:paraId="3A43E963" w14:textId="2D350A73" w:rsidR="00006BDE" w:rsidRDefault="00006BDE">
      <w:pPr>
        <w:rPr>
          <w:rFonts w:cs="Arial"/>
        </w:rPr>
      </w:pPr>
    </w:p>
    <w:tbl>
      <w:tblPr>
        <w:tblStyle w:val="Tabellenraster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E3C9B" w:rsidRPr="00A266FB" w14:paraId="46DB4C99" w14:textId="77777777" w:rsidTr="002D0BE5">
        <w:trPr>
          <w:trHeight w:val="397"/>
        </w:trPr>
        <w:tc>
          <w:tcPr>
            <w:tcW w:w="9777" w:type="dxa"/>
            <w:shd w:val="clear" w:color="auto" w:fill="D9D9D9" w:themeFill="background1" w:themeFillShade="D9"/>
            <w:vAlign w:val="center"/>
            <w:hideMark/>
          </w:tcPr>
          <w:p w14:paraId="1D93B6DF" w14:textId="3282A350" w:rsidR="008E3C9B" w:rsidRPr="008E3C9B" w:rsidRDefault="008E3C9B" w:rsidP="00006BDE">
            <w:pPr>
              <w:pStyle w:val="berschrift1"/>
              <w:rPr>
                <w:lang w:eastAsia="en-US"/>
              </w:rPr>
            </w:pPr>
            <w:r w:rsidRPr="008E3C9B">
              <w:t>Allgemeine Bestimmungen, Kosten, Anmeldefrist</w:t>
            </w:r>
          </w:p>
        </w:tc>
      </w:tr>
    </w:tbl>
    <w:p w14:paraId="6E6040DF" w14:textId="5C88FB75" w:rsidR="002D0BE5" w:rsidRDefault="002D0BE5" w:rsidP="00714EDC">
      <w:pPr>
        <w:autoSpaceDE w:val="0"/>
        <w:autoSpaceDN w:val="0"/>
        <w:spacing w:line="276" w:lineRule="auto"/>
        <w:rPr>
          <w:rFonts w:ascii="Arial" w:hAnsi="Arial" w:cs="Calibri"/>
          <w:szCs w:val="22"/>
        </w:rPr>
      </w:pPr>
    </w:p>
    <w:p w14:paraId="138D8ED6" w14:textId="46FE3584" w:rsidR="007520C0" w:rsidRPr="00006BDE" w:rsidRDefault="00DF3A56" w:rsidP="00714EDC">
      <w:pPr>
        <w:autoSpaceDE w:val="0"/>
        <w:autoSpaceDN w:val="0"/>
        <w:spacing w:line="276" w:lineRule="auto"/>
        <w:rPr>
          <w:sz w:val="24"/>
          <w:lang w:eastAsia="en-US"/>
        </w:rPr>
      </w:pPr>
      <w:r w:rsidRPr="00006BDE">
        <w:rPr>
          <w:rFonts w:cs="Calibri"/>
          <w:sz w:val="24"/>
          <w:szCs w:val="22"/>
        </w:rPr>
        <w:t xml:space="preserve">Wenn Sie sich an einer kantonalen oder privaten Berufsfachschule im Kanton Luzern auf das Qualifikationsverfahren vorbereiten, müssen Sie sich an </w:t>
      </w:r>
      <w:r w:rsidR="00FE2D18">
        <w:rPr>
          <w:rFonts w:cs="Calibri"/>
          <w:sz w:val="24"/>
          <w:szCs w:val="22"/>
        </w:rPr>
        <w:t>den Kosten wie folgt beteiligen</w:t>
      </w:r>
      <w:r w:rsidR="00FE2D18">
        <w:rPr>
          <w:rFonts w:cs="Calibri"/>
          <w:sz w:val="24"/>
          <w:szCs w:val="22"/>
        </w:rPr>
        <w:br/>
      </w:r>
      <w:r w:rsidRPr="00006BDE">
        <w:rPr>
          <w:rFonts w:cs="Calibri"/>
          <w:sz w:val="24"/>
          <w:szCs w:val="22"/>
        </w:rPr>
        <w:t xml:space="preserve">(Stand 01.08.2017 / </w:t>
      </w:r>
      <w:r w:rsidR="00FE2D18">
        <w:rPr>
          <w:rFonts w:cs="Calibri"/>
          <w:sz w:val="24"/>
          <w:szCs w:val="22"/>
        </w:rPr>
        <w:t>g</w:t>
      </w:r>
      <w:r w:rsidRPr="00006BDE">
        <w:rPr>
          <w:rFonts w:cs="Calibri"/>
          <w:sz w:val="24"/>
          <w:szCs w:val="22"/>
        </w:rPr>
        <w:t>ültig a</w:t>
      </w:r>
      <w:r w:rsidR="002D0BE5" w:rsidRPr="00006BDE">
        <w:rPr>
          <w:rFonts w:cs="Calibri"/>
          <w:sz w:val="24"/>
          <w:szCs w:val="22"/>
        </w:rPr>
        <w:t xml:space="preserve">b Schuljahr </w:t>
      </w:r>
      <w:r w:rsidR="00035EAD" w:rsidRPr="00006BDE">
        <w:rPr>
          <w:rFonts w:cs="Calibri"/>
          <w:sz w:val="24"/>
          <w:szCs w:val="22"/>
        </w:rPr>
        <w:t>20</w:t>
      </w:r>
      <w:r w:rsidR="002D0BE5" w:rsidRPr="00006BDE">
        <w:rPr>
          <w:rFonts w:cs="Calibri"/>
          <w:sz w:val="24"/>
          <w:szCs w:val="22"/>
        </w:rPr>
        <w:t>18/19):</w:t>
      </w:r>
      <w:r w:rsidR="007520C0" w:rsidRPr="00006BDE">
        <w:rPr>
          <w:sz w:val="24"/>
          <w:lang w:eastAsia="en-US"/>
        </w:rPr>
        <w:t xml:space="preserve"> </w:t>
      </w:r>
    </w:p>
    <w:p w14:paraId="11831B4A" w14:textId="77777777" w:rsidR="002D0BE5" w:rsidRPr="00006BDE" w:rsidRDefault="002D0BE5" w:rsidP="00714EDC">
      <w:pPr>
        <w:autoSpaceDE w:val="0"/>
        <w:autoSpaceDN w:val="0"/>
        <w:spacing w:line="276" w:lineRule="auto"/>
        <w:rPr>
          <w:sz w:val="24"/>
          <w:lang w:eastAsia="en-US"/>
        </w:rPr>
      </w:pPr>
    </w:p>
    <w:p w14:paraId="38AD73A5" w14:textId="1E3CE527" w:rsidR="007520C0" w:rsidRPr="00006BDE" w:rsidRDefault="007520C0" w:rsidP="00FE2D18">
      <w:pPr>
        <w:pStyle w:val="FormatvorlageListenabsatzTextkrperCalibri12Pt"/>
        <w:rPr>
          <w:sz w:val="22"/>
        </w:rPr>
      </w:pPr>
      <w:r w:rsidRPr="00FE2D18">
        <w:t>Einmalige</w:t>
      </w:r>
      <w:r w:rsidRPr="00006BDE">
        <w:t xml:space="preserve"> Gebühr </w:t>
      </w:r>
      <w:r w:rsidR="00715C39" w:rsidRPr="00006BDE">
        <w:t xml:space="preserve">für das </w:t>
      </w:r>
      <w:r w:rsidR="007027C2" w:rsidRPr="00006BDE">
        <w:t xml:space="preserve">Aufnahmeverfahren </w:t>
      </w:r>
      <w:r w:rsidR="00DF3A56" w:rsidRPr="00006BDE">
        <w:t>an der Schule im Kanton Luzern:</w:t>
      </w:r>
      <w:r w:rsidR="00FE2D18">
        <w:br/>
      </w:r>
      <w:r w:rsidR="007027C2" w:rsidRPr="00006BDE">
        <w:t>Fr. 200.</w:t>
      </w:r>
      <w:r w:rsidR="007027C2" w:rsidRPr="00006BDE">
        <w:rPr>
          <w:rFonts w:cstheme="minorHAnsi"/>
        </w:rPr>
        <w:t xml:space="preserve"> –</w:t>
      </w:r>
    </w:p>
    <w:p w14:paraId="370D9941" w14:textId="612D9AEA" w:rsidR="007520C0" w:rsidRPr="00006BDE" w:rsidRDefault="007520C0" w:rsidP="00FE2D18">
      <w:pPr>
        <w:pStyle w:val="FormatvorlageListenabsatzTextkrperCalibri12Pt"/>
      </w:pPr>
      <w:r w:rsidRPr="00006BDE">
        <w:t>übrige Kosten siehe Zusatzblatt Kostenzusammenstellung</w:t>
      </w:r>
    </w:p>
    <w:p w14:paraId="626DA147" w14:textId="5003AC3A" w:rsidR="00EA25B2" w:rsidRPr="00006BDE" w:rsidRDefault="00DF3A56" w:rsidP="00FE2D18">
      <w:pPr>
        <w:pStyle w:val="FormatvorlageListenabsatzTextkrperCalibri12Pt"/>
      </w:pPr>
      <w:r w:rsidRPr="00006BDE">
        <w:t xml:space="preserve">Die Kosten werden jährlich vor Schulbeginn in Rechnung gestellt und bei nicht Antreten oder bei einem Abbruch </w:t>
      </w:r>
      <w:r w:rsidR="00035EAD" w:rsidRPr="00006BDE">
        <w:t xml:space="preserve">des Lehrgangs </w:t>
      </w:r>
      <w:r w:rsidRPr="00006BDE">
        <w:t>in der Regel nicht rückvergütet.</w:t>
      </w:r>
    </w:p>
    <w:p w14:paraId="453685A6" w14:textId="4FB0CCE5" w:rsidR="00EA25B2" w:rsidRPr="00006BDE" w:rsidRDefault="00DF3A56" w:rsidP="00FE2D18">
      <w:pPr>
        <w:pStyle w:val="FormatvorlageListenabsatzTextkrperCalibri12Pt"/>
      </w:pPr>
      <w:r w:rsidRPr="00006BDE">
        <w:t xml:space="preserve">Die </w:t>
      </w:r>
      <w:r w:rsidRPr="00FE2D18">
        <w:t>Berufsfachschulen</w:t>
      </w:r>
      <w:r w:rsidRPr="00006BDE">
        <w:t xml:space="preserve"> können weitere Gebühren/Kosten in Rechnung stellen, z.</w:t>
      </w:r>
      <w:r w:rsidR="006C69D4">
        <w:t xml:space="preserve"> </w:t>
      </w:r>
      <w:r w:rsidRPr="00006BDE">
        <w:t>B. für Schulmaterial</w:t>
      </w:r>
      <w:r w:rsidR="00AB0CF9" w:rsidRPr="00006BDE">
        <w:t>, Lehrmittel, etc.</w:t>
      </w:r>
    </w:p>
    <w:p w14:paraId="0938C14D" w14:textId="77777777" w:rsidR="00EA25B2" w:rsidRPr="006C69D4" w:rsidRDefault="00EA25B2" w:rsidP="006C69D4">
      <w:pPr>
        <w:jc w:val="both"/>
        <w:rPr>
          <w:rFonts w:cs="Calibri"/>
          <w:color w:val="000000" w:themeColor="text1"/>
          <w:sz w:val="24"/>
          <w:szCs w:val="22"/>
        </w:rPr>
      </w:pPr>
    </w:p>
    <w:p w14:paraId="3E3BCB5E" w14:textId="469D0751" w:rsidR="009A5E8C" w:rsidRPr="00006BDE" w:rsidRDefault="00DA23AB" w:rsidP="009A5E8C">
      <w:pPr>
        <w:jc w:val="both"/>
        <w:rPr>
          <w:rFonts w:cs="Calibri"/>
          <w:sz w:val="24"/>
          <w:szCs w:val="22"/>
        </w:rPr>
      </w:pPr>
      <w:r w:rsidRPr="00006BDE">
        <w:rPr>
          <w:rFonts w:cs="Calibri"/>
          <w:sz w:val="24"/>
          <w:szCs w:val="22"/>
        </w:rPr>
        <w:t>Bezieht ein/e Lehrgangsteilnehmer/in Sozialhilfe, ist das Gesuch um Zulassung vorgängig mit dem zuständigen Sozialamt zu klären (allfälliger Bezug von Stipendien).</w:t>
      </w:r>
    </w:p>
    <w:p w14:paraId="112E8B7D" w14:textId="77777777" w:rsidR="00F43F18" w:rsidRPr="00006BDE" w:rsidRDefault="00F43F18" w:rsidP="009A5E8C">
      <w:pPr>
        <w:jc w:val="both"/>
        <w:rPr>
          <w:rFonts w:cs="Calibri"/>
          <w:sz w:val="24"/>
          <w:szCs w:val="22"/>
        </w:rPr>
      </w:pPr>
    </w:p>
    <w:p w14:paraId="216B47B7" w14:textId="3F0DF183" w:rsidR="008E3C9B" w:rsidRPr="00006BDE" w:rsidRDefault="00AB0CF9" w:rsidP="004B7C60">
      <w:pPr>
        <w:rPr>
          <w:rFonts w:cs="Arial"/>
          <w:sz w:val="24"/>
        </w:rPr>
      </w:pPr>
      <w:r w:rsidRPr="00006BDE">
        <w:rPr>
          <w:rFonts w:cs="Arial"/>
          <w:sz w:val="24"/>
        </w:rPr>
        <w:t xml:space="preserve">Diese Kostenvorgaben stammen vom Kanton Luzern. </w:t>
      </w:r>
      <w:r w:rsidR="008E3C9B" w:rsidRPr="00006BDE">
        <w:rPr>
          <w:rFonts w:cs="Arial"/>
          <w:sz w:val="24"/>
        </w:rPr>
        <w:t>Diese Bestimmungen</w:t>
      </w:r>
      <w:r w:rsidRPr="00006BDE">
        <w:rPr>
          <w:rFonts w:cs="Arial"/>
          <w:sz w:val="24"/>
        </w:rPr>
        <w:t xml:space="preserve"> sowie die</w:t>
      </w:r>
      <w:r w:rsidR="006C69D4">
        <w:rPr>
          <w:rFonts w:cs="Arial"/>
          <w:sz w:val="24"/>
        </w:rPr>
        <w:t>jenigen d</w:t>
      </w:r>
      <w:r w:rsidR="008E3C9B" w:rsidRPr="00006BDE">
        <w:rPr>
          <w:rFonts w:cs="Arial"/>
          <w:sz w:val="24"/>
        </w:rPr>
        <w:t>er KV Luzern Berufsfachschule gelten als verbindlich.</w:t>
      </w:r>
    </w:p>
    <w:p w14:paraId="24D15CB1" w14:textId="043DA73F" w:rsidR="00834955" w:rsidRDefault="00834955" w:rsidP="00722C9F">
      <w:pPr>
        <w:pStyle w:val="Lauftext"/>
        <w:spacing w:after="0" w:line="240" w:lineRule="auto"/>
        <w:rPr>
          <w:rFonts w:ascii="Arial" w:hAnsi="Arial" w:cstheme="minorHAnsi"/>
          <w:sz w:val="20"/>
        </w:rPr>
      </w:pPr>
    </w:p>
    <w:p w14:paraId="0FDA3119" w14:textId="66DEB84A" w:rsidR="00006BDE" w:rsidRDefault="00006BDE">
      <w:pPr>
        <w:rPr>
          <w:rFonts w:ascii="Arial" w:hAnsi="Arial" w:cstheme="minorHAnsi"/>
          <w:sz w:val="20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E3C9B" w:rsidRPr="00F73E9E" w14:paraId="52389B6D" w14:textId="77777777" w:rsidTr="00347014">
        <w:tc>
          <w:tcPr>
            <w:tcW w:w="9061" w:type="dxa"/>
            <w:shd w:val="clear" w:color="auto" w:fill="D9D9D9" w:themeFill="background1" w:themeFillShade="D9"/>
          </w:tcPr>
          <w:p w14:paraId="02820CFB" w14:textId="73BB8BD6" w:rsidR="008E3C9B" w:rsidRPr="008E3C9B" w:rsidRDefault="008E3C9B" w:rsidP="00006BDE">
            <w:pPr>
              <w:pStyle w:val="berschrift1"/>
            </w:pPr>
            <w:r w:rsidRPr="008E3C9B">
              <w:t>Notwendige Beilagen</w:t>
            </w:r>
          </w:p>
        </w:tc>
      </w:tr>
    </w:tbl>
    <w:p w14:paraId="00CC4454" w14:textId="77777777" w:rsidR="008E3C9B" w:rsidRPr="00124549" w:rsidRDefault="008E3C9B" w:rsidP="00722C9F">
      <w:pPr>
        <w:pStyle w:val="Lauftext"/>
        <w:spacing w:after="0" w:line="240" w:lineRule="auto"/>
        <w:rPr>
          <w:rFonts w:ascii="Arial" w:hAnsi="Arial" w:cstheme="minorHAnsi"/>
          <w:sz w:val="20"/>
        </w:rPr>
      </w:pPr>
    </w:p>
    <w:p w14:paraId="17D1623D" w14:textId="14572CC9" w:rsidR="008E3C9B" w:rsidRPr="00006BDE" w:rsidRDefault="008E3C9B" w:rsidP="008E3C9B">
      <w:pPr>
        <w:tabs>
          <w:tab w:val="left" w:pos="3472"/>
          <w:tab w:val="left" w:pos="3686"/>
          <w:tab w:val="left" w:pos="9494"/>
        </w:tabs>
        <w:rPr>
          <w:rFonts w:cs="Arial"/>
          <w:b/>
          <w:sz w:val="24"/>
          <w:szCs w:val="24"/>
        </w:rPr>
      </w:pPr>
      <w:r w:rsidRPr="00006BDE">
        <w:rPr>
          <w:rFonts w:cs="Arial"/>
          <w:b/>
          <w:sz w:val="24"/>
          <w:szCs w:val="24"/>
        </w:rPr>
        <w:t xml:space="preserve">Bitte kontrollieren Sie Ihre Anmeldung auf Vollständigkeit. </w:t>
      </w:r>
      <w:r w:rsidRPr="00006BDE">
        <w:rPr>
          <w:rFonts w:cs="Arial"/>
          <w:sz w:val="24"/>
          <w:szCs w:val="24"/>
        </w:rPr>
        <w:t xml:space="preserve">Für die Weiterbearbeitung sind folgende Beilagen (Kopien) </w:t>
      </w:r>
      <w:r w:rsidRPr="00006BDE">
        <w:rPr>
          <w:rFonts w:cs="Arial"/>
          <w:b/>
          <w:sz w:val="24"/>
          <w:szCs w:val="24"/>
        </w:rPr>
        <w:t>zwingend:</w:t>
      </w:r>
    </w:p>
    <w:p w14:paraId="2A7B851A" w14:textId="77777777" w:rsidR="00790B05" w:rsidRPr="00006BDE" w:rsidRDefault="00790B05" w:rsidP="00790B05">
      <w:pPr>
        <w:tabs>
          <w:tab w:val="left" w:pos="3472"/>
          <w:tab w:val="left" w:pos="3686"/>
          <w:tab w:val="left" w:pos="9494"/>
        </w:tabs>
        <w:rPr>
          <w:rFonts w:cs="Arial"/>
          <w:sz w:val="24"/>
          <w:szCs w:val="24"/>
        </w:rPr>
      </w:pPr>
    </w:p>
    <w:p w14:paraId="7ACD2631" w14:textId="47569A1F" w:rsidR="00790B05" w:rsidRPr="00006BDE" w:rsidRDefault="00790B05" w:rsidP="00D54158">
      <w:pPr>
        <w:tabs>
          <w:tab w:val="left" w:pos="709"/>
          <w:tab w:val="left" w:pos="3472"/>
          <w:tab w:val="left" w:pos="3686"/>
          <w:tab w:val="left" w:pos="9494"/>
        </w:tabs>
        <w:spacing w:line="288" w:lineRule="auto"/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6BDE">
        <w:rPr>
          <w:rFonts w:cs="Arial"/>
          <w:sz w:val="24"/>
          <w:szCs w:val="24"/>
        </w:rPr>
        <w:instrText xml:space="preserve"> FORMCHECKBOX </w:instrText>
      </w:r>
      <w:r w:rsidR="00637932">
        <w:rPr>
          <w:rFonts w:cs="Arial"/>
          <w:sz w:val="24"/>
          <w:szCs w:val="24"/>
        </w:rPr>
      </w:r>
      <w:r w:rsidR="00637932">
        <w:rPr>
          <w:rFonts w:cs="Arial"/>
          <w:sz w:val="24"/>
          <w:szCs w:val="24"/>
        </w:rPr>
        <w:fldChar w:fldCharType="separate"/>
      </w:r>
      <w:r w:rsidRPr="00006BDE">
        <w:rPr>
          <w:rFonts w:cs="Arial"/>
          <w:sz w:val="24"/>
          <w:szCs w:val="24"/>
        </w:rPr>
        <w:fldChar w:fldCharType="end"/>
      </w:r>
      <w:r w:rsidRPr="00006BDE">
        <w:rPr>
          <w:rFonts w:cs="Arial"/>
          <w:sz w:val="24"/>
          <w:szCs w:val="24"/>
        </w:rPr>
        <w:tab/>
        <w:t>Lebenslauf</w:t>
      </w:r>
      <w:r w:rsidRPr="00006BDE">
        <w:rPr>
          <w:rFonts w:cs="Arial"/>
          <w:sz w:val="24"/>
          <w:szCs w:val="24"/>
        </w:rPr>
        <w:br/>
      </w:r>
      <w:r w:rsidRPr="00006BDE">
        <w:rPr>
          <w:rFonts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6BDE">
        <w:rPr>
          <w:rFonts w:cs="Arial"/>
          <w:sz w:val="24"/>
          <w:szCs w:val="24"/>
        </w:rPr>
        <w:instrText xml:space="preserve"> FORMCHECKBOX </w:instrText>
      </w:r>
      <w:r w:rsidR="00637932">
        <w:rPr>
          <w:rFonts w:cs="Arial"/>
          <w:sz w:val="24"/>
          <w:szCs w:val="24"/>
        </w:rPr>
      </w:r>
      <w:r w:rsidR="00637932">
        <w:rPr>
          <w:rFonts w:cs="Arial"/>
          <w:sz w:val="24"/>
          <w:szCs w:val="24"/>
        </w:rPr>
        <w:fldChar w:fldCharType="separate"/>
      </w:r>
      <w:r w:rsidRPr="00006BDE">
        <w:rPr>
          <w:rFonts w:cs="Arial"/>
          <w:sz w:val="24"/>
          <w:szCs w:val="24"/>
        </w:rPr>
        <w:fldChar w:fldCharType="end"/>
      </w:r>
      <w:r w:rsidRPr="00006BDE">
        <w:rPr>
          <w:rFonts w:cs="Arial"/>
          <w:sz w:val="24"/>
          <w:szCs w:val="24"/>
        </w:rPr>
        <w:tab/>
        <w:t xml:space="preserve">Kostengutsprache Ihres Wohnkantons für die </w:t>
      </w:r>
      <w:r w:rsidR="006C69D4">
        <w:rPr>
          <w:rFonts w:cs="Arial"/>
          <w:sz w:val="24"/>
          <w:szCs w:val="24"/>
        </w:rPr>
        <w:t>Ü</w:t>
      </w:r>
      <w:r w:rsidRPr="00006BDE">
        <w:rPr>
          <w:rFonts w:cs="Arial"/>
          <w:sz w:val="24"/>
          <w:szCs w:val="24"/>
        </w:rPr>
        <w:t>bernahme des Schulgelds</w:t>
      </w:r>
    </w:p>
    <w:p w14:paraId="2ED40A52" w14:textId="6432CA61" w:rsidR="00790B05" w:rsidRPr="00006BDE" w:rsidRDefault="00790B05" w:rsidP="00D54158">
      <w:pPr>
        <w:tabs>
          <w:tab w:val="left" w:pos="709"/>
          <w:tab w:val="left" w:pos="3472"/>
          <w:tab w:val="left" w:pos="3686"/>
          <w:tab w:val="left" w:pos="9494"/>
        </w:tabs>
        <w:spacing w:line="288" w:lineRule="auto"/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6BDE">
        <w:rPr>
          <w:rFonts w:cs="Arial"/>
          <w:sz w:val="24"/>
          <w:szCs w:val="24"/>
        </w:rPr>
        <w:instrText xml:space="preserve"> FORMCHECKBOX </w:instrText>
      </w:r>
      <w:r w:rsidR="00637932">
        <w:rPr>
          <w:rFonts w:cs="Arial"/>
          <w:sz w:val="24"/>
          <w:szCs w:val="24"/>
        </w:rPr>
      </w:r>
      <w:r w:rsidR="00637932">
        <w:rPr>
          <w:rFonts w:cs="Arial"/>
          <w:sz w:val="24"/>
          <w:szCs w:val="24"/>
        </w:rPr>
        <w:fldChar w:fldCharType="separate"/>
      </w:r>
      <w:r w:rsidRPr="00006BDE">
        <w:rPr>
          <w:rFonts w:cs="Arial"/>
          <w:sz w:val="24"/>
          <w:szCs w:val="24"/>
        </w:rPr>
        <w:fldChar w:fldCharType="end"/>
      </w:r>
      <w:r w:rsidRPr="00006BDE">
        <w:rPr>
          <w:rFonts w:cs="Arial"/>
          <w:sz w:val="24"/>
          <w:szCs w:val="24"/>
        </w:rPr>
        <w:tab/>
        <w:t xml:space="preserve">Aktuelle Wohnsitzbescheinigung </w:t>
      </w:r>
    </w:p>
    <w:p w14:paraId="179CB6A5" w14:textId="77777777" w:rsidR="00790B05" w:rsidRPr="00006BDE" w:rsidRDefault="00790B05" w:rsidP="00D54158">
      <w:pPr>
        <w:tabs>
          <w:tab w:val="left" w:pos="709"/>
          <w:tab w:val="left" w:pos="3472"/>
          <w:tab w:val="left" w:pos="3686"/>
          <w:tab w:val="left" w:pos="9494"/>
        </w:tabs>
        <w:spacing w:line="288" w:lineRule="auto"/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06BDE">
        <w:rPr>
          <w:rFonts w:cs="Arial"/>
          <w:sz w:val="24"/>
          <w:szCs w:val="24"/>
        </w:rPr>
        <w:instrText xml:space="preserve"> FORMCHECKBOX </w:instrText>
      </w:r>
      <w:r w:rsidR="00637932">
        <w:rPr>
          <w:rFonts w:cs="Arial"/>
          <w:sz w:val="24"/>
          <w:szCs w:val="24"/>
        </w:rPr>
      </w:r>
      <w:r w:rsidR="00637932">
        <w:rPr>
          <w:rFonts w:cs="Arial"/>
          <w:sz w:val="24"/>
          <w:szCs w:val="24"/>
        </w:rPr>
        <w:fldChar w:fldCharType="separate"/>
      </w:r>
      <w:r w:rsidRPr="00006BDE">
        <w:rPr>
          <w:rFonts w:cs="Arial"/>
          <w:sz w:val="24"/>
          <w:szCs w:val="24"/>
        </w:rPr>
        <w:fldChar w:fldCharType="end"/>
      </w:r>
      <w:r w:rsidRPr="00006BDE">
        <w:rPr>
          <w:rFonts w:cs="Arial"/>
          <w:sz w:val="24"/>
          <w:szCs w:val="24"/>
        </w:rPr>
        <w:tab/>
        <w:t>Eidgenössische Fähigkeitszeugnisse inkl. Notenausweise</w:t>
      </w:r>
    </w:p>
    <w:p w14:paraId="72179D06" w14:textId="38C3AC2F" w:rsidR="00790B05" w:rsidRPr="00006BDE" w:rsidRDefault="00790B05" w:rsidP="00C9204A">
      <w:pPr>
        <w:tabs>
          <w:tab w:val="left" w:pos="709"/>
          <w:tab w:val="left" w:pos="3472"/>
          <w:tab w:val="left" w:pos="3686"/>
          <w:tab w:val="left" w:pos="9494"/>
        </w:tabs>
        <w:spacing w:line="288" w:lineRule="auto"/>
        <w:ind w:left="705" w:hanging="705"/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06BDE">
        <w:rPr>
          <w:rFonts w:cs="Arial"/>
          <w:sz w:val="24"/>
          <w:szCs w:val="24"/>
        </w:rPr>
        <w:instrText xml:space="preserve"> FORMCHECKBOX </w:instrText>
      </w:r>
      <w:r w:rsidR="00637932">
        <w:rPr>
          <w:rFonts w:cs="Arial"/>
          <w:sz w:val="24"/>
          <w:szCs w:val="24"/>
        </w:rPr>
      </w:r>
      <w:r w:rsidR="00637932">
        <w:rPr>
          <w:rFonts w:cs="Arial"/>
          <w:sz w:val="24"/>
          <w:szCs w:val="24"/>
        </w:rPr>
        <w:fldChar w:fldCharType="separate"/>
      </w:r>
      <w:r w:rsidRPr="00006BDE">
        <w:rPr>
          <w:rFonts w:cs="Arial"/>
          <w:sz w:val="24"/>
          <w:szCs w:val="24"/>
        </w:rPr>
        <w:fldChar w:fldCharType="end"/>
      </w:r>
      <w:r w:rsidRPr="00006BDE">
        <w:rPr>
          <w:rFonts w:cs="Arial"/>
          <w:sz w:val="24"/>
          <w:szCs w:val="24"/>
        </w:rPr>
        <w:tab/>
      </w:r>
      <w:r w:rsidR="00C9204A">
        <w:rPr>
          <w:rFonts w:cs="Arial"/>
          <w:sz w:val="24"/>
          <w:szCs w:val="24"/>
        </w:rPr>
        <w:tab/>
      </w:r>
      <w:r w:rsidRPr="00006BDE">
        <w:rPr>
          <w:rFonts w:cs="Arial"/>
          <w:sz w:val="24"/>
          <w:szCs w:val="24"/>
        </w:rPr>
        <w:t xml:space="preserve">Arbeitszeugnisse </w:t>
      </w:r>
      <w:r w:rsidR="006C69D4">
        <w:rPr>
          <w:rFonts w:cs="Arial"/>
          <w:sz w:val="24"/>
          <w:szCs w:val="24"/>
        </w:rPr>
        <w:t xml:space="preserve">oder </w:t>
      </w:r>
      <w:r w:rsidRPr="00006BDE">
        <w:rPr>
          <w:rFonts w:cs="Arial"/>
          <w:sz w:val="24"/>
          <w:szCs w:val="24"/>
        </w:rPr>
        <w:t xml:space="preserve">Arbeitsbestätigungen </w:t>
      </w:r>
    </w:p>
    <w:p w14:paraId="0EEFDB28" w14:textId="6C8E9167" w:rsidR="00790B05" w:rsidRPr="00006BDE" w:rsidRDefault="00790B05" w:rsidP="00D54158">
      <w:pPr>
        <w:tabs>
          <w:tab w:val="left" w:pos="709"/>
          <w:tab w:val="left" w:pos="3472"/>
          <w:tab w:val="left" w:pos="3686"/>
          <w:tab w:val="left" w:pos="9494"/>
        </w:tabs>
        <w:spacing w:line="288" w:lineRule="auto"/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06BDE">
        <w:rPr>
          <w:rFonts w:cs="Arial"/>
          <w:sz w:val="24"/>
          <w:szCs w:val="24"/>
        </w:rPr>
        <w:instrText xml:space="preserve"> FORMCHECKBOX </w:instrText>
      </w:r>
      <w:r w:rsidR="00637932">
        <w:rPr>
          <w:rFonts w:cs="Arial"/>
          <w:sz w:val="24"/>
          <w:szCs w:val="24"/>
        </w:rPr>
      </w:r>
      <w:r w:rsidR="00637932">
        <w:rPr>
          <w:rFonts w:cs="Arial"/>
          <w:sz w:val="24"/>
          <w:szCs w:val="24"/>
        </w:rPr>
        <w:fldChar w:fldCharType="separate"/>
      </w:r>
      <w:r w:rsidRPr="00006BDE">
        <w:rPr>
          <w:rFonts w:cs="Arial"/>
          <w:sz w:val="24"/>
          <w:szCs w:val="24"/>
        </w:rPr>
        <w:fldChar w:fldCharType="end"/>
      </w:r>
      <w:r w:rsidRPr="00006BDE">
        <w:rPr>
          <w:rFonts w:cs="Arial"/>
          <w:sz w:val="24"/>
          <w:szCs w:val="24"/>
        </w:rPr>
        <w:tab/>
        <w:t>Fremdsprachen- und Informatikzertifikate</w:t>
      </w:r>
    </w:p>
    <w:p w14:paraId="22B73745" w14:textId="77777777" w:rsidR="00790B05" w:rsidRPr="00006BDE" w:rsidRDefault="00790B05" w:rsidP="00D54158">
      <w:pPr>
        <w:tabs>
          <w:tab w:val="left" w:pos="709"/>
          <w:tab w:val="left" w:pos="3472"/>
          <w:tab w:val="left" w:pos="3686"/>
          <w:tab w:val="left" w:pos="9494"/>
        </w:tabs>
        <w:spacing w:line="288" w:lineRule="auto"/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06BDE">
        <w:rPr>
          <w:rFonts w:cs="Arial"/>
          <w:sz w:val="24"/>
          <w:szCs w:val="24"/>
        </w:rPr>
        <w:instrText xml:space="preserve"> FORMCHECKBOX </w:instrText>
      </w:r>
      <w:r w:rsidR="00637932">
        <w:rPr>
          <w:rFonts w:cs="Arial"/>
          <w:sz w:val="24"/>
          <w:szCs w:val="24"/>
        </w:rPr>
      </w:r>
      <w:r w:rsidR="00637932">
        <w:rPr>
          <w:rFonts w:cs="Arial"/>
          <w:sz w:val="24"/>
          <w:szCs w:val="24"/>
        </w:rPr>
        <w:fldChar w:fldCharType="separate"/>
      </w:r>
      <w:r w:rsidRPr="00006BDE">
        <w:rPr>
          <w:rFonts w:cs="Arial"/>
          <w:sz w:val="24"/>
          <w:szCs w:val="24"/>
        </w:rPr>
        <w:fldChar w:fldCharType="end"/>
      </w:r>
      <w:r w:rsidRPr="00006BDE">
        <w:rPr>
          <w:rFonts w:cs="Arial"/>
          <w:sz w:val="24"/>
          <w:szCs w:val="24"/>
        </w:rPr>
        <w:tab/>
        <w:t xml:space="preserve">Diplome von beruflichen Aus- und Weiterbildungen </w:t>
      </w:r>
    </w:p>
    <w:p w14:paraId="301FC7D4" w14:textId="114587C8" w:rsidR="008C2601" w:rsidRPr="00006BDE" w:rsidRDefault="00790B05" w:rsidP="006C69D4">
      <w:pPr>
        <w:tabs>
          <w:tab w:val="left" w:pos="709"/>
          <w:tab w:val="left" w:pos="3472"/>
          <w:tab w:val="left" w:pos="3686"/>
          <w:tab w:val="left" w:pos="9494"/>
        </w:tabs>
        <w:spacing w:line="288" w:lineRule="auto"/>
        <w:ind w:left="709" w:hanging="709"/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06BDE">
        <w:rPr>
          <w:rFonts w:cs="Arial"/>
          <w:sz w:val="24"/>
          <w:szCs w:val="24"/>
        </w:rPr>
        <w:instrText xml:space="preserve"> FORMCHECKBOX </w:instrText>
      </w:r>
      <w:r w:rsidR="00637932">
        <w:rPr>
          <w:rFonts w:cs="Arial"/>
          <w:sz w:val="24"/>
          <w:szCs w:val="24"/>
        </w:rPr>
      </w:r>
      <w:r w:rsidR="00637932">
        <w:rPr>
          <w:rFonts w:cs="Arial"/>
          <w:sz w:val="24"/>
          <w:szCs w:val="24"/>
        </w:rPr>
        <w:fldChar w:fldCharType="separate"/>
      </w:r>
      <w:r w:rsidRPr="00006BDE">
        <w:rPr>
          <w:rFonts w:cs="Arial"/>
          <w:sz w:val="24"/>
          <w:szCs w:val="24"/>
        </w:rPr>
        <w:fldChar w:fldCharType="end"/>
      </w:r>
      <w:r w:rsidRPr="00006BDE">
        <w:rPr>
          <w:rFonts w:cs="Arial"/>
          <w:sz w:val="24"/>
          <w:szCs w:val="24"/>
        </w:rPr>
        <w:tab/>
        <w:t xml:space="preserve">Ergebnis Fremdsprachen Selbsteinstufungstest (http://sprachtest.cornelsen.de) </w:t>
      </w:r>
      <w:r w:rsidRPr="00006BDE">
        <w:rPr>
          <w:rFonts w:cs="Arial"/>
          <w:sz w:val="24"/>
          <w:szCs w:val="24"/>
        </w:rPr>
        <w:br/>
        <w:t>Englisch (Ziel: 60-70% auf Stufe A2)</w:t>
      </w:r>
    </w:p>
    <w:p w14:paraId="59167FED" w14:textId="77777777" w:rsidR="00790B05" w:rsidRPr="00006BDE" w:rsidRDefault="00790B05" w:rsidP="00790B05">
      <w:pPr>
        <w:tabs>
          <w:tab w:val="left" w:pos="426"/>
          <w:tab w:val="left" w:pos="3472"/>
          <w:tab w:val="left" w:pos="3686"/>
          <w:tab w:val="left" w:pos="9494"/>
        </w:tabs>
        <w:spacing w:line="288" w:lineRule="auto"/>
        <w:rPr>
          <w:rFonts w:cs="Arial"/>
          <w:b/>
          <w:sz w:val="24"/>
          <w:szCs w:val="24"/>
        </w:rPr>
      </w:pPr>
    </w:p>
    <w:p w14:paraId="24531F02" w14:textId="77777777" w:rsidR="006C69D4" w:rsidRDefault="008E3C9B" w:rsidP="00DA0790">
      <w:pPr>
        <w:tabs>
          <w:tab w:val="left" w:pos="2552"/>
          <w:tab w:val="left" w:pos="5529"/>
          <w:tab w:val="left" w:pos="6663"/>
        </w:tabs>
        <w:ind w:left="2552" w:hanging="2552"/>
        <w:rPr>
          <w:rFonts w:cs="Arial"/>
          <w:b/>
          <w:sz w:val="24"/>
          <w:szCs w:val="24"/>
        </w:rPr>
      </w:pPr>
      <w:r w:rsidRPr="00006BDE">
        <w:rPr>
          <w:rFonts w:cs="Arial"/>
          <w:b/>
          <w:sz w:val="24"/>
          <w:szCs w:val="24"/>
        </w:rPr>
        <w:t>Anmelde</w:t>
      </w:r>
      <w:r w:rsidR="00DA0790">
        <w:rPr>
          <w:rFonts w:cs="Arial"/>
          <w:b/>
          <w:sz w:val="24"/>
          <w:szCs w:val="24"/>
        </w:rPr>
        <w:t>f</w:t>
      </w:r>
      <w:r w:rsidRPr="00006BDE">
        <w:rPr>
          <w:rFonts w:cs="Arial"/>
          <w:b/>
          <w:sz w:val="24"/>
          <w:szCs w:val="24"/>
        </w:rPr>
        <w:t>rist</w:t>
      </w:r>
    </w:p>
    <w:p w14:paraId="3388B32A" w14:textId="479734DB" w:rsidR="008E3C9B" w:rsidRPr="006C69D4" w:rsidRDefault="00DA0790" w:rsidP="00DA0790">
      <w:pPr>
        <w:tabs>
          <w:tab w:val="left" w:pos="2552"/>
          <w:tab w:val="left" w:pos="5529"/>
          <w:tab w:val="left" w:pos="6663"/>
        </w:tabs>
        <w:ind w:left="2552" w:hanging="2552"/>
        <w:rPr>
          <w:rFonts w:cs="Arial"/>
          <w:bCs/>
          <w:sz w:val="24"/>
          <w:szCs w:val="24"/>
        </w:rPr>
      </w:pPr>
      <w:r w:rsidRPr="006C69D4">
        <w:rPr>
          <w:rFonts w:cs="Arial"/>
          <w:bCs/>
          <w:sz w:val="24"/>
          <w:szCs w:val="24"/>
        </w:rPr>
        <w:t>Gerne nehmen wir Ihre Anmeldung entgegen, solang die Klassenplanung dies zulässt.</w:t>
      </w:r>
    </w:p>
    <w:p w14:paraId="34D9B0F7" w14:textId="77777777" w:rsidR="008E3C9B" w:rsidRPr="00006BDE" w:rsidRDefault="008E3C9B" w:rsidP="008E3C9B">
      <w:pPr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fldChar w:fldCharType="begin"/>
      </w:r>
      <w:r w:rsidRPr="00006BDE">
        <w:rPr>
          <w:rFonts w:cs="Arial"/>
          <w:sz w:val="24"/>
          <w:szCs w:val="24"/>
        </w:rPr>
        <w:instrText xml:space="preserve">  </w:instrText>
      </w:r>
      <w:r w:rsidRPr="00006BDE">
        <w:rPr>
          <w:rFonts w:cs="Arial"/>
          <w:sz w:val="24"/>
          <w:szCs w:val="24"/>
        </w:rPr>
        <w:fldChar w:fldCharType="end"/>
      </w:r>
    </w:p>
    <w:p w14:paraId="38F80201" w14:textId="77777777" w:rsidR="007129BA" w:rsidRPr="00006BDE" w:rsidRDefault="007129BA" w:rsidP="008E3C9B">
      <w:pPr>
        <w:tabs>
          <w:tab w:val="left" w:pos="2552"/>
          <w:tab w:val="left" w:pos="5529"/>
          <w:tab w:val="left" w:pos="6663"/>
        </w:tabs>
        <w:ind w:left="2552" w:hanging="2552"/>
        <w:rPr>
          <w:rFonts w:cs="Arial"/>
          <w:strike/>
          <w:sz w:val="24"/>
          <w:szCs w:val="24"/>
        </w:rPr>
      </w:pPr>
    </w:p>
    <w:p w14:paraId="05259972" w14:textId="77777777" w:rsidR="007129BA" w:rsidRPr="00006BDE" w:rsidRDefault="007129BA" w:rsidP="007129BA">
      <w:pPr>
        <w:tabs>
          <w:tab w:val="left" w:pos="3472"/>
          <w:tab w:val="left" w:pos="3686"/>
          <w:tab w:val="left" w:pos="9494"/>
        </w:tabs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t>Bemerkungen</w:t>
      </w:r>
    </w:p>
    <w:p w14:paraId="0E7C4B03" w14:textId="77777777" w:rsidR="007129BA" w:rsidRPr="00006BDE" w:rsidRDefault="007129BA" w:rsidP="007129BA">
      <w:pPr>
        <w:tabs>
          <w:tab w:val="left" w:pos="3472"/>
          <w:tab w:val="left" w:pos="3686"/>
          <w:tab w:val="left" w:pos="9494"/>
        </w:tabs>
        <w:rPr>
          <w:rFonts w:cs="Arial"/>
          <w:sz w:val="24"/>
          <w:szCs w:val="24"/>
        </w:rPr>
      </w:pPr>
    </w:p>
    <w:p w14:paraId="51566617" w14:textId="77777777" w:rsidR="007129BA" w:rsidRPr="00FC5D7E" w:rsidRDefault="007129BA" w:rsidP="007129BA">
      <w:pPr>
        <w:pBdr>
          <w:bottom w:val="single" w:sz="4" w:space="1" w:color="auto"/>
        </w:pBdr>
        <w:tabs>
          <w:tab w:val="left" w:pos="3472"/>
          <w:tab w:val="left" w:pos="3686"/>
          <w:tab w:val="left" w:pos="9494"/>
        </w:tabs>
        <w:rPr>
          <w:rFonts w:cs="Arial"/>
        </w:rPr>
      </w:pPr>
      <w:r w:rsidRPr="00FC5D7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5D7E">
        <w:rPr>
          <w:rFonts w:cs="Arial"/>
        </w:rPr>
        <w:instrText xml:space="preserve"> FORMTEXT </w:instrText>
      </w:r>
      <w:r w:rsidRPr="00FC5D7E">
        <w:rPr>
          <w:rFonts w:cs="Arial"/>
        </w:rPr>
      </w:r>
      <w:r w:rsidRPr="00FC5D7E">
        <w:rPr>
          <w:rFonts w:cs="Arial"/>
        </w:rPr>
        <w:fldChar w:fldCharType="separate"/>
      </w:r>
      <w:r w:rsidRPr="00FC5D7E">
        <w:rPr>
          <w:rFonts w:cs="Arial"/>
          <w:noProof/>
        </w:rPr>
        <w:t> </w:t>
      </w:r>
      <w:r w:rsidRPr="00FC5D7E">
        <w:rPr>
          <w:rFonts w:cs="Arial"/>
          <w:noProof/>
        </w:rPr>
        <w:t> </w:t>
      </w:r>
      <w:r w:rsidRPr="00FC5D7E">
        <w:rPr>
          <w:rFonts w:cs="Arial"/>
          <w:noProof/>
        </w:rPr>
        <w:t> </w:t>
      </w:r>
      <w:r w:rsidRPr="00FC5D7E">
        <w:rPr>
          <w:rFonts w:cs="Arial"/>
          <w:noProof/>
        </w:rPr>
        <w:t> </w:t>
      </w:r>
      <w:r w:rsidRPr="00FC5D7E">
        <w:rPr>
          <w:rFonts w:cs="Arial"/>
          <w:noProof/>
        </w:rPr>
        <w:t> </w:t>
      </w:r>
      <w:r w:rsidRPr="00FC5D7E">
        <w:rPr>
          <w:rFonts w:cs="Arial"/>
        </w:rPr>
        <w:fldChar w:fldCharType="end"/>
      </w:r>
    </w:p>
    <w:p w14:paraId="7A975C70" w14:textId="77777777" w:rsidR="007129BA" w:rsidRDefault="007129BA" w:rsidP="007129BA">
      <w:pPr>
        <w:tabs>
          <w:tab w:val="left" w:pos="3472"/>
          <w:tab w:val="left" w:pos="3686"/>
          <w:tab w:val="left" w:pos="9494"/>
        </w:tabs>
        <w:rPr>
          <w:rFonts w:cs="Arial"/>
        </w:rPr>
      </w:pPr>
    </w:p>
    <w:p w14:paraId="0BC074AA" w14:textId="77777777" w:rsidR="007129BA" w:rsidRPr="00FC5D7E" w:rsidRDefault="007129BA" w:rsidP="007129BA">
      <w:pPr>
        <w:pBdr>
          <w:bottom w:val="single" w:sz="4" w:space="1" w:color="auto"/>
        </w:pBdr>
        <w:tabs>
          <w:tab w:val="left" w:pos="3472"/>
          <w:tab w:val="left" w:pos="3686"/>
          <w:tab w:val="left" w:pos="9494"/>
        </w:tabs>
        <w:rPr>
          <w:rFonts w:cs="Arial"/>
        </w:rPr>
      </w:pPr>
      <w:r w:rsidRPr="00FC5D7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C5D7E">
        <w:rPr>
          <w:rFonts w:cs="Arial"/>
        </w:rPr>
        <w:instrText xml:space="preserve"> FORMTEXT </w:instrText>
      </w:r>
      <w:r w:rsidRPr="00FC5D7E">
        <w:rPr>
          <w:rFonts w:cs="Arial"/>
        </w:rPr>
      </w:r>
      <w:r w:rsidRPr="00FC5D7E">
        <w:rPr>
          <w:rFonts w:cs="Arial"/>
        </w:rPr>
        <w:fldChar w:fldCharType="separate"/>
      </w:r>
      <w:r w:rsidRPr="00FC5D7E">
        <w:rPr>
          <w:rFonts w:cs="Arial"/>
          <w:noProof/>
        </w:rPr>
        <w:t> </w:t>
      </w:r>
      <w:r w:rsidRPr="00FC5D7E">
        <w:rPr>
          <w:rFonts w:cs="Arial"/>
          <w:noProof/>
        </w:rPr>
        <w:t> </w:t>
      </w:r>
      <w:r w:rsidRPr="00FC5D7E">
        <w:rPr>
          <w:rFonts w:cs="Arial"/>
          <w:noProof/>
        </w:rPr>
        <w:t> </w:t>
      </w:r>
      <w:r w:rsidRPr="00FC5D7E">
        <w:rPr>
          <w:rFonts w:cs="Arial"/>
          <w:noProof/>
        </w:rPr>
        <w:t> </w:t>
      </w:r>
      <w:r w:rsidRPr="00FC5D7E">
        <w:rPr>
          <w:rFonts w:cs="Arial"/>
          <w:noProof/>
        </w:rPr>
        <w:t> </w:t>
      </w:r>
      <w:r w:rsidRPr="00FC5D7E">
        <w:rPr>
          <w:rFonts w:cs="Arial"/>
        </w:rPr>
        <w:fldChar w:fldCharType="end"/>
      </w:r>
    </w:p>
    <w:p w14:paraId="29C31A11" w14:textId="77777777" w:rsidR="008E3C9B" w:rsidRDefault="008E3C9B" w:rsidP="008E3C9B">
      <w:pPr>
        <w:tabs>
          <w:tab w:val="left" w:pos="3472"/>
          <w:tab w:val="left" w:pos="3686"/>
          <w:tab w:val="left" w:pos="9494"/>
        </w:tabs>
        <w:rPr>
          <w:rFonts w:ascii="Arial" w:hAnsi="Arial" w:cs="Arial"/>
        </w:rPr>
      </w:pPr>
    </w:p>
    <w:p w14:paraId="1F79F107" w14:textId="77777777" w:rsidR="00D247AA" w:rsidRPr="00F43F18" w:rsidRDefault="00D247AA" w:rsidP="008E3C9B">
      <w:pPr>
        <w:tabs>
          <w:tab w:val="left" w:pos="3472"/>
          <w:tab w:val="left" w:pos="3686"/>
          <w:tab w:val="left" w:pos="9494"/>
        </w:tabs>
        <w:rPr>
          <w:rFonts w:ascii="Arial" w:hAnsi="Arial" w:cs="Arial"/>
        </w:rPr>
      </w:pPr>
    </w:p>
    <w:p w14:paraId="3CCBC150" w14:textId="1152A5BF" w:rsidR="008E3C9B" w:rsidRDefault="008E3C9B" w:rsidP="008E3C9B">
      <w:pPr>
        <w:tabs>
          <w:tab w:val="left" w:pos="426"/>
          <w:tab w:val="left" w:pos="9214"/>
        </w:tabs>
        <w:rPr>
          <w:rFonts w:cs="Arial"/>
          <w:sz w:val="24"/>
          <w:szCs w:val="24"/>
        </w:rPr>
      </w:pPr>
      <w:r w:rsidRPr="00FE2D18">
        <w:rPr>
          <w:rFonts w:cs="Arial"/>
          <w:sz w:val="24"/>
          <w:szCs w:val="24"/>
        </w:rPr>
        <w:t>Der/die Unterzeichnete bestätigt die Richtigkeit der Angaben.</w:t>
      </w:r>
    </w:p>
    <w:p w14:paraId="56E5A65E" w14:textId="77777777" w:rsidR="00D247AA" w:rsidRPr="00FE2D18" w:rsidRDefault="00D247AA" w:rsidP="008E3C9B">
      <w:pPr>
        <w:tabs>
          <w:tab w:val="left" w:pos="426"/>
          <w:tab w:val="left" w:pos="9214"/>
        </w:tabs>
        <w:rPr>
          <w:rFonts w:cs="Arial"/>
          <w:sz w:val="24"/>
          <w:szCs w:val="24"/>
        </w:rPr>
      </w:pPr>
    </w:p>
    <w:p w14:paraId="6FC3EA4F" w14:textId="77777777" w:rsidR="008E3C9B" w:rsidRPr="00006BDE" w:rsidRDefault="008E3C9B" w:rsidP="008E3C9B">
      <w:pPr>
        <w:tabs>
          <w:tab w:val="left" w:pos="3472"/>
          <w:tab w:val="left" w:pos="3686"/>
          <w:tab w:val="left" w:pos="9494"/>
        </w:tabs>
        <w:rPr>
          <w:rFonts w:cs="Arial"/>
          <w:sz w:val="24"/>
          <w:szCs w:val="24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420"/>
      </w:tblGrid>
      <w:tr w:rsidR="008E3C9B" w:rsidRPr="00006BDE" w14:paraId="5AF183D6" w14:textId="77777777" w:rsidTr="00347014">
        <w:trPr>
          <w:trHeight w:val="454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0C725" w14:textId="0097A81E" w:rsidR="008E3C9B" w:rsidRPr="00006BDE" w:rsidRDefault="008E3C9B" w:rsidP="00347014">
            <w:pPr>
              <w:tabs>
                <w:tab w:val="left" w:pos="3472"/>
                <w:tab w:val="left" w:pos="3686"/>
                <w:tab w:val="left" w:pos="9494"/>
              </w:tabs>
              <w:ind w:left="-108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E4A664" w14:textId="77777777" w:rsidR="008E3C9B" w:rsidRPr="00006BDE" w:rsidRDefault="008E3C9B" w:rsidP="00347014">
            <w:pPr>
              <w:tabs>
                <w:tab w:val="left" w:pos="3472"/>
                <w:tab w:val="left" w:pos="3686"/>
                <w:tab w:val="left" w:pos="9494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01CE6" w14:textId="77777777" w:rsidR="008E3C9B" w:rsidRPr="00006BDE" w:rsidRDefault="008E3C9B" w:rsidP="00347014">
            <w:pPr>
              <w:tabs>
                <w:tab w:val="left" w:pos="3472"/>
                <w:tab w:val="left" w:pos="3686"/>
                <w:tab w:val="left" w:pos="9494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7E5B923D" w14:textId="28640294" w:rsidR="008E3C9B" w:rsidRPr="00006BDE" w:rsidRDefault="008E3C9B" w:rsidP="008E3C9B">
      <w:pPr>
        <w:tabs>
          <w:tab w:val="left" w:pos="3472"/>
          <w:tab w:val="left" w:pos="3686"/>
          <w:tab w:val="left" w:pos="9494"/>
        </w:tabs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t>Datum</w:t>
      </w:r>
      <w:r w:rsidRPr="00006BDE">
        <w:rPr>
          <w:rFonts w:cs="Arial"/>
          <w:sz w:val="24"/>
          <w:szCs w:val="24"/>
        </w:rPr>
        <w:tab/>
      </w:r>
      <w:r w:rsidRPr="00006BDE">
        <w:rPr>
          <w:rFonts w:cs="Arial"/>
          <w:sz w:val="24"/>
          <w:szCs w:val="24"/>
        </w:rPr>
        <w:tab/>
        <w:t>Unterschrift</w:t>
      </w:r>
    </w:p>
    <w:p w14:paraId="1FC3A788" w14:textId="77777777" w:rsidR="00F43F18" w:rsidRPr="00006BDE" w:rsidRDefault="00F43F18" w:rsidP="008E3C9B">
      <w:pPr>
        <w:tabs>
          <w:tab w:val="left" w:pos="3472"/>
          <w:tab w:val="left" w:pos="3686"/>
          <w:tab w:val="left" w:pos="9494"/>
        </w:tabs>
        <w:rPr>
          <w:rFonts w:cs="Arial"/>
          <w:sz w:val="24"/>
          <w:szCs w:val="24"/>
        </w:rPr>
      </w:pPr>
    </w:p>
    <w:p w14:paraId="6A435A42" w14:textId="5C759FBF" w:rsidR="00F02232" w:rsidRPr="00006BDE" w:rsidRDefault="00F02232" w:rsidP="00F02232">
      <w:pPr>
        <w:tabs>
          <w:tab w:val="left" w:pos="426"/>
          <w:tab w:val="left" w:pos="9072"/>
        </w:tabs>
        <w:rPr>
          <w:rFonts w:cs="Arial"/>
          <w:sz w:val="24"/>
          <w:szCs w:val="24"/>
        </w:rPr>
      </w:pPr>
      <w:r w:rsidRPr="00006BDE">
        <w:rPr>
          <w:rFonts w:cs="Arial"/>
          <w:sz w:val="24"/>
          <w:szCs w:val="24"/>
        </w:rPr>
        <w:t xml:space="preserve">Die </w:t>
      </w:r>
      <w:r w:rsidRPr="00006BDE">
        <w:rPr>
          <w:rFonts w:cs="Arial"/>
          <w:b/>
          <w:sz w:val="24"/>
          <w:szCs w:val="24"/>
        </w:rPr>
        <w:t>vollständige</w:t>
      </w:r>
      <w:r w:rsidRPr="00006BDE">
        <w:rPr>
          <w:rFonts w:cs="Arial"/>
          <w:sz w:val="24"/>
          <w:szCs w:val="24"/>
        </w:rPr>
        <w:t xml:space="preserve"> Anmeldung mit </w:t>
      </w:r>
      <w:r w:rsidRPr="00006BDE">
        <w:rPr>
          <w:rFonts w:cs="Arial"/>
          <w:b/>
          <w:sz w:val="24"/>
          <w:szCs w:val="24"/>
        </w:rPr>
        <w:t>allen notwendigen Beilagen</w:t>
      </w:r>
      <w:r w:rsidRPr="00006BDE">
        <w:rPr>
          <w:rFonts w:cs="Arial"/>
          <w:sz w:val="24"/>
          <w:szCs w:val="24"/>
        </w:rPr>
        <w:t xml:space="preserve"> senden Sie bitte an:</w:t>
      </w:r>
      <w:r w:rsidR="00F43F18" w:rsidRPr="00006BDE">
        <w:rPr>
          <w:rFonts w:cs="Arial"/>
          <w:sz w:val="24"/>
          <w:szCs w:val="24"/>
        </w:rPr>
        <w:br/>
      </w:r>
    </w:p>
    <w:p w14:paraId="521B794A" w14:textId="77777777" w:rsidR="00790B05" w:rsidRPr="00006BDE" w:rsidRDefault="00790B05" w:rsidP="00790B05">
      <w:pPr>
        <w:tabs>
          <w:tab w:val="left" w:pos="426"/>
          <w:tab w:val="left" w:pos="9072"/>
        </w:tabs>
        <w:rPr>
          <w:rFonts w:cs="Arial"/>
          <w:b/>
          <w:sz w:val="24"/>
          <w:szCs w:val="24"/>
        </w:rPr>
      </w:pPr>
      <w:r w:rsidRPr="00006BDE">
        <w:rPr>
          <w:rFonts w:cs="Arial"/>
          <w:b/>
          <w:sz w:val="24"/>
          <w:szCs w:val="24"/>
        </w:rPr>
        <w:t>KV Luzern Berufsfachschule</w:t>
      </w:r>
    </w:p>
    <w:p w14:paraId="0308F90F" w14:textId="77777777" w:rsidR="00790B05" w:rsidRPr="00006BDE" w:rsidRDefault="00790B05" w:rsidP="00790B05">
      <w:pPr>
        <w:tabs>
          <w:tab w:val="left" w:pos="426"/>
          <w:tab w:val="left" w:pos="9072"/>
        </w:tabs>
        <w:rPr>
          <w:rFonts w:cs="Arial"/>
          <w:b/>
          <w:sz w:val="24"/>
          <w:szCs w:val="24"/>
        </w:rPr>
      </w:pPr>
      <w:r w:rsidRPr="00006BDE">
        <w:rPr>
          <w:rFonts w:cs="Arial"/>
          <w:b/>
          <w:sz w:val="24"/>
          <w:szCs w:val="24"/>
        </w:rPr>
        <w:t>Dreilindenstrasse 20</w:t>
      </w:r>
    </w:p>
    <w:p w14:paraId="0A475A84" w14:textId="77777777" w:rsidR="00790B05" w:rsidRPr="00006BDE" w:rsidRDefault="00790B05" w:rsidP="00790B05">
      <w:pPr>
        <w:tabs>
          <w:tab w:val="left" w:pos="426"/>
          <w:tab w:val="left" w:pos="9072"/>
        </w:tabs>
        <w:rPr>
          <w:rFonts w:cs="Arial"/>
          <w:b/>
          <w:sz w:val="24"/>
          <w:szCs w:val="24"/>
        </w:rPr>
      </w:pPr>
      <w:r w:rsidRPr="00006BDE">
        <w:rPr>
          <w:rFonts w:cs="Arial"/>
          <w:b/>
          <w:sz w:val="24"/>
          <w:szCs w:val="24"/>
        </w:rPr>
        <w:t>Postfach 6745</w:t>
      </w:r>
    </w:p>
    <w:p w14:paraId="4F8EDC1E" w14:textId="46A7438D" w:rsidR="00D34F21" w:rsidRPr="00087E01" w:rsidRDefault="00790B05" w:rsidP="00087E01">
      <w:pPr>
        <w:tabs>
          <w:tab w:val="left" w:pos="426"/>
          <w:tab w:val="left" w:pos="9072"/>
        </w:tabs>
        <w:rPr>
          <w:rFonts w:cs="Arial"/>
          <w:b/>
          <w:sz w:val="24"/>
          <w:szCs w:val="24"/>
        </w:rPr>
      </w:pPr>
      <w:r w:rsidRPr="00006BDE">
        <w:rPr>
          <w:rFonts w:cs="Arial"/>
          <w:b/>
          <w:sz w:val="24"/>
          <w:szCs w:val="24"/>
        </w:rPr>
        <w:t>6000 Luzern 6</w:t>
      </w:r>
    </w:p>
    <w:sectPr w:rsidR="00D34F21" w:rsidRPr="00087E01" w:rsidSect="00BA7AEA">
      <w:footerReference w:type="default" r:id="rId9"/>
      <w:headerReference w:type="first" r:id="rId10"/>
      <w:pgSz w:w="11906" w:h="16838" w:code="9"/>
      <w:pgMar w:top="1134" w:right="1559" w:bottom="851" w:left="1134" w:header="851" w:footer="397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8DE3" w14:textId="77777777" w:rsidR="00447D3F" w:rsidRDefault="00447D3F">
      <w:r>
        <w:separator/>
      </w:r>
    </w:p>
    <w:p w14:paraId="1867FD26" w14:textId="77777777" w:rsidR="00744C0E" w:rsidRDefault="00744C0E"/>
  </w:endnote>
  <w:endnote w:type="continuationSeparator" w:id="0">
    <w:p w14:paraId="7A10F6ED" w14:textId="77777777" w:rsidR="00447D3F" w:rsidRDefault="00447D3F">
      <w:r>
        <w:continuationSeparator/>
      </w:r>
    </w:p>
    <w:p w14:paraId="39307741" w14:textId="77777777" w:rsidR="00744C0E" w:rsidRDefault="0074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7ADE" w14:textId="67D31FBD" w:rsidR="00744C0E" w:rsidRPr="00D54158" w:rsidRDefault="00D54158" w:rsidP="00D54158">
    <w:pPr>
      <w:pStyle w:val="Fuzeile"/>
      <w:tabs>
        <w:tab w:val="clear" w:pos="9072"/>
        <w:tab w:val="right" w:pos="9498"/>
      </w:tabs>
      <w:rPr>
        <w:rFonts w:cstheme="minorHAnsi"/>
        <w:sz w:val="14"/>
        <w:szCs w:val="14"/>
      </w:rPr>
    </w:pPr>
    <w:r w:rsidRPr="00D54158">
      <w:rPr>
        <w:rFonts w:ascii="Frutiger 45 Light" w:hAnsi="Frutiger 45 Light"/>
        <w:noProof/>
        <w:sz w:val="14"/>
        <w:szCs w:val="14"/>
        <w:lang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A0BD0D" wp14:editId="50AE73BD">
              <wp:simplePos x="0" y="0"/>
              <wp:positionH relativeFrom="column">
                <wp:posOffset>6033135</wp:posOffset>
              </wp:positionH>
              <wp:positionV relativeFrom="paragraph">
                <wp:posOffset>24765</wp:posOffset>
              </wp:positionV>
              <wp:extent cx="333375" cy="38100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68DED" w14:textId="64BAFBB0" w:rsidR="00D54158" w:rsidRDefault="00D54158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9777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0BD0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75.05pt;margin-top:1.95pt;width:26.2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" stroked="f">
              <v:textbox>
                <w:txbxContent>
                  <w:p w14:paraId="2B368DED" w14:textId="64BAFBB0" w:rsidR="00D54158" w:rsidRDefault="00D54158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9777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C8FA" w14:textId="77777777" w:rsidR="00447D3F" w:rsidRDefault="00447D3F">
      <w:r>
        <w:separator/>
      </w:r>
    </w:p>
    <w:p w14:paraId="61CC535B" w14:textId="77777777" w:rsidR="00744C0E" w:rsidRDefault="00744C0E"/>
  </w:footnote>
  <w:footnote w:type="continuationSeparator" w:id="0">
    <w:p w14:paraId="5755DDB6" w14:textId="77777777" w:rsidR="00447D3F" w:rsidRDefault="00447D3F">
      <w:r>
        <w:continuationSeparator/>
      </w:r>
    </w:p>
    <w:p w14:paraId="341B3260" w14:textId="77777777" w:rsidR="00744C0E" w:rsidRDefault="00744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F8B0" w14:textId="6A55C282" w:rsidR="00571EB4" w:rsidRPr="00DD54DA" w:rsidRDefault="00571EB4" w:rsidP="00E248DF">
    <w:pPr>
      <w:pStyle w:val="Kopfzeile"/>
      <w:tabs>
        <w:tab w:val="clear" w:pos="4536"/>
        <w:tab w:val="clear" w:pos="9072"/>
        <w:tab w:val="left" w:pos="5812"/>
        <w:tab w:val="right" w:pos="9923"/>
      </w:tabs>
      <w:ind w:right="-709"/>
    </w:pPr>
    <w:r>
      <w:tab/>
    </w:r>
    <w:r>
      <w:tab/>
    </w:r>
    <w:r w:rsidR="00211CE4">
      <w:rPr>
        <w:noProof/>
      </w:rPr>
      <w:drawing>
        <wp:anchor distT="0" distB="0" distL="114300" distR="114300" simplePos="0" relativeHeight="251661312" behindDoc="1" locked="0" layoutInCell="1" allowOverlap="1" wp14:anchorId="7713ECBC" wp14:editId="526DDDA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01956" cy="429769"/>
          <wp:effectExtent l="0" t="0" r="3175" b="8890"/>
          <wp:wrapTight wrapText="bothSides">
            <wp:wrapPolygon edited="0">
              <wp:start x="0" y="0"/>
              <wp:lineTo x="0" y="13420"/>
              <wp:lineTo x="9520" y="18213"/>
              <wp:lineTo x="9520" y="21089"/>
              <wp:lineTo x="21420" y="21089"/>
              <wp:lineTo x="21420" y="16296"/>
              <wp:lineTo x="16227" y="13420"/>
              <wp:lineTo x="16011" y="1917"/>
              <wp:lineTo x="584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CE4">
      <w:rPr>
        <w:noProof/>
      </w:rPr>
      <w:drawing>
        <wp:anchor distT="0" distB="0" distL="114300" distR="114300" simplePos="0" relativeHeight="251662336" behindDoc="1" locked="0" layoutInCell="1" allowOverlap="1" wp14:anchorId="5BDC7B13" wp14:editId="346A5EF8">
          <wp:simplePos x="0" y="0"/>
          <wp:positionH relativeFrom="column">
            <wp:posOffset>4754245</wp:posOffset>
          </wp:positionH>
          <wp:positionV relativeFrom="paragraph">
            <wp:posOffset>171450</wp:posOffset>
          </wp:positionV>
          <wp:extent cx="1124714" cy="237744"/>
          <wp:effectExtent l="0" t="0" r="0" b="0"/>
          <wp:wrapTight wrapText="bothSides">
            <wp:wrapPolygon edited="0">
              <wp:start x="0" y="0"/>
              <wp:lineTo x="0" y="10396"/>
              <wp:lineTo x="1098" y="19059"/>
              <wp:lineTo x="12806" y="19059"/>
              <wp:lineTo x="21222" y="10396"/>
              <wp:lineTo x="21222" y="0"/>
              <wp:lineTo x="17929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4" cy="237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A2F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6AB5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E6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2EF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7C4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3423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24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C621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EE06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12045468"/>
    <w:multiLevelType w:val="hybridMultilevel"/>
    <w:tmpl w:val="FECC9F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17B4F"/>
    <w:multiLevelType w:val="hybridMultilevel"/>
    <w:tmpl w:val="078614DA"/>
    <w:lvl w:ilvl="0" w:tplc="AEDA6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34776"/>
    <w:multiLevelType w:val="hybridMultilevel"/>
    <w:tmpl w:val="41A0EDBA"/>
    <w:lvl w:ilvl="0" w:tplc="C354001A">
      <w:start w:val="49"/>
      <w:numFmt w:val="bullet"/>
      <w:lvlText w:val=""/>
      <w:lvlJc w:val="left"/>
      <w:pPr>
        <w:ind w:left="163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D345404"/>
    <w:multiLevelType w:val="hybridMultilevel"/>
    <w:tmpl w:val="DD3CE350"/>
    <w:lvl w:ilvl="0" w:tplc="0D30554A">
      <w:start w:val="1"/>
      <w:numFmt w:val="bullet"/>
      <w:pStyle w:val="FormatvorlageListenabsatzTextkrperCalibri12Pt"/>
      <w:lvlText w:val="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D460574"/>
    <w:multiLevelType w:val="hybridMultilevel"/>
    <w:tmpl w:val="D4AEC8F8"/>
    <w:lvl w:ilvl="0" w:tplc="C6B6EB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030A9"/>
    <w:multiLevelType w:val="hybridMultilevel"/>
    <w:tmpl w:val="05BC59C2"/>
    <w:lvl w:ilvl="0" w:tplc="9B0A4B6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B59CF"/>
    <w:multiLevelType w:val="hybridMultilevel"/>
    <w:tmpl w:val="D1C62802"/>
    <w:lvl w:ilvl="0" w:tplc="FFFFFFFF">
      <w:start w:val="1"/>
      <w:numFmt w:val="bullet"/>
      <w:pStyle w:val="Aufzhlungszeichen2"/>
      <w:lvlText w:val="-"/>
      <w:lvlJc w:val="left"/>
      <w:pPr>
        <w:tabs>
          <w:tab w:val="num" w:pos="360"/>
        </w:tabs>
        <w:ind w:left="170" w:hanging="170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7103"/>
    <w:multiLevelType w:val="singleLevel"/>
    <w:tmpl w:val="9F4221D4"/>
    <w:lvl w:ilvl="0">
      <w:start w:val="4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21E44B5"/>
    <w:multiLevelType w:val="hybridMultilevel"/>
    <w:tmpl w:val="5E36A9EE"/>
    <w:lvl w:ilvl="0" w:tplc="C6B6EB8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D038F"/>
    <w:multiLevelType w:val="hybridMultilevel"/>
    <w:tmpl w:val="A03E0D4E"/>
    <w:lvl w:ilvl="0" w:tplc="A7F2973E">
      <w:start w:val="4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CBE68F7"/>
    <w:multiLevelType w:val="hybridMultilevel"/>
    <w:tmpl w:val="84B82586"/>
    <w:lvl w:ilvl="0" w:tplc="28CA555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57267"/>
    <w:multiLevelType w:val="hybridMultilevel"/>
    <w:tmpl w:val="6BC4A1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732EB"/>
    <w:multiLevelType w:val="singleLevel"/>
    <w:tmpl w:val="58F2C54C"/>
    <w:lvl w:ilvl="0">
      <w:numFmt w:val="bullet"/>
      <w:lvlText w:val=""/>
      <w:lvlJc w:val="left"/>
      <w:pPr>
        <w:tabs>
          <w:tab w:val="num" w:pos="4815"/>
        </w:tabs>
        <w:ind w:left="4815" w:hanging="4815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77F3D"/>
    <w:multiLevelType w:val="multilevel"/>
    <w:tmpl w:val="51E2B2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504597"/>
    <w:multiLevelType w:val="hybridMultilevel"/>
    <w:tmpl w:val="748A5120"/>
    <w:lvl w:ilvl="0" w:tplc="7152B716">
      <w:start w:val="4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1A83DBA"/>
    <w:multiLevelType w:val="hybridMultilevel"/>
    <w:tmpl w:val="E878D6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F07B5"/>
    <w:multiLevelType w:val="hybridMultilevel"/>
    <w:tmpl w:val="35E874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80FB9"/>
    <w:multiLevelType w:val="hybridMultilevel"/>
    <w:tmpl w:val="D5B2B890"/>
    <w:lvl w:ilvl="0" w:tplc="842C1AE2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7F01773"/>
    <w:multiLevelType w:val="hybridMultilevel"/>
    <w:tmpl w:val="A5123C6C"/>
    <w:lvl w:ilvl="0" w:tplc="AB8475F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94236">
    <w:abstractNumId w:val="9"/>
    <w:lvlOverride w:ilvl="0">
      <w:lvl w:ilvl="0">
        <w:start w:val="1"/>
        <w:numFmt w:val="bullet"/>
        <w:lvlText w:val="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 w16cid:durableId="2073892412">
    <w:abstractNumId w:val="17"/>
  </w:num>
  <w:num w:numId="3" w16cid:durableId="1780952806">
    <w:abstractNumId w:val="22"/>
  </w:num>
  <w:num w:numId="4" w16cid:durableId="1420708894">
    <w:abstractNumId w:val="16"/>
  </w:num>
  <w:num w:numId="5" w16cid:durableId="899443280">
    <w:abstractNumId w:val="15"/>
  </w:num>
  <w:num w:numId="6" w16cid:durableId="2120681746">
    <w:abstractNumId w:val="24"/>
  </w:num>
  <w:num w:numId="7" w16cid:durableId="683937832">
    <w:abstractNumId w:val="19"/>
  </w:num>
  <w:num w:numId="8" w16cid:durableId="156120022">
    <w:abstractNumId w:val="11"/>
  </w:num>
  <w:num w:numId="9" w16cid:durableId="413279554">
    <w:abstractNumId w:val="20"/>
  </w:num>
  <w:num w:numId="10" w16cid:durableId="510686530">
    <w:abstractNumId w:val="8"/>
  </w:num>
  <w:num w:numId="11" w16cid:durableId="1903053770">
    <w:abstractNumId w:val="6"/>
  </w:num>
  <w:num w:numId="12" w16cid:durableId="530336646">
    <w:abstractNumId w:val="5"/>
  </w:num>
  <w:num w:numId="13" w16cid:durableId="1286618606">
    <w:abstractNumId w:val="4"/>
  </w:num>
  <w:num w:numId="14" w16cid:durableId="203489960">
    <w:abstractNumId w:val="7"/>
  </w:num>
  <w:num w:numId="15" w16cid:durableId="839195874">
    <w:abstractNumId w:val="3"/>
  </w:num>
  <w:num w:numId="16" w16cid:durableId="1118332689">
    <w:abstractNumId w:val="2"/>
  </w:num>
  <w:num w:numId="17" w16cid:durableId="96878304">
    <w:abstractNumId w:val="1"/>
  </w:num>
  <w:num w:numId="18" w16cid:durableId="1126464531">
    <w:abstractNumId w:val="0"/>
  </w:num>
  <w:num w:numId="19" w16cid:durableId="609974862">
    <w:abstractNumId w:val="12"/>
  </w:num>
  <w:num w:numId="20" w16cid:durableId="681198588">
    <w:abstractNumId w:val="14"/>
  </w:num>
  <w:num w:numId="21" w16cid:durableId="1999382108">
    <w:abstractNumId w:val="28"/>
  </w:num>
  <w:num w:numId="22" w16cid:durableId="865362499">
    <w:abstractNumId w:val="10"/>
  </w:num>
  <w:num w:numId="23" w16cid:durableId="904295203">
    <w:abstractNumId w:val="26"/>
  </w:num>
  <w:num w:numId="24" w16cid:durableId="2016377110">
    <w:abstractNumId w:val="21"/>
  </w:num>
  <w:num w:numId="25" w16cid:durableId="818811552">
    <w:abstractNumId w:val="25"/>
  </w:num>
  <w:num w:numId="26" w16cid:durableId="1538659327">
    <w:abstractNumId w:val="18"/>
  </w:num>
  <w:num w:numId="27" w16cid:durableId="1313951229">
    <w:abstractNumId w:val="23"/>
  </w:num>
  <w:num w:numId="28" w16cid:durableId="1136678746">
    <w:abstractNumId w:val="13"/>
  </w:num>
  <w:num w:numId="29" w16cid:durableId="10327320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CkxcQtHqkR2i1s+YF8qI7po/I8x/yAE0w5oO1zuYDzs77h9m/TG7OUvHSB3EvsI+IaJnmE3q0VCUZHEQG3Vw==" w:salt="DtBhokyGt8tLKVu6Qls+L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3F"/>
    <w:rsid w:val="0000031D"/>
    <w:rsid w:val="00001D4D"/>
    <w:rsid w:val="00006BDE"/>
    <w:rsid w:val="00007A3E"/>
    <w:rsid w:val="000113ED"/>
    <w:rsid w:val="000154D3"/>
    <w:rsid w:val="00020D64"/>
    <w:rsid w:val="00020F5B"/>
    <w:rsid w:val="00021B62"/>
    <w:rsid w:val="00023FB7"/>
    <w:rsid w:val="000240AD"/>
    <w:rsid w:val="000260BB"/>
    <w:rsid w:val="000309CF"/>
    <w:rsid w:val="00032A25"/>
    <w:rsid w:val="00033919"/>
    <w:rsid w:val="00035EAD"/>
    <w:rsid w:val="00040BB0"/>
    <w:rsid w:val="00046032"/>
    <w:rsid w:val="000506A1"/>
    <w:rsid w:val="00051A77"/>
    <w:rsid w:val="0005734B"/>
    <w:rsid w:val="000602AA"/>
    <w:rsid w:val="00062A79"/>
    <w:rsid w:val="00077982"/>
    <w:rsid w:val="00081328"/>
    <w:rsid w:val="000863AF"/>
    <w:rsid w:val="00086EA0"/>
    <w:rsid w:val="00087E01"/>
    <w:rsid w:val="0009181A"/>
    <w:rsid w:val="00095016"/>
    <w:rsid w:val="000A4820"/>
    <w:rsid w:val="000A4C45"/>
    <w:rsid w:val="000A527C"/>
    <w:rsid w:val="000B1B7C"/>
    <w:rsid w:val="000B601D"/>
    <w:rsid w:val="000C5743"/>
    <w:rsid w:val="000C5788"/>
    <w:rsid w:val="000C6B8E"/>
    <w:rsid w:val="000D3C51"/>
    <w:rsid w:val="000D3CAC"/>
    <w:rsid w:val="000D3FEC"/>
    <w:rsid w:val="000D45D3"/>
    <w:rsid w:val="000D4793"/>
    <w:rsid w:val="000D593C"/>
    <w:rsid w:val="000E5EB6"/>
    <w:rsid w:val="000F3992"/>
    <w:rsid w:val="000F5041"/>
    <w:rsid w:val="000F7074"/>
    <w:rsid w:val="001008C7"/>
    <w:rsid w:val="001011F2"/>
    <w:rsid w:val="00102353"/>
    <w:rsid w:val="0010385A"/>
    <w:rsid w:val="001044C9"/>
    <w:rsid w:val="00104B9D"/>
    <w:rsid w:val="00105674"/>
    <w:rsid w:val="00105DCF"/>
    <w:rsid w:val="001112A2"/>
    <w:rsid w:val="001117B2"/>
    <w:rsid w:val="00115825"/>
    <w:rsid w:val="00115A37"/>
    <w:rsid w:val="00115E12"/>
    <w:rsid w:val="00116503"/>
    <w:rsid w:val="001165A8"/>
    <w:rsid w:val="001176A5"/>
    <w:rsid w:val="001205FD"/>
    <w:rsid w:val="00120C10"/>
    <w:rsid w:val="00124549"/>
    <w:rsid w:val="001306B8"/>
    <w:rsid w:val="00131E00"/>
    <w:rsid w:val="0013271D"/>
    <w:rsid w:val="0013297F"/>
    <w:rsid w:val="00133F96"/>
    <w:rsid w:val="00137CFB"/>
    <w:rsid w:val="00140029"/>
    <w:rsid w:val="00142443"/>
    <w:rsid w:val="00144380"/>
    <w:rsid w:val="00146AC7"/>
    <w:rsid w:val="00151D7A"/>
    <w:rsid w:val="001526DA"/>
    <w:rsid w:val="0015489C"/>
    <w:rsid w:val="00155508"/>
    <w:rsid w:val="00157D3D"/>
    <w:rsid w:val="001600B6"/>
    <w:rsid w:val="00160C13"/>
    <w:rsid w:val="00163AA9"/>
    <w:rsid w:val="00164F57"/>
    <w:rsid w:val="00170658"/>
    <w:rsid w:val="001720E5"/>
    <w:rsid w:val="00175530"/>
    <w:rsid w:val="00176612"/>
    <w:rsid w:val="0018530C"/>
    <w:rsid w:val="001913A7"/>
    <w:rsid w:val="00195FC4"/>
    <w:rsid w:val="001A05FA"/>
    <w:rsid w:val="001A231C"/>
    <w:rsid w:val="001B05C8"/>
    <w:rsid w:val="001B334E"/>
    <w:rsid w:val="001B59D3"/>
    <w:rsid w:val="001B696F"/>
    <w:rsid w:val="001C1D7C"/>
    <w:rsid w:val="001C1F02"/>
    <w:rsid w:val="001C3E4E"/>
    <w:rsid w:val="001C6724"/>
    <w:rsid w:val="001D2996"/>
    <w:rsid w:val="001D3803"/>
    <w:rsid w:val="001E17A7"/>
    <w:rsid w:val="001E2F29"/>
    <w:rsid w:val="001E59D0"/>
    <w:rsid w:val="001E68D6"/>
    <w:rsid w:val="001F1655"/>
    <w:rsid w:val="001F279E"/>
    <w:rsid w:val="001F431E"/>
    <w:rsid w:val="001F4823"/>
    <w:rsid w:val="001F6E76"/>
    <w:rsid w:val="001F7B32"/>
    <w:rsid w:val="00202D7C"/>
    <w:rsid w:val="00202D87"/>
    <w:rsid w:val="00202E55"/>
    <w:rsid w:val="00203FDF"/>
    <w:rsid w:val="00205BD0"/>
    <w:rsid w:val="00211CE4"/>
    <w:rsid w:val="00212958"/>
    <w:rsid w:val="002142C7"/>
    <w:rsid w:val="002171FA"/>
    <w:rsid w:val="002225C5"/>
    <w:rsid w:val="0022378D"/>
    <w:rsid w:val="002264CD"/>
    <w:rsid w:val="00227693"/>
    <w:rsid w:val="002308E3"/>
    <w:rsid w:val="00237540"/>
    <w:rsid w:val="00241012"/>
    <w:rsid w:val="00241CCE"/>
    <w:rsid w:val="00241ECA"/>
    <w:rsid w:val="0025006F"/>
    <w:rsid w:val="00252025"/>
    <w:rsid w:val="002526E7"/>
    <w:rsid w:val="002565BE"/>
    <w:rsid w:val="00257AF7"/>
    <w:rsid w:val="00260449"/>
    <w:rsid w:val="00261E83"/>
    <w:rsid w:val="0026375D"/>
    <w:rsid w:val="00270196"/>
    <w:rsid w:val="00272239"/>
    <w:rsid w:val="00277C90"/>
    <w:rsid w:val="002836D8"/>
    <w:rsid w:val="002A1E0A"/>
    <w:rsid w:val="002A339D"/>
    <w:rsid w:val="002B57FC"/>
    <w:rsid w:val="002B5AF7"/>
    <w:rsid w:val="002B7B33"/>
    <w:rsid w:val="002C1668"/>
    <w:rsid w:val="002C212F"/>
    <w:rsid w:val="002C4B51"/>
    <w:rsid w:val="002C64DB"/>
    <w:rsid w:val="002D083D"/>
    <w:rsid w:val="002D0BE5"/>
    <w:rsid w:val="002D2157"/>
    <w:rsid w:val="002D48E4"/>
    <w:rsid w:val="002D53EC"/>
    <w:rsid w:val="002E0213"/>
    <w:rsid w:val="002E4D04"/>
    <w:rsid w:val="002F06C2"/>
    <w:rsid w:val="002F21F9"/>
    <w:rsid w:val="002F3C3B"/>
    <w:rsid w:val="002F5F1C"/>
    <w:rsid w:val="002F76F6"/>
    <w:rsid w:val="00301E13"/>
    <w:rsid w:val="00307AED"/>
    <w:rsid w:val="0031038F"/>
    <w:rsid w:val="003110E3"/>
    <w:rsid w:val="00311444"/>
    <w:rsid w:val="003146CD"/>
    <w:rsid w:val="00314816"/>
    <w:rsid w:val="00317CA9"/>
    <w:rsid w:val="00321F86"/>
    <w:rsid w:val="00325646"/>
    <w:rsid w:val="00326F4B"/>
    <w:rsid w:val="0033385E"/>
    <w:rsid w:val="00333D42"/>
    <w:rsid w:val="003342DC"/>
    <w:rsid w:val="00337316"/>
    <w:rsid w:val="00340CC4"/>
    <w:rsid w:val="00342B05"/>
    <w:rsid w:val="0034615E"/>
    <w:rsid w:val="0034713F"/>
    <w:rsid w:val="0034730C"/>
    <w:rsid w:val="00350747"/>
    <w:rsid w:val="00352851"/>
    <w:rsid w:val="0035707D"/>
    <w:rsid w:val="00360428"/>
    <w:rsid w:val="00360C4A"/>
    <w:rsid w:val="0036260D"/>
    <w:rsid w:val="00362AC9"/>
    <w:rsid w:val="00363146"/>
    <w:rsid w:val="00365A98"/>
    <w:rsid w:val="00366CEB"/>
    <w:rsid w:val="00371B8B"/>
    <w:rsid w:val="00376049"/>
    <w:rsid w:val="003763D9"/>
    <w:rsid w:val="00377D7B"/>
    <w:rsid w:val="00382853"/>
    <w:rsid w:val="00394DA2"/>
    <w:rsid w:val="003A1482"/>
    <w:rsid w:val="003A1742"/>
    <w:rsid w:val="003A29C5"/>
    <w:rsid w:val="003A4AF4"/>
    <w:rsid w:val="003B049A"/>
    <w:rsid w:val="003B1CBD"/>
    <w:rsid w:val="003B3E73"/>
    <w:rsid w:val="003B41BB"/>
    <w:rsid w:val="003B46D6"/>
    <w:rsid w:val="003C3010"/>
    <w:rsid w:val="003C3CE3"/>
    <w:rsid w:val="003C56B9"/>
    <w:rsid w:val="003C6228"/>
    <w:rsid w:val="003D14CF"/>
    <w:rsid w:val="003D4D24"/>
    <w:rsid w:val="003D57D6"/>
    <w:rsid w:val="003D6186"/>
    <w:rsid w:val="003E1B38"/>
    <w:rsid w:val="003E1D54"/>
    <w:rsid w:val="003E52AC"/>
    <w:rsid w:val="003E5648"/>
    <w:rsid w:val="003E73C3"/>
    <w:rsid w:val="003F0277"/>
    <w:rsid w:val="003F3B6A"/>
    <w:rsid w:val="003F6B6A"/>
    <w:rsid w:val="00403136"/>
    <w:rsid w:val="00403F12"/>
    <w:rsid w:val="00406178"/>
    <w:rsid w:val="00411026"/>
    <w:rsid w:val="00412CD6"/>
    <w:rsid w:val="0041679C"/>
    <w:rsid w:val="0042234D"/>
    <w:rsid w:val="004229DC"/>
    <w:rsid w:val="00425672"/>
    <w:rsid w:val="004302DA"/>
    <w:rsid w:val="00431191"/>
    <w:rsid w:val="00431741"/>
    <w:rsid w:val="00433679"/>
    <w:rsid w:val="004336E3"/>
    <w:rsid w:val="0044347B"/>
    <w:rsid w:val="00447D3F"/>
    <w:rsid w:val="00452E61"/>
    <w:rsid w:val="0045639B"/>
    <w:rsid w:val="00456C07"/>
    <w:rsid w:val="00460F80"/>
    <w:rsid w:val="00461532"/>
    <w:rsid w:val="004623B5"/>
    <w:rsid w:val="00463E3F"/>
    <w:rsid w:val="00467B5B"/>
    <w:rsid w:val="00470DBB"/>
    <w:rsid w:val="00471A4C"/>
    <w:rsid w:val="00474846"/>
    <w:rsid w:val="00475616"/>
    <w:rsid w:val="004876E1"/>
    <w:rsid w:val="00494DBB"/>
    <w:rsid w:val="00495332"/>
    <w:rsid w:val="0049542F"/>
    <w:rsid w:val="00495506"/>
    <w:rsid w:val="004A12DB"/>
    <w:rsid w:val="004A2369"/>
    <w:rsid w:val="004A68FE"/>
    <w:rsid w:val="004A78B9"/>
    <w:rsid w:val="004B15AF"/>
    <w:rsid w:val="004B54D1"/>
    <w:rsid w:val="004B5F87"/>
    <w:rsid w:val="004B7C60"/>
    <w:rsid w:val="004C2B0A"/>
    <w:rsid w:val="004C4371"/>
    <w:rsid w:val="004C4DDD"/>
    <w:rsid w:val="004C66B3"/>
    <w:rsid w:val="004C6F0C"/>
    <w:rsid w:val="004D13A9"/>
    <w:rsid w:val="004D3895"/>
    <w:rsid w:val="004E4E0B"/>
    <w:rsid w:val="004E716D"/>
    <w:rsid w:val="004F0AB1"/>
    <w:rsid w:val="004F5029"/>
    <w:rsid w:val="005009A5"/>
    <w:rsid w:val="00500E09"/>
    <w:rsid w:val="005038B6"/>
    <w:rsid w:val="00506111"/>
    <w:rsid w:val="00511676"/>
    <w:rsid w:val="005125DA"/>
    <w:rsid w:val="00513DE3"/>
    <w:rsid w:val="00514C82"/>
    <w:rsid w:val="00516860"/>
    <w:rsid w:val="005216D3"/>
    <w:rsid w:val="0053299B"/>
    <w:rsid w:val="005345E5"/>
    <w:rsid w:val="005429E8"/>
    <w:rsid w:val="0055379E"/>
    <w:rsid w:val="0055489B"/>
    <w:rsid w:val="0055574E"/>
    <w:rsid w:val="00557C62"/>
    <w:rsid w:val="0056020C"/>
    <w:rsid w:val="005604F8"/>
    <w:rsid w:val="00560B73"/>
    <w:rsid w:val="00562E84"/>
    <w:rsid w:val="005706A1"/>
    <w:rsid w:val="005706E5"/>
    <w:rsid w:val="00570BFA"/>
    <w:rsid w:val="00571EB4"/>
    <w:rsid w:val="00574FD3"/>
    <w:rsid w:val="005761B7"/>
    <w:rsid w:val="00577314"/>
    <w:rsid w:val="00580762"/>
    <w:rsid w:val="00581A0A"/>
    <w:rsid w:val="005857F6"/>
    <w:rsid w:val="0058580B"/>
    <w:rsid w:val="00586CDD"/>
    <w:rsid w:val="0059209D"/>
    <w:rsid w:val="00594238"/>
    <w:rsid w:val="005977E4"/>
    <w:rsid w:val="005A08CE"/>
    <w:rsid w:val="005A124B"/>
    <w:rsid w:val="005A7805"/>
    <w:rsid w:val="005A7873"/>
    <w:rsid w:val="005A7DC1"/>
    <w:rsid w:val="005B26BE"/>
    <w:rsid w:val="005B3AFA"/>
    <w:rsid w:val="005C2098"/>
    <w:rsid w:val="005C2303"/>
    <w:rsid w:val="005C5FFF"/>
    <w:rsid w:val="005D08EF"/>
    <w:rsid w:val="005D71F0"/>
    <w:rsid w:val="005E0256"/>
    <w:rsid w:val="005E26DC"/>
    <w:rsid w:val="005E5732"/>
    <w:rsid w:val="005E61DB"/>
    <w:rsid w:val="005E7A24"/>
    <w:rsid w:val="005F2557"/>
    <w:rsid w:val="006022F2"/>
    <w:rsid w:val="00610346"/>
    <w:rsid w:val="00611B07"/>
    <w:rsid w:val="0061308F"/>
    <w:rsid w:val="00613F63"/>
    <w:rsid w:val="0062262E"/>
    <w:rsid w:val="00622B66"/>
    <w:rsid w:val="00623913"/>
    <w:rsid w:val="00625F29"/>
    <w:rsid w:val="006275ED"/>
    <w:rsid w:val="0063015B"/>
    <w:rsid w:val="006356A7"/>
    <w:rsid w:val="006377A7"/>
    <w:rsid w:val="00637932"/>
    <w:rsid w:val="00637DB8"/>
    <w:rsid w:val="0064216C"/>
    <w:rsid w:val="00643E44"/>
    <w:rsid w:val="0064482F"/>
    <w:rsid w:val="00655FE8"/>
    <w:rsid w:val="00666EC8"/>
    <w:rsid w:val="006721E3"/>
    <w:rsid w:val="006728A7"/>
    <w:rsid w:val="0067551C"/>
    <w:rsid w:val="00676413"/>
    <w:rsid w:val="00682241"/>
    <w:rsid w:val="00692299"/>
    <w:rsid w:val="00692B3C"/>
    <w:rsid w:val="00695C5C"/>
    <w:rsid w:val="006A0B77"/>
    <w:rsid w:val="006B15D8"/>
    <w:rsid w:val="006B3965"/>
    <w:rsid w:val="006C37DD"/>
    <w:rsid w:val="006C69D4"/>
    <w:rsid w:val="006D033F"/>
    <w:rsid w:val="006D0F6C"/>
    <w:rsid w:val="006D3EAE"/>
    <w:rsid w:val="006D58C5"/>
    <w:rsid w:val="006D74C1"/>
    <w:rsid w:val="006E111C"/>
    <w:rsid w:val="006E6635"/>
    <w:rsid w:val="006E681D"/>
    <w:rsid w:val="006F0A16"/>
    <w:rsid w:val="006F2B4F"/>
    <w:rsid w:val="006F3C6B"/>
    <w:rsid w:val="006F4363"/>
    <w:rsid w:val="006F6580"/>
    <w:rsid w:val="006F73E6"/>
    <w:rsid w:val="006F78CB"/>
    <w:rsid w:val="007027C2"/>
    <w:rsid w:val="00702820"/>
    <w:rsid w:val="00710806"/>
    <w:rsid w:val="00711D42"/>
    <w:rsid w:val="007120EF"/>
    <w:rsid w:val="007129BA"/>
    <w:rsid w:val="00714EDC"/>
    <w:rsid w:val="00715C39"/>
    <w:rsid w:val="007205FC"/>
    <w:rsid w:val="00722C9F"/>
    <w:rsid w:val="00740B91"/>
    <w:rsid w:val="007431E3"/>
    <w:rsid w:val="00743A91"/>
    <w:rsid w:val="00744C0E"/>
    <w:rsid w:val="0074591D"/>
    <w:rsid w:val="007461A4"/>
    <w:rsid w:val="007520C0"/>
    <w:rsid w:val="007523F1"/>
    <w:rsid w:val="00753407"/>
    <w:rsid w:val="00755FC7"/>
    <w:rsid w:val="007577D4"/>
    <w:rsid w:val="00762FA1"/>
    <w:rsid w:val="00763D69"/>
    <w:rsid w:val="007650F4"/>
    <w:rsid w:val="00766CDF"/>
    <w:rsid w:val="00767B67"/>
    <w:rsid w:val="007705B3"/>
    <w:rsid w:val="007801E0"/>
    <w:rsid w:val="0078105E"/>
    <w:rsid w:val="007849A1"/>
    <w:rsid w:val="00790B05"/>
    <w:rsid w:val="00792FEF"/>
    <w:rsid w:val="00796FA3"/>
    <w:rsid w:val="007A43FD"/>
    <w:rsid w:val="007A65F4"/>
    <w:rsid w:val="007C13CE"/>
    <w:rsid w:val="007C4009"/>
    <w:rsid w:val="007D5457"/>
    <w:rsid w:val="007E0CFD"/>
    <w:rsid w:val="007E6C97"/>
    <w:rsid w:val="007E7F4E"/>
    <w:rsid w:val="007F7283"/>
    <w:rsid w:val="008111CC"/>
    <w:rsid w:val="00815B47"/>
    <w:rsid w:val="00817D2B"/>
    <w:rsid w:val="00820F30"/>
    <w:rsid w:val="00823727"/>
    <w:rsid w:val="00831AF6"/>
    <w:rsid w:val="00834955"/>
    <w:rsid w:val="0083518D"/>
    <w:rsid w:val="00843A71"/>
    <w:rsid w:val="00844823"/>
    <w:rsid w:val="008468F5"/>
    <w:rsid w:val="00865F5C"/>
    <w:rsid w:val="008746D1"/>
    <w:rsid w:val="00877B2E"/>
    <w:rsid w:val="00880A51"/>
    <w:rsid w:val="0088322A"/>
    <w:rsid w:val="00884ADD"/>
    <w:rsid w:val="00885231"/>
    <w:rsid w:val="00891024"/>
    <w:rsid w:val="008A7BC9"/>
    <w:rsid w:val="008B08C3"/>
    <w:rsid w:val="008B4829"/>
    <w:rsid w:val="008B50BD"/>
    <w:rsid w:val="008B608C"/>
    <w:rsid w:val="008C2601"/>
    <w:rsid w:val="008C58EA"/>
    <w:rsid w:val="008C6579"/>
    <w:rsid w:val="008C7961"/>
    <w:rsid w:val="008D276E"/>
    <w:rsid w:val="008E1C83"/>
    <w:rsid w:val="008E3C9B"/>
    <w:rsid w:val="008E56DC"/>
    <w:rsid w:val="008E6FDA"/>
    <w:rsid w:val="008F08DD"/>
    <w:rsid w:val="008F12CB"/>
    <w:rsid w:val="008F6561"/>
    <w:rsid w:val="009029F4"/>
    <w:rsid w:val="00904881"/>
    <w:rsid w:val="00904EFA"/>
    <w:rsid w:val="00905016"/>
    <w:rsid w:val="0090574F"/>
    <w:rsid w:val="009068EF"/>
    <w:rsid w:val="009077EF"/>
    <w:rsid w:val="009103AB"/>
    <w:rsid w:val="009121C7"/>
    <w:rsid w:val="00915265"/>
    <w:rsid w:val="00920BB7"/>
    <w:rsid w:val="009247A0"/>
    <w:rsid w:val="00925CE2"/>
    <w:rsid w:val="00926B85"/>
    <w:rsid w:val="0092707C"/>
    <w:rsid w:val="00932316"/>
    <w:rsid w:val="00937E99"/>
    <w:rsid w:val="0094090C"/>
    <w:rsid w:val="009420E5"/>
    <w:rsid w:val="00944414"/>
    <w:rsid w:val="00945443"/>
    <w:rsid w:val="009460C7"/>
    <w:rsid w:val="00950D40"/>
    <w:rsid w:val="00951026"/>
    <w:rsid w:val="00951DC2"/>
    <w:rsid w:val="0095503C"/>
    <w:rsid w:val="00957FAF"/>
    <w:rsid w:val="00961691"/>
    <w:rsid w:val="00970C40"/>
    <w:rsid w:val="00971866"/>
    <w:rsid w:val="009759A7"/>
    <w:rsid w:val="00981EFE"/>
    <w:rsid w:val="009826F7"/>
    <w:rsid w:val="009835B8"/>
    <w:rsid w:val="00985C2C"/>
    <w:rsid w:val="00996BB0"/>
    <w:rsid w:val="009A0543"/>
    <w:rsid w:val="009A5E8C"/>
    <w:rsid w:val="009B12CF"/>
    <w:rsid w:val="009B508E"/>
    <w:rsid w:val="009B5202"/>
    <w:rsid w:val="009B7453"/>
    <w:rsid w:val="009C1704"/>
    <w:rsid w:val="009C5751"/>
    <w:rsid w:val="009C6D83"/>
    <w:rsid w:val="009C6F47"/>
    <w:rsid w:val="009C7FEA"/>
    <w:rsid w:val="009D03AE"/>
    <w:rsid w:val="009D377C"/>
    <w:rsid w:val="009D4B95"/>
    <w:rsid w:val="009D5112"/>
    <w:rsid w:val="009D518C"/>
    <w:rsid w:val="009E093B"/>
    <w:rsid w:val="009E4658"/>
    <w:rsid w:val="009F1783"/>
    <w:rsid w:val="009F4FAF"/>
    <w:rsid w:val="009F596B"/>
    <w:rsid w:val="00A00112"/>
    <w:rsid w:val="00A024ED"/>
    <w:rsid w:val="00A04227"/>
    <w:rsid w:val="00A20D33"/>
    <w:rsid w:val="00A20D50"/>
    <w:rsid w:val="00A27040"/>
    <w:rsid w:val="00A3375E"/>
    <w:rsid w:val="00A34BC3"/>
    <w:rsid w:val="00A35045"/>
    <w:rsid w:val="00A35299"/>
    <w:rsid w:val="00A35EDC"/>
    <w:rsid w:val="00A3679D"/>
    <w:rsid w:val="00A41A0A"/>
    <w:rsid w:val="00A45C69"/>
    <w:rsid w:val="00A53605"/>
    <w:rsid w:val="00A562A5"/>
    <w:rsid w:val="00A609E7"/>
    <w:rsid w:val="00A627F2"/>
    <w:rsid w:val="00A726BB"/>
    <w:rsid w:val="00A734E9"/>
    <w:rsid w:val="00A81B07"/>
    <w:rsid w:val="00A91197"/>
    <w:rsid w:val="00A93E3D"/>
    <w:rsid w:val="00A95874"/>
    <w:rsid w:val="00A97E63"/>
    <w:rsid w:val="00AA24DA"/>
    <w:rsid w:val="00AA3373"/>
    <w:rsid w:val="00AA5148"/>
    <w:rsid w:val="00AA5FFE"/>
    <w:rsid w:val="00AB0CF9"/>
    <w:rsid w:val="00AB4F7E"/>
    <w:rsid w:val="00AC356A"/>
    <w:rsid w:val="00AC60FA"/>
    <w:rsid w:val="00AC673B"/>
    <w:rsid w:val="00AC70DD"/>
    <w:rsid w:val="00AD1077"/>
    <w:rsid w:val="00AD5F67"/>
    <w:rsid w:val="00AE0B59"/>
    <w:rsid w:val="00AE1907"/>
    <w:rsid w:val="00AE5385"/>
    <w:rsid w:val="00AE6E6D"/>
    <w:rsid w:val="00AF1C9A"/>
    <w:rsid w:val="00AF334A"/>
    <w:rsid w:val="00AF69D3"/>
    <w:rsid w:val="00B00C73"/>
    <w:rsid w:val="00B13122"/>
    <w:rsid w:val="00B1313C"/>
    <w:rsid w:val="00B154D3"/>
    <w:rsid w:val="00B177B5"/>
    <w:rsid w:val="00B26416"/>
    <w:rsid w:val="00B301D7"/>
    <w:rsid w:val="00B310C2"/>
    <w:rsid w:val="00B45B2E"/>
    <w:rsid w:val="00B45CBD"/>
    <w:rsid w:val="00B471E5"/>
    <w:rsid w:val="00B47E45"/>
    <w:rsid w:val="00B502F1"/>
    <w:rsid w:val="00B5519C"/>
    <w:rsid w:val="00B6562E"/>
    <w:rsid w:val="00B65D98"/>
    <w:rsid w:val="00B665E3"/>
    <w:rsid w:val="00B66773"/>
    <w:rsid w:val="00B67179"/>
    <w:rsid w:val="00B72120"/>
    <w:rsid w:val="00B7328E"/>
    <w:rsid w:val="00B73737"/>
    <w:rsid w:val="00B73CAA"/>
    <w:rsid w:val="00B90D09"/>
    <w:rsid w:val="00B9631A"/>
    <w:rsid w:val="00B973BC"/>
    <w:rsid w:val="00B97B17"/>
    <w:rsid w:val="00BA4D23"/>
    <w:rsid w:val="00BA638B"/>
    <w:rsid w:val="00BA644A"/>
    <w:rsid w:val="00BA7AEA"/>
    <w:rsid w:val="00BB10BD"/>
    <w:rsid w:val="00BB57E4"/>
    <w:rsid w:val="00BB59B5"/>
    <w:rsid w:val="00BB5A44"/>
    <w:rsid w:val="00BC0596"/>
    <w:rsid w:val="00BC2E02"/>
    <w:rsid w:val="00BC3675"/>
    <w:rsid w:val="00BC3817"/>
    <w:rsid w:val="00BC7E14"/>
    <w:rsid w:val="00BD0A91"/>
    <w:rsid w:val="00BD182D"/>
    <w:rsid w:val="00BD2227"/>
    <w:rsid w:val="00BD39D6"/>
    <w:rsid w:val="00BD42F0"/>
    <w:rsid w:val="00BE162F"/>
    <w:rsid w:val="00BE3295"/>
    <w:rsid w:val="00BE3A50"/>
    <w:rsid w:val="00BE567D"/>
    <w:rsid w:val="00BF12DE"/>
    <w:rsid w:val="00BF1648"/>
    <w:rsid w:val="00BF3AB6"/>
    <w:rsid w:val="00BF6FF3"/>
    <w:rsid w:val="00BF785C"/>
    <w:rsid w:val="00BF7DFC"/>
    <w:rsid w:val="00C03445"/>
    <w:rsid w:val="00C05B81"/>
    <w:rsid w:val="00C10C70"/>
    <w:rsid w:val="00C126C5"/>
    <w:rsid w:val="00C13A57"/>
    <w:rsid w:val="00C17C28"/>
    <w:rsid w:val="00C21D4C"/>
    <w:rsid w:val="00C2259D"/>
    <w:rsid w:val="00C24CD7"/>
    <w:rsid w:val="00C25482"/>
    <w:rsid w:val="00C27197"/>
    <w:rsid w:val="00C30296"/>
    <w:rsid w:val="00C31914"/>
    <w:rsid w:val="00C31F05"/>
    <w:rsid w:val="00C3295B"/>
    <w:rsid w:val="00C34DB6"/>
    <w:rsid w:val="00C35C25"/>
    <w:rsid w:val="00C4402F"/>
    <w:rsid w:val="00C4451B"/>
    <w:rsid w:val="00C5007F"/>
    <w:rsid w:val="00C506FD"/>
    <w:rsid w:val="00C53D26"/>
    <w:rsid w:val="00C602FF"/>
    <w:rsid w:val="00C60E47"/>
    <w:rsid w:val="00C625E4"/>
    <w:rsid w:val="00C65BAB"/>
    <w:rsid w:val="00C71986"/>
    <w:rsid w:val="00C728CD"/>
    <w:rsid w:val="00C75825"/>
    <w:rsid w:val="00C77518"/>
    <w:rsid w:val="00C818F0"/>
    <w:rsid w:val="00C83391"/>
    <w:rsid w:val="00C874BD"/>
    <w:rsid w:val="00C90DDE"/>
    <w:rsid w:val="00C913CB"/>
    <w:rsid w:val="00C91707"/>
    <w:rsid w:val="00C9204A"/>
    <w:rsid w:val="00C9383E"/>
    <w:rsid w:val="00C93E27"/>
    <w:rsid w:val="00CA10E3"/>
    <w:rsid w:val="00CA34EB"/>
    <w:rsid w:val="00CA5033"/>
    <w:rsid w:val="00CA534E"/>
    <w:rsid w:val="00CA53E3"/>
    <w:rsid w:val="00CB1B54"/>
    <w:rsid w:val="00CB263E"/>
    <w:rsid w:val="00CB2D55"/>
    <w:rsid w:val="00CB5E5A"/>
    <w:rsid w:val="00CB6E14"/>
    <w:rsid w:val="00CB7C19"/>
    <w:rsid w:val="00CC1158"/>
    <w:rsid w:val="00CC5757"/>
    <w:rsid w:val="00CC7BF2"/>
    <w:rsid w:val="00CD0DBF"/>
    <w:rsid w:val="00CD6683"/>
    <w:rsid w:val="00CE1F2C"/>
    <w:rsid w:val="00CE4491"/>
    <w:rsid w:val="00CE51EC"/>
    <w:rsid w:val="00CE73BA"/>
    <w:rsid w:val="00CF625E"/>
    <w:rsid w:val="00D02821"/>
    <w:rsid w:val="00D0362A"/>
    <w:rsid w:val="00D112B5"/>
    <w:rsid w:val="00D11A09"/>
    <w:rsid w:val="00D11CD0"/>
    <w:rsid w:val="00D12320"/>
    <w:rsid w:val="00D17E7B"/>
    <w:rsid w:val="00D20A3B"/>
    <w:rsid w:val="00D217ED"/>
    <w:rsid w:val="00D247AA"/>
    <w:rsid w:val="00D3191C"/>
    <w:rsid w:val="00D34F21"/>
    <w:rsid w:val="00D359E5"/>
    <w:rsid w:val="00D36984"/>
    <w:rsid w:val="00D41087"/>
    <w:rsid w:val="00D468B0"/>
    <w:rsid w:val="00D51C6D"/>
    <w:rsid w:val="00D53A81"/>
    <w:rsid w:val="00D54158"/>
    <w:rsid w:val="00D55166"/>
    <w:rsid w:val="00D5752E"/>
    <w:rsid w:val="00D62701"/>
    <w:rsid w:val="00D64A3E"/>
    <w:rsid w:val="00D650CD"/>
    <w:rsid w:val="00D653A3"/>
    <w:rsid w:val="00D709E0"/>
    <w:rsid w:val="00D74345"/>
    <w:rsid w:val="00D75B85"/>
    <w:rsid w:val="00D76577"/>
    <w:rsid w:val="00D81CCF"/>
    <w:rsid w:val="00D81E18"/>
    <w:rsid w:val="00D822F0"/>
    <w:rsid w:val="00D831C5"/>
    <w:rsid w:val="00D91D7A"/>
    <w:rsid w:val="00D934DB"/>
    <w:rsid w:val="00D937E6"/>
    <w:rsid w:val="00D94CC6"/>
    <w:rsid w:val="00D94DCB"/>
    <w:rsid w:val="00D94DFB"/>
    <w:rsid w:val="00D965A2"/>
    <w:rsid w:val="00D965F1"/>
    <w:rsid w:val="00DA0790"/>
    <w:rsid w:val="00DA10D3"/>
    <w:rsid w:val="00DA145C"/>
    <w:rsid w:val="00DA23AB"/>
    <w:rsid w:val="00DA288F"/>
    <w:rsid w:val="00DA307F"/>
    <w:rsid w:val="00DA3BA9"/>
    <w:rsid w:val="00DA5A09"/>
    <w:rsid w:val="00DA6574"/>
    <w:rsid w:val="00DA7AE4"/>
    <w:rsid w:val="00DB2B48"/>
    <w:rsid w:val="00DC25DA"/>
    <w:rsid w:val="00DC4DE4"/>
    <w:rsid w:val="00DC5146"/>
    <w:rsid w:val="00DC5C64"/>
    <w:rsid w:val="00DD106D"/>
    <w:rsid w:val="00DD404D"/>
    <w:rsid w:val="00DD54DA"/>
    <w:rsid w:val="00DE7144"/>
    <w:rsid w:val="00DF2AFD"/>
    <w:rsid w:val="00DF3A56"/>
    <w:rsid w:val="00DF5B80"/>
    <w:rsid w:val="00DF6C27"/>
    <w:rsid w:val="00E00968"/>
    <w:rsid w:val="00E00C49"/>
    <w:rsid w:val="00E04C42"/>
    <w:rsid w:val="00E07296"/>
    <w:rsid w:val="00E11512"/>
    <w:rsid w:val="00E11BE1"/>
    <w:rsid w:val="00E13663"/>
    <w:rsid w:val="00E13B44"/>
    <w:rsid w:val="00E13E08"/>
    <w:rsid w:val="00E15945"/>
    <w:rsid w:val="00E15B21"/>
    <w:rsid w:val="00E17501"/>
    <w:rsid w:val="00E23301"/>
    <w:rsid w:val="00E24807"/>
    <w:rsid w:val="00E248DF"/>
    <w:rsid w:val="00E35F8C"/>
    <w:rsid w:val="00E430BA"/>
    <w:rsid w:val="00E4637B"/>
    <w:rsid w:val="00E52EA7"/>
    <w:rsid w:val="00E601E7"/>
    <w:rsid w:val="00E62BAB"/>
    <w:rsid w:val="00E71278"/>
    <w:rsid w:val="00E76857"/>
    <w:rsid w:val="00E773A0"/>
    <w:rsid w:val="00E967DA"/>
    <w:rsid w:val="00E975F9"/>
    <w:rsid w:val="00E9763F"/>
    <w:rsid w:val="00EA1E47"/>
    <w:rsid w:val="00EA1EA3"/>
    <w:rsid w:val="00EA25B2"/>
    <w:rsid w:val="00EA3EC5"/>
    <w:rsid w:val="00EA4539"/>
    <w:rsid w:val="00EB12EA"/>
    <w:rsid w:val="00EB228B"/>
    <w:rsid w:val="00EB42E9"/>
    <w:rsid w:val="00EB529E"/>
    <w:rsid w:val="00EB7F75"/>
    <w:rsid w:val="00EC01A3"/>
    <w:rsid w:val="00EC05A3"/>
    <w:rsid w:val="00EC175C"/>
    <w:rsid w:val="00ED1188"/>
    <w:rsid w:val="00ED4770"/>
    <w:rsid w:val="00ED6AE2"/>
    <w:rsid w:val="00EE3DE0"/>
    <w:rsid w:val="00EE4EC0"/>
    <w:rsid w:val="00EF095C"/>
    <w:rsid w:val="00EF3877"/>
    <w:rsid w:val="00EF745C"/>
    <w:rsid w:val="00F02232"/>
    <w:rsid w:val="00F07350"/>
    <w:rsid w:val="00F07676"/>
    <w:rsid w:val="00F15BE1"/>
    <w:rsid w:val="00F16B93"/>
    <w:rsid w:val="00F17378"/>
    <w:rsid w:val="00F26E57"/>
    <w:rsid w:val="00F32830"/>
    <w:rsid w:val="00F40858"/>
    <w:rsid w:val="00F41C0A"/>
    <w:rsid w:val="00F43F18"/>
    <w:rsid w:val="00F455C1"/>
    <w:rsid w:val="00F5366D"/>
    <w:rsid w:val="00F5500F"/>
    <w:rsid w:val="00F61CB4"/>
    <w:rsid w:val="00F64396"/>
    <w:rsid w:val="00F7084E"/>
    <w:rsid w:val="00F72194"/>
    <w:rsid w:val="00F72C5C"/>
    <w:rsid w:val="00F75587"/>
    <w:rsid w:val="00F76DB5"/>
    <w:rsid w:val="00F77227"/>
    <w:rsid w:val="00F77F91"/>
    <w:rsid w:val="00F81E8C"/>
    <w:rsid w:val="00F825F2"/>
    <w:rsid w:val="00F82CEE"/>
    <w:rsid w:val="00F8384C"/>
    <w:rsid w:val="00F85D0A"/>
    <w:rsid w:val="00F8630F"/>
    <w:rsid w:val="00F86B0E"/>
    <w:rsid w:val="00F92B5E"/>
    <w:rsid w:val="00F969F4"/>
    <w:rsid w:val="00F97770"/>
    <w:rsid w:val="00FA3023"/>
    <w:rsid w:val="00FA6383"/>
    <w:rsid w:val="00FB0D8E"/>
    <w:rsid w:val="00FB1432"/>
    <w:rsid w:val="00FB1CAA"/>
    <w:rsid w:val="00FB68C7"/>
    <w:rsid w:val="00FB767F"/>
    <w:rsid w:val="00FB7A84"/>
    <w:rsid w:val="00FC197C"/>
    <w:rsid w:val="00FC2AF3"/>
    <w:rsid w:val="00FC61E7"/>
    <w:rsid w:val="00FC7D25"/>
    <w:rsid w:val="00FE0559"/>
    <w:rsid w:val="00FE154B"/>
    <w:rsid w:val="00FE1888"/>
    <w:rsid w:val="00FE2A52"/>
    <w:rsid w:val="00FE2D18"/>
    <w:rsid w:val="00FE52E6"/>
    <w:rsid w:val="00FE5BEB"/>
    <w:rsid w:val="00FE63ED"/>
    <w:rsid w:val="00FF0893"/>
    <w:rsid w:val="00FF47A5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702019D3"/>
  <w15:docId w15:val="{0A46DFEE-B327-46D9-B8C2-06BD8177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3E73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06BDE"/>
    <w:pPr>
      <w:keepNext/>
      <w:numPr>
        <w:numId w:val="27"/>
      </w:numPr>
      <w:ind w:left="431" w:hanging="431"/>
      <w:outlineLvl w:val="0"/>
    </w:pPr>
    <w:rPr>
      <w:b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rsid w:val="001112A2"/>
    <w:pPr>
      <w:keepNext/>
      <w:widowControl w:val="0"/>
      <w:numPr>
        <w:ilvl w:val="1"/>
        <w:numId w:val="27"/>
      </w:numPr>
      <w:spacing w:before="120" w:after="120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FF6D83"/>
    <w:pPr>
      <w:keepNext/>
      <w:numPr>
        <w:ilvl w:val="2"/>
        <w:numId w:val="27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FF6D83"/>
    <w:pPr>
      <w:keepNext/>
      <w:numPr>
        <w:ilvl w:val="3"/>
        <w:numId w:val="27"/>
      </w:num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tabs>
        <w:tab w:val="left" w:pos="426"/>
      </w:tabs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FF6D83"/>
    <w:pPr>
      <w:keepNext/>
      <w:numPr>
        <w:ilvl w:val="4"/>
        <w:numId w:val="27"/>
      </w:numPr>
      <w:tabs>
        <w:tab w:val="right" w:pos="7655"/>
      </w:tabs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FF6D83"/>
    <w:pPr>
      <w:keepNext/>
      <w:numPr>
        <w:ilvl w:val="5"/>
        <w:numId w:val="27"/>
      </w:numPr>
      <w:tabs>
        <w:tab w:val="right" w:pos="5670"/>
      </w:tabs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FF6D83"/>
    <w:pPr>
      <w:keepNext/>
      <w:numPr>
        <w:ilvl w:val="6"/>
        <w:numId w:val="27"/>
      </w:numPr>
      <w:tabs>
        <w:tab w:val="right" w:pos="5670"/>
      </w:tabs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D17E7B"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06BDE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F6D83"/>
    <w:pPr>
      <w:tabs>
        <w:tab w:val="center" w:pos="4536"/>
        <w:tab w:val="right" w:pos="9072"/>
      </w:tabs>
      <w:spacing w:before="120"/>
    </w:pPr>
    <w:rPr>
      <w:sz w:val="26"/>
    </w:rPr>
  </w:style>
  <w:style w:type="paragraph" w:styleId="Kopfzeile">
    <w:name w:val="header"/>
    <w:basedOn w:val="Standard"/>
    <w:link w:val="KopfzeileZchn"/>
    <w:rsid w:val="00FF6D83"/>
    <w:pPr>
      <w:tabs>
        <w:tab w:val="center" w:pos="4536"/>
        <w:tab w:val="right" w:pos="9072"/>
      </w:tabs>
    </w:pPr>
    <w:rPr>
      <w:lang w:val="de-DE"/>
    </w:rPr>
  </w:style>
  <w:style w:type="paragraph" w:styleId="Textkrper">
    <w:name w:val="Body Text"/>
    <w:basedOn w:val="Standard"/>
    <w:rsid w:val="00FF6D83"/>
    <w:pPr>
      <w:tabs>
        <w:tab w:val="left" w:pos="9072"/>
      </w:tabs>
      <w:jc w:val="both"/>
    </w:pPr>
    <w:rPr>
      <w:sz w:val="20"/>
    </w:rPr>
  </w:style>
  <w:style w:type="character" w:styleId="Hyperlink">
    <w:name w:val="Hyperlink"/>
    <w:basedOn w:val="Absatz-Standardschriftart"/>
    <w:rsid w:val="00102353"/>
    <w:rPr>
      <w:color w:val="0000FF"/>
      <w:u w:val="single"/>
    </w:rPr>
  </w:style>
  <w:style w:type="paragraph" w:styleId="Sprechblasentext">
    <w:name w:val="Balloon Text"/>
    <w:basedOn w:val="Standard"/>
    <w:semiHidden/>
    <w:rsid w:val="0013271D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rsid w:val="00272239"/>
    <w:pPr>
      <w:spacing w:after="160" w:line="300" w:lineRule="atLeast"/>
    </w:pPr>
    <w:rPr>
      <w:rFonts w:ascii="Times New Roman" w:hAnsi="Times New Roman"/>
      <w:lang w:eastAsia="en-US"/>
    </w:rPr>
  </w:style>
  <w:style w:type="paragraph" w:customStyle="1" w:styleId="Betreff">
    <w:name w:val="Betreff"/>
    <w:basedOn w:val="Standard"/>
    <w:rsid w:val="00B310C2"/>
    <w:pPr>
      <w:spacing w:after="360" w:line="300" w:lineRule="atLeast"/>
    </w:pPr>
    <w:rPr>
      <w:rFonts w:ascii="Times New Roman" w:hAnsi="Times New Roman"/>
      <w:b/>
      <w:lang w:eastAsia="en-US"/>
    </w:rPr>
  </w:style>
  <w:style w:type="paragraph" w:styleId="Textkrper2">
    <w:name w:val="Body Text 2"/>
    <w:basedOn w:val="Standard"/>
    <w:rsid w:val="00D17E7B"/>
    <w:pPr>
      <w:spacing w:line="480" w:lineRule="auto"/>
    </w:pPr>
  </w:style>
  <w:style w:type="paragraph" w:styleId="Aufzhlungszeichen2">
    <w:name w:val="List Bullet 2"/>
    <w:basedOn w:val="Standard"/>
    <w:rsid w:val="00D17E7B"/>
    <w:pPr>
      <w:numPr>
        <w:numId w:val="4"/>
      </w:numPr>
      <w:tabs>
        <w:tab w:val="clear" w:pos="360"/>
      </w:tabs>
      <w:spacing w:after="20"/>
    </w:pPr>
    <w:rPr>
      <w:color w:val="000000"/>
      <w:sz w:val="16"/>
    </w:rPr>
  </w:style>
  <w:style w:type="character" w:styleId="Seitenzahl">
    <w:name w:val="page number"/>
    <w:basedOn w:val="Absatz-Standardschriftart"/>
    <w:rsid w:val="00D17E7B"/>
  </w:style>
  <w:style w:type="table" w:styleId="Tabellenraster">
    <w:name w:val="Table Grid"/>
    <w:basedOn w:val="NormaleTabelle"/>
    <w:uiPriority w:val="59"/>
    <w:rsid w:val="00BB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5503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5503C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rsid w:val="0095503C"/>
    <w:rPr>
      <w:vertAlign w:val="superscript"/>
    </w:rPr>
  </w:style>
  <w:style w:type="paragraph" w:customStyle="1" w:styleId="Fliesstext">
    <w:name w:val="Fliesstext"/>
    <w:basedOn w:val="Standard"/>
    <w:link w:val="FliesstextZchn"/>
    <w:rsid w:val="00151D7A"/>
    <w:pPr>
      <w:spacing w:line="288" w:lineRule="auto"/>
    </w:pPr>
    <w:rPr>
      <w:rFonts w:ascii="Frutiger 45 Light" w:hAnsi="Frutiger 45 Light"/>
      <w:sz w:val="19"/>
      <w:szCs w:val="32"/>
    </w:rPr>
  </w:style>
  <w:style w:type="character" w:styleId="Kommentarzeichen">
    <w:name w:val="annotation reference"/>
    <w:basedOn w:val="Absatz-Standardschriftart"/>
    <w:semiHidden/>
    <w:unhideWhenUsed/>
    <w:rsid w:val="0010567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056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567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56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5674"/>
    <w:rPr>
      <w:rFonts w:ascii="Arial" w:hAnsi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05674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495332"/>
    <w:rPr>
      <w:color w:val="800080" w:themeColor="followedHyperlink"/>
      <w:u w:val="single"/>
    </w:rPr>
  </w:style>
  <w:style w:type="paragraph" w:customStyle="1" w:styleId="FormatvorlageFliesstextBlock">
    <w:name w:val="Formatvorlage Fliesstext + Block"/>
    <w:basedOn w:val="Fliesstext"/>
    <w:rsid w:val="009C1704"/>
    <w:pPr>
      <w:tabs>
        <w:tab w:val="left" w:pos="425"/>
      </w:tabs>
      <w:jc w:val="both"/>
    </w:pPr>
    <w:rPr>
      <w:szCs w:val="20"/>
    </w:rPr>
  </w:style>
  <w:style w:type="character" w:customStyle="1" w:styleId="FliesstextZchn">
    <w:name w:val="Fliesstext Zchn"/>
    <w:basedOn w:val="Absatz-Standardschriftart"/>
    <w:link w:val="Fliesstext"/>
    <w:rsid w:val="009C1704"/>
    <w:rPr>
      <w:rFonts w:ascii="Frutiger 45 Light" w:hAnsi="Frutiger 45 Light"/>
      <w:sz w:val="19"/>
      <w:szCs w:val="32"/>
      <w:lang w:eastAsia="de-DE"/>
    </w:rPr>
  </w:style>
  <w:style w:type="paragraph" w:styleId="berarbeitung">
    <w:name w:val="Revision"/>
    <w:hidden/>
    <w:uiPriority w:val="99"/>
    <w:semiHidden/>
    <w:rsid w:val="00D74345"/>
    <w:rPr>
      <w:rFonts w:asciiTheme="minorHAnsi" w:hAnsiTheme="minorHAnsi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DA23AB"/>
    <w:pPr>
      <w:spacing w:line="300" w:lineRule="auto"/>
      <w:ind w:left="720"/>
      <w:contextualSpacing/>
    </w:pPr>
    <w:rPr>
      <w:rFonts w:ascii="Times New Roman" w:hAnsi="Times New Roman"/>
      <w:sz w:val="20"/>
      <w:lang w:eastAsia="de-CH"/>
    </w:rPr>
  </w:style>
  <w:style w:type="character" w:styleId="Fett">
    <w:name w:val="Strong"/>
    <w:basedOn w:val="Absatz-Standardschriftart"/>
    <w:qFormat/>
    <w:rsid w:val="004C66B3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124549"/>
    <w:rPr>
      <w:rFonts w:asciiTheme="minorHAnsi" w:hAnsiTheme="minorHAnsi"/>
      <w:sz w:val="22"/>
      <w:lang w:val="de-DE" w:eastAsia="de-DE"/>
    </w:rPr>
  </w:style>
  <w:style w:type="paragraph" w:customStyle="1" w:styleId="Absender">
    <w:name w:val="Absender"/>
    <w:basedOn w:val="Standard"/>
    <w:uiPriority w:val="1"/>
    <w:rsid w:val="008E3C9B"/>
    <w:rPr>
      <w:rFonts w:ascii="Arial" w:hAnsi="Arial" w:cs="Arial"/>
      <w:kern w:val="10"/>
      <w:sz w:val="16"/>
      <w:szCs w:val="16"/>
      <w:lang w:eastAsia="de-CH"/>
    </w:rPr>
  </w:style>
  <w:style w:type="paragraph" w:customStyle="1" w:styleId="AbsenderTitel">
    <w:name w:val="Absender_Titel"/>
    <w:basedOn w:val="Absender"/>
    <w:rsid w:val="008E3C9B"/>
    <w:rPr>
      <w:rFonts w:ascii="Arial Black" w:hAnsi="Arial Black"/>
    </w:rPr>
  </w:style>
  <w:style w:type="paragraph" w:styleId="Endnotentext">
    <w:name w:val="endnote text"/>
    <w:basedOn w:val="Standard"/>
    <w:link w:val="EndnotentextZchn"/>
    <w:semiHidden/>
    <w:unhideWhenUsed/>
    <w:rsid w:val="004B7C60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B7C60"/>
    <w:rPr>
      <w:rFonts w:asciiTheme="minorHAnsi" w:hAnsiTheme="minorHAnsi"/>
      <w:lang w:eastAsia="de-DE"/>
    </w:rPr>
  </w:style>
  <w:style w:type="character" w:styleId="Endnotenzeichen">
    <w:name w:val="endnote reference"/>
    <w:basedOn w:val="Absatz-Standardschriftart"/>
    <w:semiHidden/>
    <w:unhideWhenUsed/>
    <w:rsid w:val="004B7C60"/>
    <w:rPr>
      <w:vertAlign w:val="superscript"/>
    </w:rPr>
  </w:style>
  <w:style w:type="character" w:customStyle="1" w:styleId="berschrift9Zchn">
    <w:name w:val="Überschrift 9 Zchn"/>
    <w:basedOn w:val="Absatz-Standardschriftart"/>
    <w:link w:val="berschrift9"/>
    <w:semiHidden/>
    <w:rsid w:val="00006B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006BD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006BD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FormatvorlageListenabsatzTextkrperCalibri12Pt">
    <w:name w:val="Formatvorlage Listenabsatz + +Textkörper (Calibri) 12 Pt."/>
    <w:basedOn w:val="Listenabsatz"/>
    <w:rsid w:val="00FE2D18"/>
    <w:pPr>
      <w:numPr>
        <w:numId w:val="28"/>
      </w:numPr>
      <w:spacing w:after="120"/>
      <w:ind w:left="454" w:hanging="454"/>
    </w:pPr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lu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E985-6FF1-4356-AD39-0A597478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KV Erwachsene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KV Erwachsene</dc:title>
  <dc:creator>Benutzer</dc:creator>
  <cp:lastModifiedBy>Wigger Sara</cp:lastModifiedBy>
  <cp:revision>4</cp:revision>
  <cp:lastPrinted>2018-02-22T08:50:00Z</cp:lastPrinted>
  <dcterms:created xsi:type="dcterms:W3CDTF">2023-11-08T16:19:00Z</dcterms:created>
  <dcterms:modified xsi:type="dcterms:W3CDTF">2023-11-09T07:44:00Z</dcterms:modified>
</cp:coreProperties>
</file>